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86F" w:rsidRDefault="005200EB" w:rsidP="0028486F">
      <w:pPr>
        <w:autoSpaceDE w:val="0"/>
        <w:autoSpaceDN w:val="0"/>
        <w:adjustRightInd w:val="0"/>
        <w:ind w:left="-540" w:firstLine="540"/>
        <w:jc w:val="right"/>
        <w:outlineLvl w:val="1"/>
      </w:pPr>
      <w:r>
        <w:t>Приложение № 4</w:t>
      </w:r>
      <w:r w:rsidR="00891400">
        <w:t>.2.</w:t>
      </w:r>
    </w:p>
    <w:p w:rsidR="0028486F" w:rsidRDefault="0028486F" w:rsidP="0028486F">
      <w:pPr>
        <w:autoSpaceDE w:val="0"/>
        <w:autoSpaceDN w:val="0"/>
        <w:adjustRightInd w:val="0"/>
        <w:ind w:left="-900" w:firstLine="360"/>
        <w:jc w:val="right"/>
      </w:pPr>
      <w:r>
        <w:t>к Программе комплексного развития систем коммунальной</w:t>
      </w:r>
    </w:p>
    <w:p w:rsidR="0028486F" w:rsidRDefault="0028486F" w:rsidP="0028486F">
      <w:pPr>
        <w:autoSpaceDE w:val="0"/>
        <w:autoSpaceDN w:val="0"/>
        <w:adjustRightInd w:val="0"/>
        <w:jc w:val="right"/>
      </w:pPr>
      <w:r>
        <w:t>инфраструктуры муниципального района Богатовский</w:t>
      </w:r>
    </w:p>
    <w:p w:rsidR="0028486F" w:rsidRDefault="0028486F" w:rsidP="0028486F">
      <w:pPr>
        <w:autoSpaceDE w:val="0"/>
        <w:autoSpaceDN w:val="0"/>
        <w:adjustRightInd w:val="0"/>
        <w:jc w:val="right"/>
      </w:pPr>
      <w:r>
        <w:t>на 201</w:t>
      </w:r>
      <w:r w:rsidR="005200EB">
        <w:t>7</w:t>
      </w:r>
      <w:r>
        <w:t xml:space="preserve"> - 20</w:t>
      </w:r>
      <w:r w:rsidR="005200EB">
        <w:t>2</w:t>
      </w:r>
      <w:r>
        <w:t xml:space="preserve">6 годы </w:t>
      </w:r>
    </w:p>
    <w:p w:rsidR="00953D6F" w:rsidRDefault="00953D6F" w:rsidP="0028486F">
      <w:pPr>
        <w:tabs>
          <w:tab w:val="left" w:pos="5400"/>
        </w:tabs>
        <w:autoSpaceDE w:val="0"/>
        <w:autoSpaceDN w:val="0"/>
        <w:adjustRightInd w:val="0"/>
        <w:jc w:val="center"/>
        <w:outlineLvl w:val="2"/>
        <w:rPr>
          <w:b/>
        </w:rPr>
      </w:pPr>
    </w:p>
    <w:p w:rsidR="0028486F" w:rsidRDefault="0028486F" w:rsidP="0028486F">
      <w:pPr>
        <w:tabs>
          <w:tab w:val="left" w:pos="5400"/>
        </w:tabs>
        <w:autoSpaceDE w:val="0"/>
        <w:autoSpaceDN w:val="0"/>
        <w:adjustRightInd w:val="0"/>
        <w:jc w:val="center"/>
        <w:outlineLvl w:val="2"/>
        <w:rPr>
          <w:b/>
        </w:rPr>
      </w:pPr>
      <w:r w:rsidRPr="00C3592E">
        <w:rPr>
          <w:b/>
        </w:rPr>
        <w:t xml:space="preserve">Мероприятия по </w:t>
      </w:r>
      <w:r w:rsidR="005200EB" w:rsidRPr="00C3592E">
        <w:rPr>
          <w:b/>
        </w:rPr>
        <w:t>развитию</w:t>
      </w:r>
      <w:r w:rsidRPr="00C3592E">
        <w:rPr>
          <w:b/>
        </w:rPr>
        <w:t xml:space="preserve"> системы водоснабжения в границах муниципального района</w:t>
      </w:r>
    </w:p>
    <w:p w:rsidR="00953D6F" w:rsidRPr="00C3592E" w:rsidRDefault="00953D6F" w:rsidP="0028486F">
      <w:pPr>
        <w:tabs>
          <w:tab w:val="left" w:pos="5400"/>
        </w:tabs>
        <w:autoSpaceDE w:val="0"/>
        <w:autoSpaceDN w:val="0"/>
        <w:adjustRightInd w:val="0"/>
        <w:jc w:val="center"/>
        <w:outlineLvl w:val="2"/>
        <w:rPr>
          <w:b/>
        </w:rPr>
      </w:pPr>
    </w:p>
    <w:tbl>
      <w:tblPr>
        <w:tblStyle w:val="a3"/>
        <w:tblpPr w:leftFromText="180" w:rightFromText="180" w:vertAnchor="text" w:horzAnchor="margin" w:tblpXSpec="center" w:tblpY="99"/>
        <w:tblW w:w="16268" w:type="dxa"/>
        <w:tblLayout w:type="fixed"/>
        <w:tblLook w:val="04A0"/>
      </w:tblPr>
      <w:tblGrid>
        <w:gridCol w:w="567"/>
        <w:gridCol w:w="3652"/>
        <w:gridCol w:w="1026"/>
        <w:gridCol w:w="1276"/>
        <w:gridCol w:w="1168"/>
        <w:gridCol w:w="924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1134"/>
      </w:tblGrid>
      <w:tr w:rsidR="00212EB6" w:rsidRPr="00212EB6" w:rsidTr="00DD7480">
        <w:tc>
          <w:tcPr>
            <w:tcW w:w="567" w:type="dxa"/>
            <w:vMerge w:val="restart"/>
          </w:tcPr>
          <w:p w:rsidR="00212EB6" w:rsidRPr="00212EB6" w:rsidRDefault="00212EB6" w:rsidP="00212EB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2E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 </w:t>
            </w:r>
            <w:r w:rsidRPr="00212EB6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proofErr w:type="spellStart"/>
            <w:proofErr w:type="gramStart"/>
            <w:r w:rsidRPr="00212EB6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212EB6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212EB6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r w:rsidRPr="00212E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52" w:type="dxa"/>
            <w:vMerge w:val="restart"/>
          </w:tcPr>
          <w:p w:rsidR="00212EB6" w:rsidRPr="00212EB6" w:rsidRDefault="00212EB6" w:rsidP="00212E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2EB6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026" w:type="dxa"/>
            <w:vMerge w:val="restart"/>
          </w:tcPr>
          <w:p w:rsidR="00212EB6" w:rsidRPr="00212EB6" w:rsidRDefault="00212EB6" w:rsidP="00212E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2E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ъем работ </w:t>
            </w:r>
            <w:proofErr w:type="spellStart"/>
            <w:proofErr w:type="gramStart"/>
            <w:r w:rsidRPr="00212EB6">
              <w:rPr>
                <w:rFonts w:ascii="Times New Roman" w:hAnsi="Times New Roman" w:cs="Times New Roman"/>
                <w:b/>
                <w:sz w:val="22"/>
                <w:szCs w:val="22"/>
              </w:rPr>
              <w:t>шт</w:t>
            </w:r>
            <w:proofErr w:type="spellEnd"/>
            <w:proofErr w:type="gramEnd"/>
            <w:r w:rsidRPr="00212EB6">
              <w:rPr>
                <w:rFonts w:ascii="Times New Roman" w:hAnsi="Times New Roman" w:cs="Times New Roman"/>
                <w:b/>
                <w:sz w:val="22"/>
                <w:szCs w:val="22"/>
              </w:rPr>
              <w:t>/м</w:t>
            </w:r>
          </w:p>
        </w:tc>
        <w:tc>
          <w:tcPr>
            <w:tcW w:w="1276" w:type="dxa"/>
            <w:vMerge w:val="restart"/>
          </w:tcPr>
          <w:p w:rsidR="00212EB6" w:rsidRPr="00212EB6" w:rsidRDefault="00212EB6" w:rsidP="00212E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proofErr w:type="gramStart"/>
            <w:r w:rsidRPr="00212EB6">
              <w:rPr>
                <w:rFonts w:ascii="Times New Roman" w:hAnsi="Times New Roman" w:cs="Times New Roman"/>
                <w:b/>
                <w:sz w:val="22"/>
                <w:szCs w:val="22"/>
              </w:rPr>
              <w:t>Капиталь-ные</w:t>
            </w:r>
            <w:proofErr w:type="spellEnd"/>
            <w:proofErr w:type="gramEnd"/>
            <w:r w:rsidRPr="00212E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затраты           (тыс. руб.)</w:t>
            </w:r>
          </w:p>
        </w:tc>
        <w:tc>
          <w:tcPr>
            <w:tcW w:w="1168" w:type="dxa"/>
            <w:vMerge w:val="restart"/>
          </w:tcPr>
          <w:p w:rsidR="00212EB6" w:rsidRPr="00212EB6" w:rsidRDefault="00212EB6" w:rsidP="00212E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proofErr w:type="gramStart"/>
            <w:r w:rsidRPr="00212EB6">
              <w:rPr>
                <w:rFonts w:ascii="Times New Roman" w:hAnsi="Times New Roman" w:cs="Times New Roman"/>
                <w:b/>
                <w:sz w:val="22"/>
                <w:szCs w:val="22"/>
              </w:rPr>
              <w:t>Источ-ники</w:t>
            </w:r>
            <w:proofErr w:type="spellEnd"/>
            <w:proofErr w:type="gramEnd"/>
            <w:r w:rsidRPr="00212E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12EB6">
              <w:rPr>
                <w:rFonts w:ascii="Times New Roman" w:hAnsi="Times New Roman" w:cs="Times New Roman"/>
                <w:b/>
                <w:sz w:val="22"/>
                <w:szCs w:val="22"/>
              </w:rPr>
              <w:t>финан-сирова-ния</w:t>
            </w:r>
            <w:proofErr w:type="spellEnd"/>
          </w:p>
        </w:tc>
        <w:tc>
          <w:tcPr>
            <w:tcW w:w="7445" w:type="dxa"/>
            <w:gridSpan w:val="10"/>
          </w:tcPr>
          <w:p w:rsidR="00212EB6" w:rsidRPr="00212EB6" w:rsidRDefault="00212EB6" w:rsidP="00212EB6">
            <w:pPr>
              <w:jc w:val="center"/>
              <w:rPr>
                <w:b/>
              </w:rPr>
            </w:pPr>
            <w:r w:rsidRPr="00212EB6">
              <w:rPr>
                <w:b/>
              </w:rPr>
              <w:t>Срок реализации</w:t>
            </w:r>
          </w:p>
        </w:tc>
        <w:tc>
          <w:tcPr>
            <w:tcW w:w="1134" w:type="dxa"/>
            <w:vMerge w:val="restart"/>
          </w:tcPr>
          <w:p w:rsidR="00212EB6" w:rsidRPr="00212EB6" w:rsidRDefault="00212EB6" w:rsidP="00212E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2E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ели и </w:t>
            </w:r>
            <w:proofErr w:type="spellStart"/>
            <w:proofErr w:type="gramStart"/>
            <w:r w:rsidRPr="00212EB6">
              <w:rPr>
                <w:rFonts w:ascii="Times New Roman" w:hAnsi="Times New Roman" w:cs="Times New Roman"/>
                <w:b/>
                <w:sz w:val="22"/>
                <w:szCs w:val="22"/>
              </w:rPr>
              <w:t>преиму-щества</w:t>
            </w:r>
            <w:proofErr w:type="spellEnd"/>
            <w:proofErr w:type="gramEnd"/>
            <w:r w:rsidRPr="00212E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12EB6">
              <w:rPr>
                <w:rFonts w:ascii="Times New Roman" w:hAnsi="Times New Roman" w:cs="Times New Roman"/>
                <w:b/>
                <w:sz w:val="22"/>
                <w:szCs w:val="22"/>
              </w:rPr>
              <w:t>внедре</w:t>
            </w:r>
            <w:r w:rsidR="00DD7480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212EB6">
              <w:rPr>
                <w:rFonts w:ascii="Times New Roman" w:hAnsi="Times New Roman" w:cs="Times New Roman"/>
                <w:b/>
                <w:sz w:val="22"/>
                <w:szCs w:val="22"/>
              </w:rPr>
              <w:t>ния</w:t>
            </w:r>
            <w:proofErr w:type="spellEnd"/>
          </w:p>
        </w:tc>
      </w:tr>
      <w:tr w:rsidR="00212EB6" w:rsidRPr="00212EB6" w:rsidTr="00DD7480">
        <w:tc>
          <w:tcPr>
            <w:tcW w:w="567" w:type="dxa"/>
            <w:vMerge/>
          </w:tcPr>
          <w:p w:rsidR="00212EB6" w:rsidRPr="00212EB6" w:rsidRDefault="00212EB6" w:rsidP="00212EB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652" w:type="dxa"/>
            <w:vMerge/>
          </w:tcPr>
          <w:p w:rsidR="00212EB6" w:rsidRPr="00212EB6" w:rsidRDefault="00212EB6" w:rsidP="00212EB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26" w:type="dxa"/>
            <w:vMerge/>
          </w:tcPr>
          <w:p w:rsidR="00212EB6" w:rsidRPr="00212EB6" w:rsidRDefault="00212EB6" w:rsidP="00212E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12EB6" w:rsidRPr="00212EB6" w:rsidRDefault="00212EB6" w:rsidP="00212E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68" w:type="dxa"/>
            <w:vMerge/>
          </w:tcPr>
          <w:p w:rsidR="00212EB6" w:rsidRPr="00212EB6" w:rsidRDefault="00212EB6" w:rsidP="00212E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24" w:type="dxa"/>
          </w:tcPr>
          <w:p w:rsidR="00212EB6" w:rsidRPr="00212EB6" w:rsidRDefault="00212EB6" w:rsidP="00212EB6">
            <w:pPr>
              <w:rPr>
                <w:b/>
              </w:rPr>
            </w:pPr>
            <w:r w:rsidRPr="00212EB6">
              <w:rPr>
                <w:b/>
              </w:rPr>
              <w:t>2017</w:t>
            </w:r>
          </w:p>
        </w:tc>
        <w:tc>
          <w:tcPr>
            <w:tcW w:w="851" w:type="dxa"/>
          </w:tcPr>
          <w:p w:rsidR="00212EB6" w:rsidRPr="00212EB6" w:rsidRDefault="00212EB6" w:rsidP="00212EB6">
            <w:pPr>
              <w:rPr>
                <w:b/>
              </w:rPr>
            </w:pPr>
            <w:r w:rsidRPr="00212EB6">
              <w:rPr>
                <w:b/>
              </w:rPr>
              <w:t>2018</w:t>
            </w:r>
          </w:p>
        </w:tc>
        <w:tc>
          <w:tcPr>
            <w:tcW w:w="709" w:type="dxa"/>
          </w:tcPr>
          <w:p w:rsidR="00212EB6" w:rsidRPr="00212EB6" w:rsidRDefault="00212EB6" w:rsidP="00212EB6">
            <w:pPr>
              <w:rPr>
                <w:b/>
              </w:rPr>
            </w:pPr>
            <w:r w:rsidRPr="00212EB6">
              <w:rPr>
                <w:b/>
              </w:rPr>
              <w:t>2019</w:t>
            </w:r>
          </w:p>
        </w:tc>
        <w:tc>
          <w:tcPr>
            <w:tcW w:w="708" w:type="dxa"/>
          </w:tcPr>
          <w:p w:rsidR="00212EB6" w:rsidRPr="00212EB6" w:rsidRDefault="00212EB6" w:rsidP="00212EB6">
            <w:pPr>
              <w:rPr>
                <w:b/>
              </w:rPr>
            </w:pPr>
            <w:r w:rsidRPr="00212EB6">
              <w:rPr>
                <w:b/>
              </w:rPr>
              <w:t>2020</w:t>
            </w:r>
          </w:p>
        </w:tc>
        <w:tc>
          <w:tcPr>
            <w:tcW w:w="709" w:type="dxa"/>
          </w:tcPr>
          <w:p w:rsidR="00212EB6" w:rsidRPr="00212EB6" w:rsidRDefault="00212EB6" w:rsidP="00212EB6">
            <w:pPr>
              <w:rPr>
                <w:b/>
              </w:rPr>
            </w:pPr>
            <w:r w:rsidRPr="00212EB6">
              <w:rPr>
                <w:b/>
              </w:rPr>
              <w:t>2021</w:t>
            </w:r>
          </w:p>
        </w:tc>
        <w:tc>
          <w:tcPr>
            <w:tcW w:w="709" w:type="dxa"/>
          </w:tcPr>
          <w:p w:rsidR="00212EB6" w:rsidRPr="00212EB6" w:rsidRDefault="00212EB6" w:rsidP="00212EB6">
            <w:pPr>
              <w:rPr>
                <w:b/>
              </w:rPr>
            </w:pPr>
            <w:r w:rsidRPr="00212EB6">
              <w:rPr>
                <w:b/>
              </w:rPr>
              <w:t>2022</w:t>
            </w:r>
          </w:p>
        </w:tc>
        <w:tc>
          <w:tcPr>
            <w:tcW w:w="709" w:type="dxa"/>
          </w:tcPr>
          <w:p w:rsidR="00212EB6" w:rsidRPr="00212EB6" w:rsidRDefault="00212EB6" w:rsidP="00212EB6">
            <w:pPr>
              <w:rPr>
                <w:b/>
              </w:rPr>
            </w:pPr>
            <w:r w:rsidRPr="00212EB6">
              <w:rPr>
                <w:b/>
              </w:rPr>
              <w:t>2023</w:t>
            </w:r>
          </w:p>
        </w:tc>
        <w:tc>
          <w:tcPr>
            <w:tcW w:w="708" w:type="dxa"/>
          </w:tcPr>
          <w:p w:rsidR="00212EB6" w:rsidRPr="00212EB6" w:rsidRDefault="00212EB6" w:rsidP="00212EB6">
            <w:pPr>
              <w:rPr>
                <w:b/>
              </w:rPr>
            </w:pPr>
            <w:r w:rsidRPr="00212EB6">
              <w:rPr>
                <w:b/>
              </w:rPr>
              <w:t>2024</w:t>
            </w:r>
          </w:p>
        </w:tc>
        <w:tc>
          <w:tcPr>
            <w:tcW w:w="709" w:type="dxa"/>
          </w:tcPr>
          <w:p w:rsidR="00212EB6" w:rsidRPr="00212EB6" w:rsidRDefault="00212EB6" w:rsidP="00212EB6">
            <w:pPr>
              <w:rPr>
                <w:b/>
              </w:rPr>
            </w:pPr>
            <w:r w:rsidRPr="00212EB6">
              <w:rPr>
                <w:b/>
              </w:rPr>
              <w:t>2025</w:t>
            </w:r>
          </w:p>
        </w:tc>
        <w:tc>
          <w:tcPr>
            <w:tcW w:w="709" w:type="dxa"/>
          </w:tcPr>
          <w:p w:rsidR="00212EB6" w:rsidRPr="00212EB6" w:rsidRDefault="00212EB6" w:rsidP="00212EB6">
            <w:pPr>
              <w:rPr>
                <w:b/>
              </w:rPr>
            </w:pPr>
            <w:r w:rsidRPr="00212EB6">
              <w:rPr>
                <w:b/>
              </w:rPr>
              <w:t>2026</w:t>
            </w:r>
          </w:p>
        </w:tc>
        <w:tc>
          <w:tcPr>
            <w:tcW w:w="1134" w:type="dxa"/>
            <w:vMerge/>
          </w:tcPr>
          <w:p w:rsidR="00212EB6" w:rsidRPr="00212EB6" w:rsidRDefault="00212EB6" w:rsidP="00212EB6">
            <w:pPr>
              <w:rPr>
                <w:b/>
              </w:rPr>
            </w:pPr>
          </w:p>
        </w:tc>
      </w:tr>
      <w:tr w:rsidR="001A1E64" w:rsidTr="00DD7480">
        <w:tc>
          <w:tcPr>
            <w:tcW w:w="567" w:type="dxa"/>
          </w:tcPr>
          <w:p w:rsidR="001A1E64" w:rsidRDefault="001A1E64" w:rsidP="001A1E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2" w:type="dxa"/>
          </w:tcPr>
          <w:p w:rsidR="001A1E64" w:rsidRPr="0086046D" w:rsidRDefault="001A1E64" w:rsidP="001A1E64">
            <w:r w:rsidRPr="0086046D">
              <w:t>Ревизия насосного оборудования водозабора «</w:t>
            </w:r>
            <w:proofErr w:type="spellStart"/>
            <w:r w:rsidRPr="0086046D">
              <w:t>Печиненский</w:t>
            </w:r>
            <w:proofErr w:type="spellEnd"/>
            <w:r w:rsidRPr="0086046D">
              <w:t>» ЭЦВ</w:t>
            </w:r>
          </w:p>
        </w:tc>
        <w:tc>
          <w:tcPr>
            <w:tcW w:w="1026" w:type="dxa"/>
          </w:tcPr>
          <w:p w:rsidR="001A1E64" w:rsidRPr="0086046D" w:rsidRDefault="001A1E64" w:rsidP="001A1E64">
            <w:pPr>
              <w:jc w:val="center"/>
            </w:pPr>
            <w:r w:rsidRPr="0086046D">
              <w:t>8</w:t>
            </w:r>
          </w:p>
        </w:tc>
        <w:tc>
          <w:tcPr>
            <w:tcW w:w="1276" w:type="dxa"/>
          </w:tcPr>
          <w:p w:rsidR="001A1E64" w:rsidRPr="0086046D" w:rsidRDefault="001A1E64" w:rsidP="001A1E64">
            <w:pPr>
              <w:jc w:val="center"/>
            </w:pPr>
            <w:r w:rsidRPr="0086046D">
              <w:t>35 000</w:t>
            </w:r>
          </w:p>
        </w:tc>
        <w:tc>
          <w:tcPr>
            <w:tcW w:w="1168" w:type="dxa"/>
          </w:tcPr>
          <w:p w:rsidR="001A1E64" w:rsidRPr="00BB0FAF" w:rsidRDefault="001A1E64" w:rsidP="001A1E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FAF">
              <w:rPr>
                <w:rFonts w:ascii="Times New Roman" w:hAnsi="Times New Roman" w:cs="Times New Roman"/>
                <w:sz w:val="16"/>
                <w:szCs w:val="16"/>
              </w:rPr>
              <w:t>Средства</w:t>
            </w:r>
          </w:p>
          <w:p w:rsidR="001A1E64" w:rsidRPr="00BB0FAF" w:rsidRDefault="001A1E64" w:rsidP="001A1E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FAF">
              <w:rPr>
                <w:rFonts w:ascii="Times New Roman" w:hAnsi="Times New Roman" w:cs="Times New Roman"/>
                <w:sz w:val="16"/>
                <w:szCs w:val="16"/>
              </w:rPr>
              <w:t>ООО «БКХ»</w:t>
            </w:r>
          </w:p>
        </w:tc>
        <w:tc>
          <w:tcPr>
            <w:tcW w:w="924" w:type="dxa"/>
          </w:tcPr>
          <w:p w:rsidR="001A1E64" w:rsidRPr="001A1E64" w:rsidRDefault="001A1E64" w:rsidP="001A1E64">
            <w:pPr>
              <w:jc w:val="center"/>
              <w:rPr>
                <w:sz w:val="20"/>
                <w:szCs w:val="20"/>
              </w:rPr>
            </w:pPr>
            <w:r w:rsidRPr="001A1E64">
              <w:rPr>
                <w:sz w:val="20"/>
                <w:szCs w:val="20"/>
              </w:rPr>
              <w:t>35 000</w:t>
            </w:r>
          </w:p>
        </w:tc>
        <w:tc>
          <w:tcPr>
            <w:tcW w:w="851" w:type="dxa"/>
          </w:tcPr>
          <w:p w:rsidR="001A1E64" w:rsidRPr="001A1E64" w:rsidRDefault="001A1E64" w:rsidP="001A1E6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A1E64" w:rsidRDefault="001A1E64" w:rsidP="001A1E64"/>
        </w:tc>
        <w:tc>
          <w:tcPr>
            <w:tcW w:w="708" w:type="dxa"/>
          </w:tcPr>
          <w:p w:rsidR="001A1E64" w:rsidRDefault="001A1E64" w:rsidP="001A1E64"/>
        </w:tc>
        <w:tc>
          <w:tcPr>
            <w:tcW w:w="709" w:type="dxa"/>
          </w:tcPr>
          <w:p w:rsidR="001A1E64" w:rsidRDefault="001A1E64" w:rsidP="001A1E64"/>
        </w:tc>
        <w:tc>
          <w:tcPr>
            <w:tcW w:w="709" w:type="dxa"/>
          </w:tcPr>
          <w:p w:rsidR="001A1E64" w:rsidRDefault="001A1E64" w:rsidP="001A1E64"/>
        </w:tc>
        <w:tc>
          <w:tcPr>
            <w:tcW w:w="709" w:type="dxa"/>
          </w:tcPr>
          <w:p w:rsidR="001A1E64" w:rsidRDefault="001A1E64" w:rsidP="001A1E64"/>
        </w:tc>
        <w:tc>
          <w:tcPr>
            <w:tcW w:w="708" w:type="dxa"/>
          </w:tcPr>
          <w:p w:rsidR="001A1E64" w:rsidRDefault="001A1E64" w:rsidP="001A1E64"/>
        </w:tc>
        <w:tc>
          <w:tcPr>
            <w:tcW w:w="709" w:type="dxa"/>
          </w:tcPr>
          <w:p w:rsidR="001A1E64" w:rsidRDefault="001A1E64" w:rsidP="001A1E64"/>
        </w:tc>
        <w:tc>
          <w:tcPr>
            <w:tcW w:w="709" w:type="dxa"/>
          </w:tcPr>
          <w:p w:rsidR="001A1E64" w:rsidRDefault="001A1E64" w:rsidP="001A1E64"/>
        </w:tc>
        <w:tc>
          <w:tcPr>
            <w:tcW w:w="1134" w:type="dxa"/>
            <w:vMerge w:val="restart"/>
            <w:textDirection w:val="btLr"/>
            <w:vAlign w:val="center"/>
          </w:tcPr>
          <w:p w:rsidR="001A1E64" w:rsidRDefault="001A1E64" w:rsidP="001A1E64">
            <w:pPr>
              <w:ind w:left="113" w:right="113"/>
              <w:jc w:val="center"/>
            </w:pPr>
            <w:r>
              <w:t>Обеспечение бесперебойной подачи питьевой воды потребителям</w:t>
            </w:r>
          </w:p>
        </w:tc>
      </w:tr>
      <w:tr w:rsidR="001A1E64" w:rsidTr="00DD7480">
        <w:tc>
          <w:tcPr>
            <w:tcW w:w="567" w:type="dxa"/>
          </w:tcPr>
          <w:p w:rsidR="001A1E64" w:rsidRDefault="001A1E64" w:rsidP="001A1E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2" w:type="dxa"/>
          </w:tcPr>
          <w:p w:rsidR="001A1E64" w:rsidRPr="0086046D" w:rsidRDefault="001A1E64" w:rsidP="001A1E64">
            <w:r w:rsidRPr="0086046D">
              <w:t xml:space="preserve">Замена насосного агрегата 2-й подъем    с. </w:t>
            </w:r>
            <w:proofErr w:type="gramStart"/>
            <w:r w:rsidRPr="0086046D">
              <w:t>Богатое</w:t>
            </w:r>
            <w:proofErr w:type="gramEnd"/>
          </w:p>
        </w:tc>
        <w:tc>
          <w:tcPr>
            <w:tcW w:w="1026" w:type="dxa"/>
          </w:tcPr>
          <w:p w:rsidR="001A1E64" w:rsidRPr="0086046D" w:rsidRDefault="001A1E64" w:rsidP="001A1E64">
            <w:pPr>
              <w:jc w:val="center"/>
            </w:pPr>
            <w:r w:rsidRPr="0086046D">
              <w:t>1</w:t>
            </w:r>
          </w:p>
        </w:tc>
        <w:tc>
          <w:tcPr>
            <w:tcW w:w="1276" w:type="dxa"/>
          </w:tcPr>
          <w:p w:rsidR="001A1E64" w:rsidRPr="0086046D" w:rsidRDefault="001A1E64" w:rsidP="001A1E64">
            <w:pPr>
              <w:jc w:val="center"/>
            </w:pPr>
            <w:r w:rsidRPr="0086046D">
              <w:t>50 000</w:t>
            </w:r>
          </w:p>
        </w:tc>
        <w:tc>
          <w:tcPr>
            <w:tcW w:w="1168" w:type="dxa"/>
          </w:tcPr>
          <w:p w:rsidR="001A1E64" w:rsidRPr="00BB0FAF" w:rsidRDefault="001A1E64" w:rsidP="001A1E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FAF">
              <w:rPr>
                <w:rFonts w:ascii="Times New Roman" w:hAnsi="Times New Roman" w:cs="Times New Roman"/>
                <w:sz w:val="16"/>
                <w:szCs w:val="16"/>
              </w:rPr>
              <w:t>Средства</w:t>
            </w:r>
          </w:p>
          <w:p w:rsidR="001A1E64" w:rsidRPr="00BB0FAF" w:rsidRDefault="001A1E64" w:rsidP="001A1E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FAF">
              <w:rPr>
                <w:rFonts w:ascii="Times New Roman" w:hAnsi="Times New Roman" w:cs="Times New Roman"/>
                <w:sz w:val="16"/>
                <w:szCs w:val="16"/>
              </w:rPr>
              <w:t>ООО «БКХ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бюджет</w:t>
            </w:r>
          </w:p>
        </w:tc>
        <w:tc>
          <w:tcPr>
            <w:tcW w:w="924" w:type="dxa"/>
          </w:tcPr>
          <w:p w:rsidR="001A1E64" w:rsidRPr="001A1E64" w:rsidRDefault="001A1E64" w:rsidP="001A1E64">
            <w:pPr>
              <w:jc w:val="center"/>
              <w:rPr>
                <w:sz w:val="20"/>
                <w:szCs w:val="20"/>
              </w:rPr>
            </w:pPr>
            <w:r w:rsidRPr="001A1E64">
              <w:rPr>
                <w:sz w:val="20"/>
                <w:szCs w:val="20"/>
              </w:rPr>
              <w:t>50 000</w:t>
            </w:r>
          </w:p>
        </w:tc>
        <w:tc>
          <w:tcPr>
            <w:tcW w:w="851" w:type="dxa"/>
          </w:tcPr>
          <w:p w:rsidR="001A1E64" w:rsidRPr="001A1E64" w:rsidRDefault="001A1E64" w:rsidP="001A1E6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A1E64" w:rsidRDefault="001A1E64" w:rsidP="001A1E64"/>
        </w:tc>
        <w:tc>
          <w:tcPr>
            <w:tcW w:w="708" w:type="dxa"/>
          </w:tcPr>
          <w:p w:rsidR="001A1E64" w:rsidRDefault="001A1E64" w:rsidP="001A1E64"/>
        </w:tc>
        <w:tc>
          <w:tcPr>
            <w:tcW w:w="709" w:type="dxa"/>
          </w:tcPr>
          <w:p w:rsidR="001A1E64" w:rsidRDefault="001A1E64" w:rsidP="001A1E64"/>
        </w:tc>
        <w:tc>
          <w:tcPr>
            <w:tcW w:w="709" w:type="dxa"/>
          </w:tcPr>
          <w:p w:rsidR="001A1E64" w:rsidRDefault="001A1E64" w:rsidP="001A1E64"/>
        </w:tc>
        <w:tc>
          <w:tcPr>
            <w:tcW w:w="709" w:type="dxa"/>
          </w:tcPr>
          <w:p w:rsidR="001A1E64" w:rsidRDefault="001A1E64" w:rsidP="001A1E64"/>
        </w:tc>
        <w:tc>
          <w:tcPr>
            <w:tcW w:w="708" w:type="dxa"/>
          </w:tcPr>
          <w:p w:rsidR="001A1E64" w:rsidRDefault="001A1E64" w:rsidP="001A1E64"/>
        </w:tc>
        <w:tc>
          <w:tcPr>
            <w:tcW w:w="709" w:type="dxa"/>
          </w:tcPr>
          <w:p w:rsidR="001A1E64" w:rsidRDefault="001A1E64" w:rsidP="001A1E64"/>
        </w:tc>
        <w:tc>
          <w:tcPr>
            <w:tcW w:w="709" w:type="dxa"/>
          </w:tcPr>
          <w:p w:rsidR="001A1E64" w:rsidRDefault="001A1E64" w:rsidP="001A1E64"/>
        </w:tc>
        <w:tc>
          <w:tcPr>
            <w:tcW w:w="1134" w:type="dxa"/>
            <w:vMerge/>
          </w:tcPr>
          <w:p w:rsidR="001A1E64" w:rsidRDefault="001A1E64" w:rsidP="001A1E64"/>
        </w:tc>
      </w:tr>
      <w:tr w:rsidR="001A1E64" w:rsidTr="00DD7480">
        <w:tc>
          <w:tcPr>
            <w:tcW w:w="567" w:type="dxa"/>
          </w:tcPr>
          <w:p w:rsidR="001A1E64" w:rsidRDefault="001A1E64" w:rsidP="001A1E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2" w:type="dxa"/>
          </w:tcPr>
          <w:p w:rsidR="001A1E64" w:rsidRPr="0086046D" w:rsidRDefault="001A1E64" w:rsidP="001A1E64">
            <w:r w:rsidRPr="0086046D">
              <w:t xml:space="preserve">Ревизия запорной арматуры </w:t>
            </w:r>
          </w:p>
        </w:tc>
        <w:tc>
          <w:tcPr>
            <w:tcW w:w="1026" w:type="dxa"/>
          </w:tcPr>
          <w:p w:rsidR="001A1E64" w:rsidRPr="0086046D" w:rsidRDefault="001A1E64" w:rsidP="001A1E64">
            <w:pPr>
              <w:jc w:val="center"/>
            </w:pPr>
            <w:r w:rsidRPr="0086046D">
              <w:t>20</w:t>
            </w:r>
          </w:p>
        </w:tc>
        <w:tc>
          <w:tcPr>
            <w:tcW w:w="1276" w:type="dxa"/>
          </w:tcPr>
          <w:p w:rsidR="001A1E64" w:rsidRPr="0086046D" w:rsidRDefault="001A1E64" w:rsidP="001A1E64">
            <w:pPr>
              <w:jc w:val="center"/>
            </w:pPr>
            <w:r w:rsidRPr="0086046D">
              <w:t>35 000</w:t>
            </w:r>
          </w:p>
        </w:tc>
        <w:tc>
          <w:tcPr>
            <w:tcW w:w="1168" w:type="dxa"/>
          </w:tcPr>
          <w:p w:rsidR="001A1E64" w:rsidRPr="00BB0FAF" w:rsidRDefault="001A1E64" w:rsidP="001A1E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FAF">
              <w:rPr>
                <w:rFonts w:ascii="Times New Roman" w:hAnsi="Times New Roman" w:cs="Times New Roman"/>
                <w:sz w:val="16"/>
                <w:szCs w:val="16"/>
              </w:rPr>
              <w:t>Средства</w:t>
            </w:r>
          </w:p>
          <w:p w:rsidR="001A1E64" w:rsidRPr="00BB0FAF" w:rsidRDefault="001A1E64" w:rsidP="001A1E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FAF">
              <w:rPr>
                <w:rFonts w:ascii="Times New Roman" w:hAnsi="Times New Roman" w:cs="Times New Roman"/>
                <w:sz w:val="16"/>
                <w:szCs w:val="16"/>
              </w:rPr>
              <w:t>ООО «БКХ»</w:t>
            </w:r>
          </w:p>
        </w:tc>
        <w:tc>
          <w:tcPr>
            <w:tcW w:w="924" w:type="dxa"/>
          </w:tcPr>
          <w:p w:rsidR="001A1E64" w:rsidRPr="001A1E64" w:rsidRDefault="001A1E64" w:rsidP="001A1E64">
            <w:pPr>
              <w:jc w:val="center"/>
              <w:rPr>
                <w:sz w:val="20"/>
                <w:szCs w:val="20"/>
              </w:rPr>
            </w:pPr>
            <w:r w:rsidRPr="001A1E64">
              <w:rPr>
                <w:sz w:val="20"/>
                <w:szCs w:val="20"/>
              </w:rPr>
              <w:t>35 000</w:t>
            </w:r>
          </w:p>
        </w:tc>
        <w:tc>
          <w:tcPr>
            <w:tcW w:w="851" w:type="dxa"/>
          </w:tcPr>
          <w:p w:rsidR="001A1E64" w:rsidRPr="001A1E64" w:rsidRDefault="001A1E64" w:rsidP="001A1E6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A1E64" w:rsidRDefault="001A1E64" w:rsidP="001A1E64"/>
        </w:tc>
        <w:tc>
          <w:tcPr>
            <w:tcW w:w="708" w:type="dxa"/>
          </w:tcPr>
          <w:p w:rsidR="001A1E64" w:rsidRDefault="001A1E64" w:rsidP="001A1E64"/>
        </w:tc>
        <w:tc>
          <w:tcPr>
            <w:tcW w:w="709" w:type="dxa"/>
          </w:tcPr>
          <w:p w:rsidR="001A1E64" w:rsidRDefault="001A1E64" w:rsidP="001A1E64"/>
        </w:tc>
        <w:tc>
          <w:tcPr>
            <w:tcW w:w="709" w:type="dxa"/>
          </w:tcPr>
          <w:p w:rsidR="001A1E64" w:rsidRDefault="001A1E64" w:rsidP="001A1E64"/>
        </w:tc>
        <w:tc>
          <w:tcPr>
            <w:tcW w:w="709" w:type="dxa"/>
          </w:tcPr>
          <w:p w:rsidR="001A1E64" w:rsidRDefault="001A1E64" w:rsidP="001A1E64"/>
        </w:tc>
        <w:tc>
          <w:tcPr>
            <w:tcW w:w="708" w:type="dxa"/>
          </w:tcPr>
          <w:p w:rsidR="001A1E64" w:rsidRDefault="001A1E64" w:rsidP="001A1E64"/>
        </w:tc>
        <w:tc>
          <w:tcPr>
            <w:tcW w:w="709" w:type="dxa"/>
          </w:tcPr>
          <w:p w:rsidR="001A1E64" w:rsidRDefault="001A1E64" w:rsidP="001A1E64"/>
        </w:tc>
        <w:tc>
          <w:tcPr>
            <w:tcW w:w="709" w:type="dxa"/>
          </w:tcPr>
          <w:p w:rsidR="001A1E64" w:rsidRDefault="001A1E64" w:rsidP="001A1E64"/>
        </w:tc>
        <w:tc>
          <w:tcPr>
            <w:tcW w:w="1134" w:type="dxa"/>
            <w:vMerge/>
          </w:tcPr>
          <w:p w:rsidR="001A1E64" w:rsidRDefault="001A1E64" w:rsidP="001A1E64"/>
        </w:tc>
      </w:tr>
      <w:tr w:rsidR="001A1E64" w:rsidTr="00DD7480">
        <w:tc>
          <w:tcPr>
            <w:tcW w:w="567" w:type="dxa"/>
          </w:tcPr>
          <w:p w:rsidR="001A1E64" w:rsidRDefault="001A1E64" w:rsidP="001A1E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2" w:type="dxa"/>
          </w:tcPr>
          <w:p w:rsidR="001A1E64" w:rsidRPr="0086046D" w:rsidRDefault="001A1E64" w:rsidP="001A1E64">
            <w:r>
              <w:t>Ремонт колодцев и сетей водоснабжения</w:t>
            </w:r>
          </w:p>
        </w:tc>
        <w:tc>
          <w:tcPr>
            <w:tcW w:w="1026" w:type="dxa"/>
          </w:tcPr>
          <w:p w:rsidR="001A1E64" w:rsidRPr="0086046D" w:rsidRDefault="001A1E64" w:rsidP="001A1E64">
            <w:pPr>
              <w:jc w:val="center"/>
            </w:pPr>
          </w:p>
        </w:tc>
        <w:tc>
          <w:tcPr>
            <w:tcW w:w="1276" w:type="dxa"/>
          </w:tcPr>
          <w:p w:rsidR="001A1E64" w:rsidRPr="0086046D" w:rsidRDefault="001A1E64" w:rsidP="001A1E64">
            <w:pPr>
              <w:jc w:val="center"/>
            </w:pPr>
            <w:r>
              <w:t>201 000</w:t>
            </w:r>
          </w:p>
        </w:tc>
        <w:tc>
          <w:tcPr>
            <w:tcW w:w="1168" w:type="dxa"/>
          </w:tcPr>
          <w:p w:rsidR="001A1E64" w:rsidRPr="00BB0FAF" w:rsidRDefault="001A1E64" w:rsidP="001A1E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FAF">
              <w:rPr>
                <w:rFonts w:ascii="Times New Roman" w:hAnsi="Times New Roman" w:cs="Times New Roman"/>
                <w:sz w:val="16"/>
                <w:szCs w:val="16"/>
              </w:rPr>
              <w:t>Сред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1A1E64" w:rsidRPr="00BB0FAF" w:rsidRDefault="001A1E64" w:rsidP="001A1E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аложенны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тарифе</w:t>
            </w:r>
          </w:p>
        </w:tc>
        <w:tc>
          <w:tcPr>
            <w:tcW w:w="924" w:type="dxa"/>
          </w:tcPr>
          <w:p w:rsidR="001A1E64" w:rsidRPr="001A1E64" w:rsidRDefault="001A1E64" w:rsidP="001A1E64">
            <w:pPr>
              <w:jc w:val="center"/>
              <w:rPr>
                <w:sz w:val="20"/>
                <w:szCs w:val="20"/>
              </w:rPr>
            </w:pPr>
            <w:r w:rsidRPr="001A1E64">
              <w:rPr>
                <w:sz w:val="20"/>
                <w:szCs w:val="20"/>
              </w:rPr>
              <w:t>201 000</w:t>
            </w:r>
          </w:p>
        </w:tc>
        <w:tc>
          <w:tcPr>
            <w:tcW w:w="851" w:type="dxa"/>
          </w:tcPr>
          <w:p w:rsidR="001A1E64" w:rsidRPr="001A1E64" w:rsidRDefault="001A1E64" w:rsidP="001A1E6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A1E64" w:rsidRDefault="001A1E64" w:rsidP="001A1E64"/>
        </w:tc>
        <w:tc>
          <w:tcPr>
            <w:tcW w:w="708" w:type="dxa"/>
          </w:tcPr>
          <w:p w:rsidR="001A1E64" w:rsidRDefault="001A1E64" w:rsidP="001A1E64"/>
        </w:tc>
        <w:tc>
          <w:tcPr>
            <w:tcW w:w="709" w:type="dxa"/>
          </w:tcPr>
          <w:p w:rsidR="001A1E64" w:rsidRDefault="001A1E64" w:rsidP="001A1E64"/>
        </w:tc>
        <w:tc>
          <w:tcPr>
            <w:tcW w:w="709" w:type="dxa"/>
          </w:tcPr>
          <w:p w:rsidR="001A1E64" w:rsidRDefault="001A1E64" w:rsidP="001A1E64"/>
        </w:tc>
        <w:tc>
          <w:tcPr>
            <w:tcW w:w="709" w:type="dxa"/>
          </w:tcPr>
          <w:p w:rsidR="001A1E64" w:rsidRDefault="001A1E64" w:rsidP="001A1E64"/>
        </w:tc>
        <w:tc>
          <w:tcPr>
            <w:tcW w:w="708" w:type="dxa"/>
          </w:tcPr>
          <w:p w:rsidR="001A1E64" w:rsidRDefault="001A1E64" w:rsidP="001A1E64"/>
        </w:tc>
        <w:tc>
          <w:tcPr>
            <w:tcW w:w="709" w:type="dxa"/>
          </w:tcPr>
          <w:p w:rsidR="001A1E64" w:rsidRDefault="001A1E64" w:rsidP="001A1E64"/>
        </w:tc>
        <w:tc>
          <w:tcPr>
            <w:tcW w:w="709" w:type="dxa"/>
          </w:tcPr>
          <w:p w:rsidR="001A1E64" w:rsidRDefault="001A1E64" w:rsidP="001A1E64"/>
        </w:tc>
        <w:tc>
          <w:tcPr>
            <w:tcW w:w="1134" w:type="dxa"/>
            <w:vMerge/>
          </w:tcPr>
          <w:p w:rsidR="001A1E64" w:rsidRDefault="001A1E64" w:rsidP="001A1E64"/>
        </w:tc>
      </w:tr>
      <w:tr w:rsidR="001A1E64" w:rsidTr="00DD7480">
        <w:tc>
          <w:tcPr>
            <w:tcW w:w="567" w:type="dxa"/>
          </w:tcPr>
          <w:p w:rsidR="001A1E64" w:rsidRDefault="00540F81" w:rsidP="001A1E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2" w:type="dxa"/>
          </w:tcPr>
          <w:p w:rsidR="001A1E64" w:rsidRPr="0086046D" w:rsidRDefault="001A1E64" w:rsidP="001A1E64">
            <w:r>
              <w:t xml:space="preserve">Замена внутриквартального водопровода с. </w:t>
            </w:r>
            <w:proofErr w:type="gramStart"/>
            <w:r>
              <w:t>Богатое</w:t>
            </w:r>
            <w:proofErr w:type="gramEnd"/>
            <w:r>
              <w:t xml:space="preserve"> ул. Ленина, д. 8 - № 16; </w:t>
            </w:r>
            <w:proofErr w:type="spellStart"/>
            <w:r>
              <w:t>д</w:t>
            </w:r>
            <w:proofErr w:type="spellEnd"/>
            <w:r>
              <w:t xml:space="preserve">/с - № 12 </w:t>
            </w:r>
          </w:p>
        </w:tc>
        <w:tc>
          <w:tcPr>
            <w:tcW w:w="1026" w:type="dxa"/>
          </w:tcPr>
          <w:p w:rsidR="001A1E64" w:rsidRPr="0086046D" w:rsidRDefault="001A1E64" w:rsidP="001A1E64">
            <w:pPr>
              <w:jc w:val="center"/>
            </w:pPr>
            <w:r>
              <w:t>350</w:t>
            </w:r>
          </w:p>
        </w:tc>
        <w:tc>
          <w:tcPr>
            <w:tcW w:w="1276" w:type="dxa"/>
          </w:tcPr>
          <w:p w:rsidR="001A1E64" w:rsidRPr="0086046D" w:rsidRDefault="001A1E64" w:rsidP="001A1E64">
            <w:pPr>
              <w:jc w:val="center"/>
            </w:pPr>
            <w:r>
              <w:t>200 000</w:t>
            </w:r>
          </w:p>
        </w:tc>
        <w:tc>
          <w:tcPr>
            <w:tcW w:w="1168" w:type="dxa"/>
          </w:tcPr>
          <w:p w:rsidR="001A1E64" w:rsidRPr="00BB0FAF" w:rsidRDefault="001A1E64" w:rsidP="001A1E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FAF">
              <w:rPr>
                <w:rFonts w:ascii="Times New Roman" w:hAnsi="Times New Roman" w:cs="Times New Roman"/>
                <w:sz w:val="16"/>
                <w:szCs w:val="16"/>
              </w:rPr>
              <w:t>Средства</w:t>
            </w:r>
          </w:p>
          <w:p w:rsidR="001A1E64" w:rsidRPr="00BB0FAF" w:rsidRDefault="001A1E64" w:rsidP="001A1E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FAF">
              <w:rPr>
                <w:rFonts w:ascii="Times New Roman" w:hAnsi="Times New Roman" w:cs="Times New Roman"/>
                <w:sz w:val="16"/>
                <w:szCs w:val="16"/>
              </w:rPr>
              <w:t>ООО «БКХ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бюджет</w:t>
            </w:r>
          </w:p>
        </w:tc>
        <w:tc>
          <w:tcPr>
            <w:tcW w:w="924" w:type="dxa"/>
          </w:tcPr>
          <w:p w:rsidR="001A1E64" w:rsidRPr="001A1E64" w:rsidRDefault="001A1E64" w:rsidP="001A1E64">
            <w:pPr>
              <w:jc w:val="center"/>
              <w:rPr>
                <w:sz w:val="20"/>
                <w:szCs w:val="20"/>
              </w:rPr>
            </w:pPr>
            <w:r w:rsidRPr="001A1E64">
              <w:rPr>
                <w:sz w:val="20"/>
                <w:szCs w:val="20"/>
              </w:rPr>
              <w:t>200 000</w:t>
            </w:r>
          </w:p>
        </w:tc>
        <w:tc>
          <w:tcPr>
            <w:tcW w:w="851" w:type="dxa"/>
          </w:tcPr>
          <w:p w:rsidR="001A1E64" w:rsidRPr="001A1E64" w:rsidRDefault="001A1E64" w:rsidP="001A1E6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A1E64" w:rsidRDefault="001A1E64" w:rsidP="001A1E64"/>
        </w:tc>
        <w:tc>
          <w:tcPr>
            <w:tcW w:w="708" w:type="dxa"/>
          </w:tcPr>
          <w:p w:rsidR="001A1E64" w:rsidRDefault="001A1E64" w:rsidP="001A1E64"/>
        </w:tc>
        <w:tc>
          <w:tcPr>
            <w:tcW w:w="709" w:type="dxa"/>
          </w:tcPr>
          <w:p w:rsidR="001A1E64" w:rsidRDefault="001A1E64" w:rsidP="001A1E64"/>
        </w:tc>
        <w:tc>
          <w:tcPr>
            <w:tcW w:w="709" w:type="dxa"/>
          </w:tcPr>
          <w:p w:rsidR="001A1E64" w:rsidRDefault="001A1E64" w:rsidP="001A1E64"/>
        </w:tc>
        <w:tc>
          <w:tcPr>
            <w:tcW w:w="709" w:type="dxa"/>
          </w:tcPr>
          <w:p w:rsidR="001A1E64" w:rsidRDefault="001A1E64" w:rsidP="001A1E64"/>
        </w:tc>
        <w:tc>
          <w:tcPr>
            <w:tcW w:w="708" w:type="dxa"/>
          </w:tcPr>
          <w:p w:rsidR="001A1E64" w:rsidRDefault="001A1E64" w:rsidP="001A1E64"/>
        </w:tc>
        <w:tc>
          <w:tcPr>
            <w:tcW w:w="709" w:type="dxa"/>
          </w:tcPr>
          <w:p w:rsidR="001A1E64" w:rsidRDefault="001A1E64" w:rsidP="001A1E64"/>
        </w:tc>
        <w:tc>
          <w:tcPr>
            <w:tcW w:w="709" w:type="dxa"/>
          </w:tcPr>
          <w:p w:rsidR="001A1E64" w:rsidRDefault="001A1E64" w:rsidP="001A1E64"/>
        </w:tc>
        <w:tc>
          <w:tcPr>
            <w:tcW w:w="1134" w:type="dxa"/>
            <w:vMerge/>
          </w:tcPr>
          <w:p w:rsidR="001A1E64" w:rsidRDefault="001A1E64" w:rsidP="001A1E64"/>
        </w:tc>
      </w:tr>
      <w:tr w:rsidR="001A1E64" w:rsidTr="00DD7480">
        <w:tc>
          <w:tcPr>
            <w:tcW w:w="567" w:type="dxa"/>
          </w:tcPr>
          <w:p w:rsidR="001A1E64" w:rsidRDefault="00540F81" w:rsidP="001A1E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52" w:type="dxa"/>
          </w:tcPr>
          <w:p w:rsidR="001A1E64" w:rsidRPr="0086046D" w:rsidRDefault="001A1E64" w:rsidP="001A1E64">
            <w:r>
              <w:t xml:space="preserve">Замена водопроводной сети с. </w:t>
            </w:r>
            <w:proofErr w:type="gramStart"/>
            <w:r>
              <w:t>Богатое</w:t>
            </w:r>
            <w:proofErr w:type="gramEnd"/>
            <w:r>
              <w:t xml:space="preserve">, ул. Павлова </w:t>
            </w:r>
          </w:p>
        </w:tc>
        <w:tc>
          <w:tcPr>
            <w:tcW w:w="1026" w:type="dxa"/>
          </w:tcPr>
          <w:p w:rsidR="001A1E64" w:rsidRPr="0086046D" w:rsidRDefault="001A1E64" w:rsidP="001A1E64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1A1E64" w:rsidRPr="0086046D" w:rsidRDefault="001A1E64" w:rsidP="001A1E64">
            <w:pPr>
              <w:jc w:val="center"/>
            </w:pPr>
            <w:r>
              <w:t>100 000</w:t>
            </w:r>
          </w:p>
        </w:tc>
        <w:tc>
          <w:tcPr>
            <w:tcW w:w="1168" w:type="dxa"/>
          </w:tcPr>
          <w:p w:rsidR="001A1E64" w:rsidRPr="00BB0FAF" w:rsidRDefault="001A1E64" w:rsidP="001A1E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924" w:type="dxa"/>
          </w:tcPr>
          <w:p w:rsidR="001A1E64" w:rsidRPr="001A1E64" w:rsidRDefault="001A1E64" w:rsidP="001A1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A1E64" w:rsidRPr="00DD7480" w:rsidRDefault="00DD7480" w:rsidP="001A1E64">
            <w:pPr>
              <w:rPr>
                <w:sz w:val="18"/>
                <w:szCs w:val="18"/>
              </w:rPr>
            </w:pPr>
            <w:r w:rsidRPr="00DD7480">
              <w:rPr>
                <w:sz w:val="18"/>
                <w:szCs w:val="18"/>
              </w:rPr>
              <w:t>100 000</w:t>
            </w:r>
          </w:p>
        </w:tc>
        <w:tc>
          <w:tcPr>
            <w:tcW w:w="709" w:type="dxa"/>
          </w:tcPr>
          <w:p w:rsidR="001A1E64" w:rsidRDefault="001A1E64" w:rsidP="001A1E64"/>
        </w:tc>
        <w:tc>
          <w:tcPr>
            <w:tcW w:w="708" w:type="dxa"/>
          </w:tcPr>
          <w:p w:rsidR="001A1E64" w:rsidRDefault="001A1E64" w:rsidP="001A1E64"/>
        </w:tc>
        <w:tc>
          <w:tcPr>
            <w:tcW w:w="709" w:type="dxa"/>
          </w:tcPr>
          <w:p w:rsidR="001A1E64" w:rsidRDefault="001A1E64" w:rsidP="001A1E64"/>
        </w:tc>
        <w:tc>
          <w:tcPr>
            <w:tcW w:w="709" w:type="dxa"/>
          </w:tcPr>
          <w:p w:rsidR="001A1E64" w:rsidRDefault="001A1E64" w:rsidP="001A1E64"/>
        </w:tc>
        <w:tc>
          <w:tcPr>
            <w:tcW w:w="709" w:type="dxa"/>
          </w:tcPr>
          <w:p w:rsidR="001A1E64" w:rsidRDefault="001A1E64" w:rsidP="001A1E64"/>
        </w:tc>
        <w:tc>
          <w:tcPr>
            <w:tcW w:w="708" w:type="dxa"/>
          </w:tcPr>
          <w:p w:rsidR="001A1E64" w:rsidRDefault="001A1E64" w:rsidP="001A1E64"/>
        </w:tc>
        <w:tc>
          <w:tcPr>
            <w:tcW w:w="709" w:type="dxa"/>
          </w:tcPr>
          <w:p w:rsidR="001A1E64" w:rsidRDefault="001A1E64" w:rsidP="001A1E64"/>
        </w:tc>
        <w:tc>
          <w:tcPr>
            <w:tcW w:w="709" w:type="dxa"/>
          </w:tcPr>
          <w:p w:rsidR="001A1E64" w:rsidRDefault="001A1E64" w:rsidP="001A1E64"/>
        </w:tc>
        <w:tc>
          <w:tcPr>
            <w:tcW w:w="1134" w:type="dxa"/>
            <w:vMerge/>
          </w:tcPr>
          <w:p w:rsidR="001A1E64" w:rsidRDefault="001A1E64" w:rsidP="001A1E64"/>
        </w:tc>
      </w:tr>
      <w:tr w:rsidR="001A1E64" w:rsidTr="00DD7480">
        <w:tc>
          <w:tcPr>
            <w:tcW w:w="567" w:type="dxa"/>
          </w:tcPr>
          <w:p w:rsidR="001A1E64" w:rsidRDefault="00540F81" w:rsidP="001A1E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52" w:type="dxa"/>
          </w:tcPr>
          <w:p w:rsidR="001A1E64" w:rsidRDefault="001A1E64" w:rsidP="001A1E64">
            <w:r>
              <w:t xml:space="preserve">Замена водопроводной сети с. </w:t>
            </w:r>
            <w:proofErr w:type="gramStart"/>
            <w:r>
              <w:t>Богатое</w:t>
            </w:r>
            <w:proofErr w:type="gramEnd"/>
            <w:r>
              <w:t xml:space="preserve">, ул. Кооперативная </w:t>
            </w:r>
          </w:p>
        </w:tc>
        <w:tc>
          <w:tcPr>
            <w:tcW w:w="1026" w:type="dxa"/>
          </w:tcPr>
          <w:p w:rsidR="001A1E64" w:rsidRDefault="001A1E64" w:rsidP="001A1E64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1A1E64" w:rsidRDefault="001A1E64" w:rsidP="001A1E64">
            <w:pPr>
              <w:jc w:val="center"/>
            </w:pPr>
            <w:r>
              <w:t>100 000</w:t>
            </w:r>
          </w:p>
        </w:tc>
        <w:tc>
          <w:tcPr>
            <w:tcW w:w="1168" w:type="dxa"/>
          </w:tcPr>
          <w:p w:rsidR="001A1E64" w:rsidRPr="00BB0FAF" w:rsidRDefault="001A1E64" w:rsidP="001A1E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924" w:type="dxa"/>
          </w:tcPr>
          <w:p w:rsidR="001A1E64" w:rsidRPr="001A1E64" w:rsidRDefault="001A1E64" w:rsidP="001A1E64">
            <w:pPr>
              <w:jc w:val="center"/>
              <w:rPr>
                <w:sz w:val="20"/>
                <w:szCs w:val="20"/>
              </w:rPr>
            </w:pPr>
            <w:r w:rsidRPr="001A1E64">
              <w:rPr>
                <w:sz w:val="20"/>
                <w:szCs w:val="20"/>
              </w:rPr>
              <w:t>100 000</w:t>
            </w:r>
          </w:p>
        </w:tc>
        <w:tc>
          <w:tcPr>
            <w:tcW w:w="851" w:type="dxa"/>
          </w:tcPr>
          <w:p w:rsidR="001A1E64" w:rsidRPr="00DD7480" w:rsidRDefault="001A1E64" w:rsidP="001A1E6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A1E64" w:rsidRDefault="001A1E64" w:rsidP="001A1E64"/>
        </w:tc>
        <w:tc>
          <w:tcPr>
            <w:tcW w:w="708" w:type="dxa"/>
          </w:tcPr>
          <w:p w:rsidR="001A1E64" w:rsidRDefault="001A1E64" w:rsidP="001A1E64"/>
        </w:tc>
        <w:tc>
          <w:tcPr>
            <w:tcW w:w="709" w:type="dxa"/>
          </w:tcPr>
          <w:p w:rsidR="001A1E64" w:rsidRDefault="001A1E64" w:rsidP="001A1E64"/>
        </w:tc>
        <w:tc>
          <w:tcPr>
            <w:tcW w:w="709" w:type="dxa"/>
          </w:tcPr>
          <w:p w:rsidR="001A1E64" w:rsidRDefault="001A1E64" w:rsidP="001A1E64"/>
        </w:tc>
        <w:tc>
          <w:tcPr>
            <w:tcW w:w="709" w:type="dxa"/>
          </w:tcPr>
          <w:p w:rsidR="001A1E64" w:rsidRDefault="001A1E64" w:rsidP="001A1E64"/>
        </w:tc>
        <w:tc>
          <w:tcPr>
            <w:tcW w:w="708" w:type="dxa"/>
          </w:tcPr>
          <w:p w:rsidR="001A1E64" w:rsidRDefault="001A1E64" w:rsidP="001A1E64"/>
        </w:tc>
        <w:tc>
          <w:tcPr>
            <w:tcW w:w="709" w:type="dxa"/>
          </w:tcPr>
          <w:p w:rsidR="001A1E64" w:rsidRDefault="001A1E64" w:rsidP="001A1E64"/>
        </w:tc>
        <w:tc>
          <w:tcPr>
            <w:tcW w:w="709" w:type="dxa"/>
          </w:tcPr>
          <w:p w:rsidR="001A1E64" w:rsidRDefault="001A1E64" w:rsidP="001A1E64"/>
        </w:tc>
        <w:tc>
          <w:tcPr>
            <w:tcW w:w="1134" w:type="dxa"/>
            <w:vMerge/>
          </w:tcPr>
          <w:p w:rsidR="001A1E64" w:rsidRDefault="001A1E64" w:rsidP="001A1E64"/>
        </w:tc>
      </w:tr>
      <w:tr w:rsidR="001A1E64" w:rsidTr="00DD7480">
        <w:tc>
          <w:tcPr>
            <w:tcW w:w="567" w:type="dxa"/>
          </w:tcPr>
          <w:p w:rsidR="001A1E64" w:rsidRDefault="00540F81" w:rsidP="001A1E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52" w:type="dxa"/>
          </w:tcPr>
          <w:p w:rsidR="001A1E64" w:rsidRDefault="001A1E64" w:rsidP="001A1E64">
            <w:r>
              <w:t xml:space="preserve">Замена водопроводной сети с. </w:t>
            </w:r>
            <w:proofErr w:type="gramStart"/>
            <w:r>
              <w:t>Богатое</w:t>
            </w:r>
            <w:proofErr w:type="gramEnd"/>
            <w:r>
              <w:t>, ул. Самарская</w:t>
            </w:r>
          </w:p>
        </w:tc>
        <w:tc>
          <w:tcPr>
            <w:tcW w:w="1026" w:type="dxa"/>
          </w:tcPr>
          <w:p w:rsidR="001A1E64" w:rsidRDefault="001A1E64" w:rsidP="001A1E64">
            <w:pPr>
              <w:jc w:val="center"/>
            </w:pPr>
            <w:r>
              <w:t>150</w:t>
            </w:r>
          </w:p>
        </w:tc>
        <w:tc>
          <w:tcPr>
            <w:tcW w:w="1276" w:type="dxa"/>
          </w:tcPr>
          <w:p w:rsidR="001A1E64" w:rsidRDefault="001A1E64" w:rsidP="001A1E64">
            <w:pPr>
              <w:jc w:val="center"/>
            </w:pPr>
            <w:r>
              <w:t>100 000</w:t>
            </w:r>
          </w:p>
        </w:tc>
        <w:tc>
          <w:tcPr>
            <w:tcW w:w="1168" w:type="dxa"/>
          </w:tcPr>
          <w:p w:rsidR="001A1E64" w:rsidRPr="00BB0FAF" w:rsidRDefault="001A1E64" w:rsidP="001A1E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924" w:type="dxa"/>
          </w:tcPr>
          <w:p w:rsidR="001A1E64" w:rsidRPr="001A1E64" w:rsidRDefault="001A1E64" w:rsidP="001A1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A1E64" w:rsidRPr="00DD7480" w:rsidRDefault="00DD7480" w:rsidP="001A1E64">
            <w:pPr>
              <w:rPr>
                <w:sz w:val="18"/>
                <w:szCs w:val="18"/>
              </w:rPr>
            </w:pPr>
            <w:r w:rsidRPr="00DD7480">
              <w:rPr>
                <w:sz w:val="18"/>
                <w:szCs w:val="18"/>
              </w:rPr>
              <w:t>100 000</w:t>
            </w:r>
          </w:p>
        </w:tc>
        <w:tc>
          <w:tcPr>
            <w:tcW w:w="709" w:type="dxa"/>
          </w:tcPr>
          <w:p w:rsidR="001A1E64" w:rsidRDefault="001A1E64" w:rsidP="001A1E64"/>
        </w:tc>
        <w:tc>
          <w:tcPr>
            <w:tcW w:w="708" w:type="dxa"/>
          </w:tcPr>
          <w:p w:rsidR="001A1E64" w:rsidRDefault="001A1E64" w:rsidP="001A1E64"/>
        </w:tc>
        <w:tc>
          <w:tcPr>
            <w:tcW w:w="709" w:type="dxa"/>
          </w:tcPr>
          <w:p w:rsidR="001A1E64" w:rsidRDefault="001A1E64" w:rsidP="001A1E64"/>
        </w:tc>
        <w:tc>
          <w:tcPr>
            <w:tcW w:w="709" w:type="dxa"/>
          </w:tcPr>
          <w:p w:rsidR="001A1E64" w:rsidRDefault="001A1E64" w:rsidP="001A1E64"/>
        </w:tc>
        <w:tc>
          <w:tcPr>
            <w:tcW w:w="709" w:type="dxa"/>
          </w:tcPr>
          <w:p w:rsidR="001A1E64" w:rsidRDefault="001A1E64" w:rsidP="001A1E64"/>
        </w:tc>
        <w:tc>
          <w:tcPr>
            <w:tcW w:w="708" w:type="dxa"/>
          </w:tcPr>
          <w:p w:rsidR="001A1E64" w:rsidRDefault="001A1E64" w:rsidP="001A1E64"/>
        </w:tc>
        <w:tc>
          <w:tcPr>
            <w:tcW w:w="709" w:type="dxa"/>
          </w:tcPr>
          <w:p w:rsidR="001A1E64" w:rsidRDefault="001A1E64" w:rsidP="001A1E64"/>
        </w:tc>
        <w:tc>
          <w:tcPr>
            <w:tcW w:w="709" w:type="dxa"/>
          </w:tcPr>
          <w:p w:rsidR="001A1E64" w:rsidRDefault="001A1E64" w:rsidP="001A1E64"/>
        </w:tc>
        <w:tc>
          <w:tcPr>
            <w:tcW w:w="1134" w:type="dxa"/>
            <w:vMerge/>
          </w:tcPr>
          <w:p w:rsidR="001A1E64" w:rsidRDefault="001A1E64" w:rsidP="001A1E64"/>
        </w:tc>
      </w:tr>
      <w:tr w:rsidR="001A1E64" w:rsidTr="00DD7480">
        <w:tc>
          <w:tcPr>
            <w:tcW w:w="567" w:type="dxa"/>
          </w:tcPr>
          <w:p w:rsidR="001A1E64" w:rsidRDefault="00540F81" w:rsidP="00540F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52" w:type="dxa"/>
          </w:tcPr>
          <w:p w:rsidR="001A1E64" w:rsidRDefault="001A1E64" w:rsidP="001A1E64">
            <w:r>
              <w:t xml:space="preserve">Прокол через ул. Папанина с. </w:t>
            </w:r>
            <w:proofErr w:type="gramStart"/>
            <w:r>
              <w:t>Богатое</w:t>
            </w:r>
            <w:proofErr w:type="gramEnd"/>
          </w:p>
        </w:tc>
        <w:tc>
          <w:tcPr>
            <w:tcW w:w="1026" w:type="dxa"/>
          </w:tcPr>
          <w:p w:rsidR="001A1E64" w:rsidRDefault="001A1E64" w:rsidP="001A1E64">
            <w:pPr>
              <w:jc w:val="center"/>
            </w:pPr>
            <w:r>
              <w:t>30</w:t>
            </w:r>
          </w:p>
        </w:tc>
        <w:tc>
          <w:tcPr>
            <w:tcW w:w="1276" w:type="dxa"/>
          </w:tcPr>
          <w:p w:rsidR="001A1E64" w:rsidRDefault="001A1E64" w:rsidP="001A1E64">
            <w:pPr>
              <w:jc w:val="center"/>
            </w:pPr>
            <w:r>
              <w:t>80 000</w:t>
            </w:r>
          </w:p>
        </w:tc>
        <w:tc>
          <w:tcPr>
            <w:tcW w:w="1168" w:type="dxa"/>
          </w:tcPr>
          <w:p w:rsidR="001A1E64" w:rsidRPr="00BB0FAF" w:rsidRDefault="001A1E64" w:rsidP="001A1E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924" w:type="dxa"/>
          </w:tcPr>
          <w:p w:rsidR="001A1E64" w:rsidRPr="001A1E64" w:rsidRDefault="001A1E64" w:rsidP="001A1E64">
            <w:pPr>
              <w:jc w:val="center"/>
              <w:rPr>
                <w:sz w:val="20"/>
                <w:szCs w:val="20"/>
              </w:rPr>
            </w:pPr>
            <w:r w:rsidRPr="001A1E64">
              <w:rPr>
                <w:sz w:val="20"/>
                <w:szCs w:val="20"/>
              </w:rPr>
              <w:t>80 000</w:t>
            </w:r>
          </w:p>
        </w:tc>
        <w:tc>
          <w:tcPr>
            <w:tcW w:w="851" w:type="dxa"/>
          </w:tcPr>
          <w:p w:rsidR="001A1E64" w:rsidRPr="00DD7480" w:rsidRDefault="001A1E64" w:rsidP="001A1E6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A1E64" w:rsidRDefault="001A1E64" w:rsidP="001A1E64"/>
        </w:tc>
        <w:tc>
          <w:tcPr>
            <w:tcW w:w="708" w:type="dxa"/>
          </w:tcPr>
          <w:p w:rsidR="001A1E64" w:rsidRDefault="001A1E64" w:rsidP="001A1E64"/>
        </w:tc>
        <w:tc>
          <w:tcPr>
            <w:tcW w:w="709" w:type="dxa"/>
          </w:tcPr>
          <w:p w:rsidR="001A1E64" w:rsidRDefault="001A1E64" w:rsidP="001A1E64"/>
        </w:tc>
        <w:tc>
          <w:tcPr>
            <w:tcW w:w="709" w:type="dxa"/>
          </w:tcPr>
          <w:p w:rsidR="001A1E64" w:rsidRDefault="001A1E64" w:rsidP="001A1E64"/>
        </w:tc>
        <w:tc>
          <w:tcPr>
            <w:tcW w:w="709" w:type="dxa"/>
          </w:tcPr>
          <w:p w:rsidR="001A1E64" w:rsidRDefault="001A1E64" w:rsidP="001A1E64"/>
        </w:tc>
        <w:tc>
          <w:tcPr>
            <w:tcW w:w="708" w:type="dxa"/>
          </w:tcPr>
          <w:p w:rsidR="001A1E64" w:rsidRDefault="001A1E64" w:rsidP="001A1E64"/>
        </w:tc>
        <w:tc>
          <w:tcPr>
            <w:tcW w:w="709" w:type="dxa"/>
          </w:tcPr>
          <w:p w:rsidR="001A1E64" w:rsidRDefault="001A1E64" w:rsidP="001A1E64"/>
        </w:tc>
        <w:tc>
          <w:tcPr>
            <w:tcW w:w="709" w:type="dxa"/>
          </w:tcPr>
          <w:p w:rsidR="001A1E64" w:rsidRDefault="001A1E64" w:rsidP="001A1E64"/>
        </w:tc>
        <w:tc>
          <w:tcPr>
            <w:tcW w:w="1134" w:type="dxa"/>
            <w:vMerge/>
          </w:tcPr>
          <w:p w:rsidR="001A1E64" w:rsidRDefault="001A1E64" w:rsidP="001A1E64"/>
        </w:tc>
      </w:tr>
      <w:tr w:rsidR="00DD7480" w:rsidTr="00DD7480">
        <w:tc>
          <w:tcPr>
            <w:tcW w:w="567" w:type="dxa"/>
          </w:tcPr>
          <w:p w:rsidR="00DD7480" w:rsidRDefault="00DD7480" w:rsidP="00DD74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52" w:type="dxa"/>
          </w:tcPr>
          <w:p w:rsidR="00DD7480" w:rsidRDefault="00DD7480" w:rsidP="00DD7480">
            <w:r>
              <w:t xml:space="preserve">Замена водопроводной сети с. </w:t>
            </w:r>
            <w:proofErr w:type="gramStart"/>
            <w:r>
              <w:t>Богатое</w:t>
            </w:r>
            <w:proofErr w:type="gramEnd"/>
            <w:r>
              <w:t xml:space="preserve">, ул. Некрасова </w:t>
            </w:r>
          </w:p>
        </w:tc>
        <w:tc>
          <w:tcPr>
            <w:tcW w:w="1026" w:type="dxa"/>
          </w:tcPr>
          <w:p w:rsidR="00DD7480" w:rsidRDefault="00DD7480" w:rsidP="00DD7480">
            <w:pPr>
              <w:jc w:val="center"/>
            </w:pPr>
            <w:r>
              <w:t>500</w:t>
            </w:r>
          </w:p>
        </w:tc>
        <w:tc>
          <w:tcPr>
            <w:tcW w:w="1276" w:type="dxa"/>
          </w:tcPr>
          <w:p w:rsidR="00DD7480" w:rsidRDefault="00DD7480" w:rsidP="00DD7480">
            <w:pPr>
              <w:jc w:val="center"/>
            </w:pPr>
            <w:r>
              <w:t>250 000</w:t>
            </w:r>
          </w:p>
        </w:tc>
        <w:tc>
          <w:tcPr>
            <w:tcW w:w="1168" w:type="dxa"/>
          </w:tcPr>
          <w:p w:rsidR="00DD7480" w:rsidRPr="00BB0FAF" w:rsidRDefault="00DD7480" w:rsidP="00DD74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924" w:type="dxa"/>
          </w:tcPr>
          <w:p w:rsidR="00DD7480" w:rsidRPr="001A1E64" w:rsidRDefault="00DD7480" w:rsidP="00DD74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D7480" w:rsidRPr="00DD7480" w:rsidRDefault="00DD7480" w:rsidP="00DD7480">
            <w:pPr>
              <w:jc w:val="center"/>
              <w:rPr>
                <w:sz w:val="18"/>
                <w:szCs w:val="18"/>
              </w:rPr>
            </w:pPr>
            <w:r w:rsidRPr="00DD7480">
              <w:rPr>
                <w:sz w:val="18"/>
                <w:szCs w:val="18"/>
              </w:rPr>
              <w:t>250 000</w:t>
            </w:r>
          </w:p>
        </w:tc>
        <w:tc>
          <w:tcPr>
            <w:tcW w:w="709" w:type="dxa"/>
          </w:tcPr>
          <w:p w:rsidR="00DD7480" w:rsidRDefault="00DD7480" w:rsidP="00DD7480"/>
        </w:tc>
        <w:tc>
          <w:tcPr>
            <w:tcW w:w="708" w:type="dxa"/>
          </w:tcPr>
          <w:p w:rsidR="00DD7480" w:rsidRDefault="00DD7480" w:rsidP="00DD7480"/>
        </w:tc>
        <w:tc>
          <w:tcPr>
            <w:tcW w:w="709" w:type="dxa"/>
          </w:tcPr>
          <w:p w:rsidR="00DD7480" w:rsidRDefault="00DD7480" w:rsidP="00DD7480"/>
        </w:tc>
        <w:tc>
          <w:tcPr>
            <w:tcW w:w="709" w:type="dxa"/>
          </w:tcPr>
          <w:p w:rsidR="00DD7480" w:rsidRDefault="00DD7480" w:rsidP="00DD7480"/>
        </w:tc>
        <w:tc>
          <w:tcPr>
            <w:tcW w:w="709" w:type="dxa"/>
          </w:tcPr>
          <w:p w:rsidR="00DD7480" w:rsidRDefault="00DD7480" w:rsidP="00DD7480"/>
        </w:tc>
        <w:tc>
          <w:tcPr>
            <w:tcW w:w="708" w:type="dxa"/>
          </w:tcPr>
          <w:p w:rsidR="00DD7480" w:rsidRDefault="00DD7480" w:rsidP="00DD7480"/>
        </w:tc>
        <w:tc>
          <w:tcPr>
            <w:tcW w:w="709" w:type="dxa"/>
          </w:tcPr>
          <w:p w:rsidR="00DD7480" w:rsidRDefault="00DD7480" w:rsidP="00DD7480"/>
        </w:tc>
        <w:tc>
          <w:tcPr>
            <w:tcW w:w="709" w:type="dxa"/>
          </w:tcPr>
          <w:p w:rsidR="00DD7480" w:rsidRDefault="00DD7480" w:rsidP="00DD7480"/>
        </w:tc>
        <w:tc>
          <w:tcPr>
            <w:tcW w:w="1134" w:type="dxa"/>
            <w:vMerge/>
          </w:tcPr>
          <w:p w:rsidR="00DD7480" w:rsidRDefault="00DD7480" w:rsidP="00DD7480"/>
        </w:tc>
      </w:tr>
      <w:tr w:rsidR="00DD7480" w:rsidTr="00DD7480">
        <w:tc>
          <w:tcPr>
            <w:tcW w:w="567" w:type="dxa"/>
          </w:tcPr>
          <w:p w:rsidR="00DD7480" w:rsidRDefault="00DD7480" w:rsidP="00DD74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52" w:type="dxa"/>
          </w:tcPr>
          <w:p w:rsidR="00DD7480" w:rsidRDefault="00DD7480" w:rsidP="00DD7480">
            <w:r>
              <w:t>Замена водопроводной сети с. Арзамасцевка</w:t>
            </w:r>
          </w:p>
        </w:tc>
        <w:tc>
          <w:tcPr>
            <w:tcW w:w="1026" w:type="dxa"/>
          </w:tcPr>
          <w:p w:rsidR="00DD7480" w:rsidRDefault="00DD7480" w:rsidP="00DD7480">
            <w:pPr>
              <w:jc w:val="center"/>
            </w:pPr>
            <w:r>
              <w:t>650</w:t>
            </w:r>
          </w:p>
        </w:tc>
        <w:tc>
          <w:tcPr>
            <w:tcW w:w="1276" w:type="dxa"/>
          </w:tcPr>
          <w:p w:rsidR="00DD7480" w:rsidRDefault="00DD7480" w:rsidP="00DD7480">
            <w:pPr>
              <w:jc w:val="center"/>
            </w:pPr>
            <w:r>
              <w:t>350 000</w:t>
            </w:r>
          </w:p>
        </w:tc>
        <w:tc>
          <w:tcPr>
            <w:tcW w:w="1168" w:type="dxa"/>
          </w:tcPr>
          <w:p w:rsidR="00DD7480" w:rsidRPr="00BB0FAF" w:rsidRDefault="00DD7480" w:rsidP="00DD74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924" w:type="dxa"/>
          </w:tcPr>
          <w:p w:rsidR="00DD7480" w:rsidRPr="001A1E64" w:rsidRDefault="00DD7480" w:rsidP="00DD74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D7480" w:rsidRPr="00DD7480" w:rsidRDefault="00DD7480" w:rsidP="00DD7480">
            <w:pPr>
              <w:jc w:val="center"/>
              <w:rPr>
                <w:sz w:val="18"/>
                <w:szCs w:val="18"/>
              </w:rPr>
            </w:pPr>
            <w:r w:rsidRPr="00DD7480">
              <w:rPr>
                <w:sz w:val="18"/>
                <w:szCs w:val="18"/>
              </w:rPr>
              <w:t>350 000</w:t>
            </w:r>
          </w:p>
        </w:tc>
        <w:tc>
          <w:tcPr>
            <w:tcW w:w="709" w:type="dxa"/>
          </w:tcPr>
          <w:p w:rsidR="00DD7480" w:rsidRDefault="00DD7480" w:rsidP="00DD7480"/>
        </w:tc>
        <w:tc>
          <w:tcPr>
            <w:tcW w:w="708" w:type="dxa"/>
          </w:tcPr>
          <w:p w:rsidR="00DD7480" w:rsidRDefault="00DD7480" w:rsidP="00DD7480"/>
        </w:tc>
        <w:tc>
          <w:tcPr>
            <w:tcW w:w="709" w:type="dxa"/>
          </w:tcPr>
          <w:p w:rsidR="00DD7480" w:rsidRDefault="00DD7480" w:rsidP="00DD7480"/>
        </w:tc>
        <w:tc>
          <w:tcPr>
            <w:tcW w:w="709" w:type="dxa"/>
          </w:tcPr>
          <w:p w:rsidR="00DD7480" w:rsidRDefault="00DD7480" w:rsidP="00DD7480"/>
        </w:tc>
        <w:tc>
          <w:tcPr>
            <w:tcW w:w="709" w:type="dxa"/>
          </w:tcPr>
          <w:p w:rsidR="00DD7480" w:rsidRDefault="00DD7480" w:rsidP="00DD7480"/>
        </w:tc>
        <w:tc>
          <w:tcPr>
            <w:tcW w:w="708" w:type="dxa"/>
          </w:tcPr>
          <w:p w:rsidR="00DD7480" w:rsidRDefault="00DD7480" w:rsidP="00DD7480"/>
        </w:tc>
        <w:tc>
          <w:tcPr>
            <w:tcW w:w="709" w:type="dxa"/>
          </w:tcPr>
          <w:p w:rsidR="00DD7480" w:rsidRDefault="00DD7480" w:rsidP="00DD7480"/>
        </w:tc>
        <w:tc>
          <w:tcPr>
            <w:tcW w:w="709" w:type="dxa"/>
          </w:tcPr>
          <w:p w:rsidR="00DD7480" w:rsidRDefault="00DD7480" w:rsidP="00DD7480"/>
        </w:tc>
        <w:tc>
          <w:tcPr>
            <w:tcW w:w="1134" w:type="dxa"/>
            <w:vMerge/>
          </w:tcPr>
          <w:p w:rsidR="00DD7480" w:rsidRDefault="00DD7480" w:rsidP="00DD7480"/>
        </w:tc>
      </w:tr>
      <w:tr w:rsidR="00DD7480" w:rsidTr="00DD7480">
        <w:tc>
          <w:tcPr>
            <w:tcW w:w="567" w:type="dxa"/>
          </w:tcPr>
          <w:p w:rsidR="00DD7480" w:rsidRDefault="00DD7480" w:rsidP="00DD74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652" w:type="dxa"/>
          </w:tcPr>
          <w:p w:rsidR="00DD7480" w:rsidRDefault="00DD7480" w:rsidP="00DD7480">
            <w:r>
              <w:t xml:space="preserve">Установка частотных преобразователей  с. Арзамасцевка, п. </w:t>
            </w:r>
            <w:proofErr w:type="spellStart"/>
            <w:r>
              <w:t>Кутулук</w:t>
            </w:r>
            <w:proofErr w:type="spellEnd"/>
          </w:p>
        </w:tc>
        <w:tc>
          <w:tcPr>
            <w:tcW w:w="1026" w:type="dxa"/>
          </w:tcPr>
          <w:p w:rsidR="00DD7480" w:rsidRDefault="00DD7480" w:rsidP="00DD7480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DD7480" w:rsidRDefault="00DD7480" w:rsidP="00DD7480">
            <w:pPr>
              <w:jc w:val="center"/>
            </w:pPr>
            <w:r>
              <w:t>150 000</w:t>
            </w:r>
          </w:p>
        </w:tc>
        <w:tc>
          <w:tcPr>
            <w:tcW w:w="1168" w:type="dxa"/>
          </w:tcPr>
          <w:p w:rsidR="00DD7480" w:rsidRPr="00BB0FAF" w:rsidRDefault="00DD7480" w:rsidP="00DD74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FAF">
              <w:rPr>
                <w:rFonts w:ascii="Times New Roman" w:hAnsi="Times New Roman" w:cs="Times New Roman"/>
                <w:sz w:val="16"/>
                <w:szCs w:val="16"/>
              </w:rPr>
              <w:t>Средства</w:t>
            </w:r>
          </w:p>
          <w:p w:rsidR="00DD7480" w:rsidRPr="00BB0FAF" w:rsidRDefault="00DD7480" w:rsidP="00DD74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FAF">
              <w:rPr>
                <w:rFonts w:ascii="Times New Roman" w:hAnsi="Times New Roman" w:cs="Times New Roman"/>
                <w:sz w:val="16"/>
                <w:szCs w:val="16"/>
              </w:rPr>
              <w:t>ООО «БКХ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бюджет</w:t>
            </w:r>
          </w:p>
        </w:tc>
        <w:tc>
          <w:tcPr>
            <w:tcW w:w="924" w:type="dxa"/>
          </w:tcPr>
          <w:p w:rsidR="00DD7480" w:rsidRPr="001A1E64" w:rsidRDefault="00DD7480" w:rsidP="00DD7480">
            <w:pPr>
              <w:jc w:val="center"/>
              <w:rPr>
                <w:sz w:val="20"/>
                <w:szCs w:val="20"/>
              </w:rPr>
            </w:pPr>
            <w:r w:rsidRPr="001A1E64">
              <w:rPr>
                <w:sz w:val="20"/>
                <w:szCs w:val="20"/>
              </w:rPr>
              <w:t>150 000</w:t>
            </w:r>
          </w:p>
        </w:tc>
        <w:tc>
          <w:tcPr>
            <w:tcW w:w="851" w:type="dxa"/>
          </w:tcPr>
          <w:p w:rsidR="00DD7480" w:rsidRPr="00DD7480" w:rsidRDefault="00DD7480" w:rsidP="00DD748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D7480" w:rsidRDefault="00DD7480" w:rsidP="00DD7480"/>
        </w:tc>
        <w:tc>
          <w:tcPr>
            <w:tcW w:w="708" w:type="dxa"/>
          </w:tcPr>
          <w:p w:rsidR="00DD7480" w:rsidRDefault="00DD7480" w:rsidP="00DD7480"/>
        </w:tc>
        <w:tc>
          <w:tcPr>
            <w:tcW w:w="709" w:type="dxa"/>
          </w:tcPr>
          <w:p w:rsidR="00DD7480" w:rsidRDefault="00DD7480" w:rsidP="00DD7480"/>
        </w:tc>
        <w:tc>
          <w:tcPr>
            <w:tcW w:w="709" w:type="dxa"/>
          </w:tcPr>
          <w:p w:rsidR="00DD7480" w:rsidRDefault="00DD7480" w:rsidP="00DD7480"/>
        </w:tc>
        <w:tc>
          <w:tcPr>
            <w:tcW w:w="709" w:type="dxa"/>
          </w:tcPr>
          <w:p w:rsidR="00DD7480" w:rsidRDefault="00DD7480" w:rsidP="00DD7480"/>
        </w:tc>
        <w:tc>
          <w:tcPr>
            <w:tcW w:w="708" w:type="dxa"/>
          </w:tcPr>
          <w:p w:rsidR="00DD7480" w:rsidRDefault="00DD7480" w:rsidP="00DD7480"/>
        </w:tc>
        <w:tc>
          <w:tcPr>
            <w:tcW w:w="709" w:type="dxa"/>
          </w:tcPr>
          <w:p w:rsidR="00DD7480" w:rsidRDefault="00DD7480" w:rsidP="00DD7480"/>
        </w:tc>
        <w:tc>
          <w:tcPr>
            <w:tcW w:w="709" w:type="dxa"/>
          </w:tcPr>
          <w:p w:rsidR="00DD7480" w:rsidRDefault="00DD7480" w:rsidP="00DD7480"/>
        </w:tc>
        <w:tc>
          <w:tcPr>
            <w:tcW w:w="1134" w:type="dxa"/>
            <w:vMerge w:val="restart"/>
            <w:textDirection w:val="btLr"/>
            <w:vAlign w:val="center"/>
          </w:tcPr>
          <w:p w:rsidR="00DD7480" w:rsidRDefault="00DD7480" w:rsidP="00DD7480">
            <w:pPr>
              <w:ind w:left="113" w:right="113"/>
              <w:jc w:val="center"/>
            </w:pPr>
            <w:r>
              <w:t>Обеспечение бесперебойной подачи питьевой воды потребителям</w:t>
            </w:r>
          </w:p>
        </w:tc>
      </w:tr>
      <w:tr w:rsidR="00DD7480" w:rsidTr="00DD7480">
        <w:tc>
          <w:tcPr>
            <w:tcW w:w="567" w:type="dxa"/>
          </w:tcPr>
          <w:p w:rsidR="00DD7480" w:rsidRDefault="00DD7480" w:rsidP="00DD74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52" w:type="dxa"/>
          </w:tcPr>
          <w:p w:rsidR="00DD7480" w:rsidRDefault="00DD7480" w:rsidP="00DD7480">
            <w:r>
              <w:t xml:space="preserve">Замена водопровода с. </w:t>
            </w:r>
            <w:proofErr w:type="spellStart"/>
            <w:r>
              <w:t>Мичуриновка</w:t>
            </w:r>
            <w:proofErr w:type="spellEnd"/>
            <w:r>
              <w:t xml:space="preserve"> от скважины</w:t>
            </w:r>
          </w:p>
        </w:tc>
        <w:tc>
          <w:tcPr>
            <w:tcW w:w="1026" w:type="dxa"/>
          </w:tcPr>
          <w:p w:rsidR="00DD7480" w:rsidRDefault="00DD7480" w:rsidP="00DD7480">
            <w:pPr>
              <w:jc w:val="center"/>
            </w:pPr>
            <w:r>
              <w:t>170</w:t>
            </w:r>
          </w:p>
        </w:tc>
        <w:tc>
          <w:tcPr>
            <w:tcW w:w="1276" w:type="dxa"/>
          </w:tcPr>
          <w:p w:rsidR="00DD7480" w:rsidRDefault="00DD7480" w:rsidP="00DD7480">
            <w:pPr>
              <w:jc w:val="center"/>
            </w:pPr>
            <w:r>
              <w:t>170 000</w:t>
            </w:r>
          </w:p>
        </w:tc>
        <w:tc>
          <w:tcPr>
            <w:tcW w:w="1168" w:type="dxa"/>
          </w:tcPr>
          <w:p w:rsidR="00DD7480" w:rsidRPr="00BB0FAF" w:rsidRDefault="00DD7480" w:rsidP="00DD74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FAF">
              <w:rPr>
                <w:rFonts w:ascii="Times New Roman" w:hAnsi="Times New Roman" w:cs="Times New Roman"/>
                <w:sz w:val="16"/>
                <w:szCs w:val="16"/>
              </w:rPr>
              <w:t>Средства</w:t>
            </w:r>
          </w:p>
          <w:p w:rsidR="00DD7480" w:rsidRPr="00BB0FAF" w:rsidRDefault="00DD7480" w:rsidP="00DD74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FAF">
              <w:rPr>
                <w:rFonts w:ascii="Times New Roman" w:hAnsi="Times New Roman" w:cs="Times New Roman"/>
                <w:sz w:val="16"/>
                <w:szCs w:val="16"/>
              </w:rPr>
              <w:t>ООО «БКХ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бюджет</w:t>
            </w:r>
          </w:p>
        </w:tc>
        <w:tc>
          <w:tcPr>
            <w:tcW w:w="924" w:type="dxa"/>
          </w:tcPr>
          <w:p w:rsidR="00DD7480" w:rsidRPr="001A1E64" w:rsidRDefault="00DD7480" w:rsidP="00DD74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D7480" w:rsidRPr="00DD7480" w:rsidRDefault="00DD7480" w:rsidP="00DD7480">
            <w:pPr>
              <w:jc w:val="center"/>
              <w:rPr>
                <w:sz w:val="18"/>
                <w:szCs w:val="18"/>
              </w:rPr>
            </w:pPr>
            <w:r w:rsidRPr="00DD7480">
              <w:rPr>
                <w:sz w:val="18"/>
                <w:szCs w:val="18"/>
              </w:rPr>
              <w:t>170 000</w:t>
            </w:r>
          </w:p>
        </w:tc>
        <w:tc>
          <w:tcPr>
            <w:tcW w:w="709" w:type="dxa"/>
          </w:tcPr>
          <w:p w:rsidR="00DD7480" w:rsidRDefault="00DD7480" w:rsidP="00DD7480"/>
        </w:tc>
        <w:tc>
          <w:tcPr>
            <w:tcW w:w="708" w:type="dxa"/>
          </w:tcPr>
          <w:p w:rsidR="00DD7480" w:rsidRDefault="00DD7480" w:rsidP="00DD7480"/>
        </w:tc>
        <w:tc>
          <w:tcPr>
            <w:tcW w:w="709" w:type="dxa"/>
          </w:tcPr>
          <w:p w:rsidR="00DD7480" w:rsidRDefault="00DD7480" w:rsidP="00DD7480"/>
        </w:tc>
        <w:tc>
          <w:tcPr>
            <w:tcW w:w="709" w:type="dxa"/>
          </w:tcPr>
          <w:p w:rsidR="00DD7480" w:rsidRDefault="00DD7480" w:rsidP="00DD7480"/>
        </w:tc>
        <w:tc>
          <w:tcPr>
            <w:tcW w:w="709" w:type="dxa"/>
          </w:tcPr>
          <w:p w:rsidR="00DD7480" w:rsidRDefault="00DD7480" w:rsidP="00DD7480"/>
        </w:tc>
        <w:tc>
          <w:tcPr>
            <w:tcW w:w="708" w:type="dxa"/>
          </w:tcPr>
          <w:p w:rsidR="00DD7480" w:rsidRDefault="00DD7480" w:rsidP="00DD7480"/>
        </w:tc>
        <w:tc>
          <w:tcPr>
            <w:tcW w:w="709" w:type="dxa"/>
          </w:tcPr>
          <w:p w:rsidR="00DD7480" w:rsidRDefault="00DD7480" w:rsidP="00DD7480"/>
        </w:tc>
        <w:tc>
          <w:tcPr>
            <w:tcW w:w="709" w:type="dxa"/>
          </w:tcPr>
          <w:p w:rsidR="00DD7480" w:rsidRDefault="00DD7480" w:rsidP="00DD7480"/>
        </w:tc>
        <w:tc>
          <w:tcPr>
            <w:tcW w:w="1134" w:type="dxa"/>
            <w:vMerge/>
          </w:tcPr>
          <w:p w:rsidR="00DD7480" w:rsidRDefault="00DD7480" w:rsidP="00DD7480"/>
        </w:tc>
      </w:tr>
      <w:tr w:rsidR="00DD7480" w:rsidTr="00DD7480">
        <w:tc>
          <w:tcPr>
            <w:tcW w:w="567" w:type="dxa"/>
          </w:tcPr>
          <w:p w:rsidR="00DD7480" w:rsidRDefault="00DD7480" w:rsidP="00DD74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52" w:type="dxa"/>
          </w:tcPr>
          <w:p w:rsidR="00DD7480" w:rsidRDefault="00DD7480" w:rsidP="00DD7480">
            <w:r>
              <w:t xml:space="preserve">Ремонт водопровода около колодцев       с. </w:t>
            </w:r>
            <w:proofErr w:type="spellStart"/>
            <w:r>
              <w:t>Виловатое</w:t>
            </w:r>
            <w:proofErr w:type="spellEnd"/>
          </w:p>
        </w:tc>
        <w:tc>
          <w:tcPr>
            <w:tcW w:w="1026" w:type="dxa"/>
          </w:tcPr>
          <w:p w:rsidR="00DD7480" w:rsidRDefault="00DD7480" w:rsidP="00DD7480">
            <w:pPr>
              <w:jc w:val="center"/>
            </w:pPr>
            <w:r>
              <w:t>35</w:t>
            </w:r>
          </w:p>
        </w:tc>
        <w:tc>
          <w:tcPr>
            <w:tcW w:w="1276" w:type="dxa"/>
          </w:tcPr>
          <w:p w:rsidR="00DD7480" w:rsidRDefault="00DD7480" w:rsidP="00DD7480">
            <w:pPr>
              <w:jc w:val="center"/>
            </w:pPr>
            <w:r>
              <w:t>600 000</w:t>
            </w:r>
          </w:p>
        </w:tc>
        <w:tc>
          <w:tcPr>
            <w:tcW w:w="1168" w:type="dxa"/>
          </w:tcPr>
          <w:p w:rsidR="00DD7480" w:rsidRPr="00BB0FAF" w:rsidRDefault="00DD7480" w:rsidP="00DD74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924" w:type="dxa"/>
          </w:tcPr>
          <w:p w:rsidR="00DD7480" w:rsidRPr="001A1E64" w:rsidRDefault="00DD7480" w:rsidP="00DD74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D7480" w:rsidRPr="00DD7480" w:rsidRDefault="00DD7480" w:rsidP="00DD7480">
            <w:pPr>
              <w:jc w:val="center"/>
              <w:rPr>
                <w:sz w:val="18"/>
                <w:szCs w:val="18"/>
              </w:rPr>
            </w:pPr>
            <w:r w:rsidRPr="00DD7480">
              <w:rPr>
                <w:sz w:val="18"/>
                <w:szCs w:val="18"/>
              </w:rPr>
              <w:t>600 000</w:t>
            </w:r>
          </w:p>
        </w:tc>
        <w:tc>
          <w:tcPr>
            <w:tcW w:w="709" w:type="dxa"/>
          </w:tcPr>
          <w:p w:rsidR="00DD7480" w:rsidRDefault="00DD7480" w:rsidP="00DD7480"/>
        </w:tc>
        <w:tc>
          <w:tcPr>
            <w:tcW w:w="708" w:type="dxa"/>
          </w:tcPr>
          <w:p w:rsidR="00DD7480" w:rsidRDefault="00DD7480" w:rsidP="00DD7480"/>
        </w:tc>
        <w:tc>
          <w:tcPr>
            <w:tcW w:w="709" w:type="dxa"/>
          </w:tcPr>
          <w:p w:rsidR="00DD7480" w:rsidRDefault="00DD7480" w:rsidP="00DD7480"/>
        </w:tc>
        <w:tc>
          <w:tcPr>
            <w:tcW w:w="709" w:type="dxa"/>
          </w:tcPr>
          <w:p w:rsidR="00DD7480" w:rsidRDefault="00DD7480" w:rsidP="00DD7480"/>
        </w:tc>
        <w:tc>
          <w:tcPr>
            <w:tcW w:w="709" w:type="dxa"/>
          </w:tcPr>
          <w:p w:rsidR="00DD7480" w:rsidRDefault="00DD7480" w:rsidP="00DD7480"/>
        </w:tc>
        <w:tc>
          <w:tcPr>
            <w:tcW w:w="708" w:type="dxa"/>
          </w:tcPr>
          <w:p w:rsidR="00DD7480" w:rsidRDefault="00DD7480" w:rsidP="00DD7480"/>
        </w:tc>
        <w:tc>
          <w:tcPr>
            <w:tcW w:w="709" w:type="dxa"/>
          </w:tcPr>
          <w:p w:rsidR="00DD7480" w:rsidRDefault="00DD7480" w:rsidP="00DD7480"/>
        </w:tc>
        <w:tc>
          <w:tcPr>
            <w:tcW w:w="709" w:type="dxa"/>
          </w:tcPr>
          <w:p w:rsidR="00DD7480" w:rsidRDefault="00DD7480" w:rsidP="00DD7480"/>
        </w:tc>
        <w:tc>
          <w:tcPr>
            <w:tcW w:w="1134" w:type="dxa"/>
            <w:vMerge/>
          </w:tcPr>
          <w:p w:rsidR="00DD7480" w:rsidRDefault="00DD7480" w:rsidP="00DD7480"/>
        </w:tc>
      </w:tr>
      <w:tr w:rsidR="00DD7480" w:rsidTr="00DD7480">
        <w:tc>
          <w:tcPr>
            <w:tcW w:w="567" w:type="dxa"/>
          </w:tcPr>
          <w:p w:rsidR="00DD7480" w:rsidRDefault="00DD7480" w:rsidP="00DD74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52" w:type="dxa"/>
          </w:tcPr>
          <w:p w:rsidR="00DD7480" w:rsidRDefault="00DD7480" w:rsidP="00DD7480">
            <w:r>
              <w:t xml:space="preserve">Замена ЛЭП скважина </w:t>
            </w:r>
            <w:proofErr w:type="gramStart"/>
            <w:r>
              <w:t>с</w:t>
            </w:r>
            <w:proofErr w:type="gramEnd"/>
            <w:r>
              <w:t>. Андреевка</w:t>
            </w:r>
          </w:p>
        </w:tc>
        <w:tc>
          <w:tcPr>
            <w:tcW w:w="1026" w:type="dxa"/>
          </w:tcPr>
          <w:p w:rsidR="00DD7480" w:rsidRDefault="00DD7480" w:rsidP="00DD7480">
            <w:pPr>
              <w:jc w:val="center"/>
            </w:pPr>
            <w:r>
              <w:t>300</w:t>
            </w:r>
          </w:p>
        </w:tc>
        <w:tc>
          <w:tcPr>
            <w:tcW w:w="1276" w:type="dxa"/>
          </w:tcPr>
          <w:p w:rsidR="00DD7480" w:rsidRDefault="00DD7480" w:rsidP="00DD7480">
            <w:pPr>
              <w:jc w:val="center"/>
            </w:pPr>
            <w:r>
              <w:t>150 000</w:t>
            </w:r>
          </w:p>
        </w:tc>
        <w:tc>
          <w:tcPr>
            <w:tcW w:w="1168" w:type="dxa"/>
          </w:tcPr>
          <w:p w:rsidR="00DD7480" w:rsidRPr="00BB0FAF" w:rsidRDefault="00DD7480" w:rsidP="00DD74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FAF">
              <w:rPr>
                <w:rFonts w:ascii="Times New Roman" w:hAnsi="Times New Roman" w:cs="Times New Roman"/>
                <w:sz w:val="16"/>
                <w:szCs w:val="16"/>
              </w:rPr>
              <w:t>Средства</w:t>
            </w:r>
          </w:p>
          <w:p w:rsidR="00DD7480" w:rsidRPr="00BB0FAF" w:rsidRDefault="00DD7480" w:rsidP="00DD74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FAF">
              <w:rPr>
                <w:rFonts w:ascii="Times New Roman" w:hAnsi="Times New Roman" w:cs="Times New Roman"/>
                <w:sz w:val="16"/>
                <w:szCs w:val="16"/>
              </w:rPr>
              <w:t>ООО «БКХ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бюджет</w:t>
            </w:r>
          </w:p>
        </w:tc>
        <w:tc>
          <w:tcPr>
            <w:tcW w:w="924" w:type="dxa"/>
          </w:tcPr>
          <w:p w:rsidR="00DD7480" w:rsidRPr="001A1E64" w:rsidRDefault="00DD7480" w:rsidP="00DD7480">
            <w:pPr>
              <w:jc w:val="center"/>
              <w:rPr>
                <w:sz w:val="20"/>
                <w:szCs w:val="20"/>
              </w:rPr>
            </w:pPr>
            <w:r w:rsidRPr="001A1E64">
              <w:rPr>
                <w:sz w:val="20"/>
                <w:szCs w:val="20"/>
              </w:rPr>
              <w:t>150 000</w:t>
            </w:r>
          </w:p>
        </w:tc>
        <w:tc>
          <w:tcPr>
            <w:tcW w:w="851" w:type="dxa"/>
          </w:tcPr>
          <w:p w:rsidR="00DD7480" w:rsidRPr="00DD7480" w:rsidRDefault="00DD7480" w:rsidP="00DD748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D7480" w:rsidRDefault="00DD7480" w:rsidP="00DD7480"/>
        </w:tc>
        <w:tc>
          <w:tcPr>
            <w:tcW w:w="708" w:type="dxa"/>
          </w:tcPr>
          <w:p w:rsidR="00DD7480" w:rsidRDefault="00DD7480" w:rsidP="00DD7480"/>
        </w:tc>
        <w:tc>
          <w:tcPr>
            <w:tcW w:w="709" w:type="dxa"/>
          </w:tcPr>
          <w:p w:rsidR="00DD7480" w:rsidRDefault="00DD7480" w:rsidP="00DD7480"/>
        </w:tc>
        <w:tc>
          <w:tcPr>
            <w:tcW w:w="709" w:type="dxa"/>
          </w:tcPr>
          <w:p w:rsidR="00DD7480" w:rsidRDefault="00DD7480" w:rsidP="00DD7480"/>
        </w:tc>
        <w:tc>
          <w:tcPr>
            <w:tcW w:w="709" w:type="dxa"/>
          </w:tcPr>
          <w:p w:rsidR="00DD7480" w:rsidRDefault="00DD7480" w:rsidP="00DD7480"/>
        </w:tc>
        <w:tc>
          <w:tcPr>
            <w:tcW w:w="708" w:type="dxa"/>
          </w:tcPr>
          <w:p w:rsidR="00DD7480" w:rsidRDefault="00DD7480" w:rsidP="00DD7480"/>
        </w:tc>
        <w:tc>
          <w:tcPr>
            <w:tcW w:w="709" w:type="dxa"/>
          </w:tcPr>
          <w:p w:rsidR="00DD7480" w:rsidRDefault="00DD7480" w:rsidP="00DD7480"/>
        </w:tc>
        <w:tc>
          <w:tcPr>
            <w:tcW w:w="709" w:type="dxa"/>
          </w:tcPr>
          <w:p w:rsidR="00DD7480" w:rsidRDefault="00DD7480" w:rsidP="00DD7480"/>
        </w:tc>
        <w:tc>
          <w:tcPr>
            <w:tcW w:w="1134" w:type="dxa"/>
            <w:vMerge/>
          </w:tcPr>
          <w:p w:rsidR="00DD7480" w:rsidRDefault="00DD7480" w:rsidP="00DD7480"/>
        </w:tc>
      </w:tr>
      <w:tr w:rsidR="00DD7480" w:rsidTr="00DD7480">
        <w:tc>
          <w:tcPr>
            <w:tcW w:w="567" w:type="dxa"/>
          </w:tcPr>
          <w:p w:rsidR="00DD7480" w:rsidRDefault="00DD7480" w:rsidP="00DD74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52" w:type="dxa"/>
          </w:tcPr>
          <w:p w:rsidR="00DD7480" w:rsidRDefault="00DD7480" w:rsidP="00DD7480">
            <w:r>
              <w:t xml:space="preserve">Ремонт трубопроводов в насосной станции с. </w:t>
            </w:r>
            <w:proofErr w:type="spellStart"/>
            <w:r>
              <w:t>Максимовка</w:t>
            </w:r>
            <w:proofErr w:type="spellEnd"/>
            <w:r>
              <w:t xml:space="preserve"> </w:t>
            </w:r>
          </w:p>
        </w:tc>
        <w:tc>
          <w:tcPr>
            <w:tcW w:w="1026" w:type="dxa"/>
          </w:tcPr>
          <w:p w:rsidR="00DD7480" w:rsidRDefault="00DD7480" w:rsidP="00DD7480">
            <w:pPr>
              <w:jc w:val="center"/>
            </w:pPr>
          </w:p>
        </w:tc>
        <w:tc>
          <w:tcPr>
            <w:tcW w:w="1276" w:type="dxa"/>
          </w:tcPr>
          <w:p w:rsidR="00DD7480" w:rsidRDefault="00DD7480" w:rsidP="00DD7480">
            <w:pPr>
              <w:jc w:val="center"/>
            </w:pPr>
            <w:r>
              <w:t>100 000</w:t>
            </w:r>
          </w:p>
        </w:tc>
        <w:tc>
          <w:tcPr>
            <w:tcW w:w="1168" w:type="dxa"/>
          </w:tcPr>
          <w:p w:rsidR="00DD7480" w:rsidRPr="00BB0FAF" w:rsidRDefault="00DD7480" w:rsidP="00DD74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FAF">
              <w:rPr>
                <w:rFonts w:ascii="Times New Roman" w:hAnsi="Times New Roman" w:cs="Times New Roman"/>
                <w:sz w:val="16"/>
                <w:szCs w:val="16"/>
              </w:rPr>
              <w:t>Средства</w:t>
            </w:r>
          </w:p>
          <w:p w:rsidR="00DD7480" w:rsidRPr="00BB0FAF" w:rsidRDefault="00DD7480" w:rsidP="00DD74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FAF">
              <w:rPr>
                <w:rFonts w:ascii="Times New Roman" w:hAnsi="Times New Roman" w:cs="Times New Roman"/>
                <w:sz w:val="16"/>
                <w:szCs w:val="16"/>
              </w:rPr>
              <w:t>ООО «БКХ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бюджет</w:t>
            </w:r>
          </w:p>
        </w:tc>
        <w:tc>
          <w:tcPr>
            <w:tcW w:w="924" w:type="dxa"/>
          </w:tcPr>
          <w:p w:rsidR="00DD7480" w:rsidRPr="001A1E64" w:rsidRDefault="00DD7480" w:rsidP="00DD7480">
            <w:pPr>
              <w:jc w:val="center"/>
              <w:rPr>
                <w:sz w:val="20"/>
                <w:szCs w:val="20"/>
              </w:rPr>
            </w:pPr>
            <w:r w:rsidRPr="001A1E64">
              <w:rPr>
                <w:sz w:val="20"/>
                <w:szCs w:val="20"/>
              </w:rPr>
              <w:t>100 000</w:t>
            </w:r>
          </w:p>
        </w:tc>
        <w:tc>
          <w:tcPr>
            <w:tcW w:w="851" w:type="dxa"/>
          </w:tcPr>
          <w:p w:rsidR="00DD7480" w:rsidRPr="00DD7480" w:rsidRDefault="00DD7480" w:rsidP="00DD748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D7480" w:rsidRDefault="00DD7480" w:rsidP="00DD7480"/>
        </w:tc>
        <w:tc>
          <w:tcPr>
            <w:tcW w:w="708" w:type="dxa"/>
          </w:tcPr>
          <w:p w:rsidR="00DD7480" w:rsidRDefault="00DD7480" w:rsidP="00DD7480"/>
        </w:tc>
        <w:tc>
          <w:tcPr>
            <w:tcW w:w="709" w:type="dxa"/>
          </w:tcPr>
          <w:p w:rsidR="00DD7480" w:rsidRDefault="00DD7480" w:rsidP="00DD7480"/>
        </w:tc>
        <w:tc>
          <w:tcPr>
            <w:tcW w:w="709" w:type="dxa"/>
          </w:tcPr>
          <w:p w:rsidR="00DD7480" w:rsidRDefault="00DD7480" w:rsidP="00DD7480"/>
        </w:tc>
        <w:tc>
          <w:tcPr>
            <w:tcW w:w="709" w:type="dxa"/>
          </w:tcPr>
          <w:p w:rsidR="00DD7480" w:rsidRDefault="00DD7480" w:rsidP="00DD7480"/>
        </w:tc>
        <w:tc>
          <w:tcPr>
            <w:tcW w:w="708" w:type="dxa"/>
          </w:tcPr>
          <w:p w:rsidR="00DD7480" w:rsidRDefault="00DD7480" w:rsidP="00DD7480"/>
        </w:tc>
        <w:tc>
          <w:tcPr>
            <w:tcW w:w="709" w:type="dxa"/>
          </w:tcPr>
          <w:p w:rsidR="00DD7480" w:rsidRDefault="00DD7480" w:rsidP="00DD7480"/>
        </w:tc>
        <w:tc>
          <w:tcPr>
            <w:tcW w:w="709" w:type="dxa"/>
          </w:tcPr>
          <w:p w:rsidR="00DD7480" w:rsidRDefault="00DD7480" w:rsidP="00DD7480"/>
        </w:tc>
        <w:tc>
          <w:tcPr>
            <w:tcW w:w="1134" w:type="dxa"/>
            <w:vMerge/>
          </w:tcPr>
          <w:p w:rsidR="00DD7480" w:rsidRDefault="00DD7480" w:rsidP="00DD7480"/>
        </w:tc>
      </w:tr>
      <w:tr w:rsidR="00DD7480" w:rsidTr="00DD7480">
        <w:tc>
          <w:tcPr>
            <w:tcW w:w="567" w:type="dxa"/>
          </w:tcPr>
          <w:p w:rsidR="00DD7480" w:rsidRDefault="00DD7480" w:rsidP="00DD74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52" w:type="dxa"/>
          </w:tcPr>
          <w:p w:rsidR="00DD7480" w:rsidRDefault="00DD7480" w:rsidP="00DD7480">
            <w:r>
              <w:t xml:space="preserve">Замена глубинного насоса на водозаборной скважине с. </w:t>
            </w:r>
            <w:proofErr w:type="spellStart"/>
            <w:r>
              <w:t>Максимовка</w:t>
            </w:r>
            <w:proofErr w:type="spellEnd"/>
          </w:p>
        </w:tc>
        <w:tc>
          <w:tcPr>
            <w:tcW w:w="1026" w:type="dxa"/>
          </w:tcPr>
          <w:p w:rsidR="00DD7480" w:rsidRDefault="00DD7480" w:rsidP="00DD7480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D7480" w:rsidRDefault="00DD7480" w:rsidP="00DD7480">
            <w:pPr>
              <w:jc w:val="center"/>
            </w:pPr>
            <w:r>
              <w:t>80 000</w:t>
            </w:r>
          </w:p>
        </w:tc>
        <w:tc>
          <w:tcPr>
            <w:tcW w:w="1168" w:type="dxa"/>
          </w:tcPr>
          <w:p w:rsidR="00DD7480" w:rsidRPr="00BB0FAF" w:rsidRDefault="00DD7480" w:rsidP="00DD74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FAF">
              <w:rPr>
                <w:rFonts w:ascii="Times New Roman" w:hAnsi="Times New Roman" w:cs="Times New Roman"/>
                <w:sz w:val="16"/>
                <w:szCs w:val="16"/>
              </w:rPr>
              <w:t>Средства</w:t>
            </w:r>
          </w:p>
          <w:p w:rsidR="00DD7480" w:rsidRPr="00BB0FAF" w:rsidRDefault="00DD7480" w:rsidP="00DD74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FAF">
              <w:rPr>
                <w:rFonts w:ascii="Times New Roman" w:hAnsi="Times New Roman" w:cs="Times New Roman"/>
                <w:sz w:val="16"/>
                <w:szCs w:val="16"/>
              </w:rPr>
              <w:t>ООО «БКХ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бюджет</w:t>
            </w:r>
          </w:p>
        </w:tc>
        <w:tc>
          <w:tcPr>
            <w:tcW w:w="924" w:type="dxa"/>
          </w:tcPr>
          <w:p w:rsidR="00DD7480" w:rsidRPr="001A1E64" w:rsidRDefault="00DD7480" w:rsidP="00DD74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D7480" w:rsidRPr="00DD7480" w:rsidRDefault="00DD7480" w:rsidP="00DD7480">
            <w:pPr>
              <w:jc w:val="center"/>
              <w:rPr>
                <w:sz w:val="18"/>
                <w:szCs w:val="18"/>
              </w:rPr>
            </w:pPr>
            <w:r w:rsidRPr="00DD7480">
              <w:rPr>
                <w:sz w:val="18"/>
                <w:szCs w:val="18"/>
              </w:rPr>
              <w:t>80 000</w:t>
            </w:r>
          </w:p>
        </w:tc>
        <w:tc>
          <w:tcPr>
            <w:tcW w:w="709" w:type="dxa"/>
          </w:tcPr>
          <w:p w:rsidR="00DD7480" w:rsidRDefault="00DD7480" w:rsidP="00DD7480"/>
        </w:tc>
        <w:tc>
          <w:tcPr>
            <w:tcW w:w="708" w:type="dxa"/>
          </w:tcPr>
          <w:p w:rsidR="00DD7480" w:rsidRDefault="00DD7480" w:rsidP="00DD7480"/>
        </w:tc>
        <w:tc>
          <w:tcPr>
            <w:tcW w:w="709" w:type="dxa"/>
          </w:tcPr>
          <w:p w:rsidR="00DD7480" w:rsidRDefault="00DD7480" w:rsidP="00DD7480"/>
        </w:tc>
        <w:tc>
          <w:tcPr>
            <w:tcW w:w="709" w:type="dxa"/>
          </w:tcPr>
          <w:p w:rsidR="00DD7480" w:rsidRDefault="00DD7480" w:rsidP="00DD7480"/>
        </w:tc>
        <w:tc>
          <w:tcPr>
            <w:tcW w:w="709" w:type="dxa"/>
          </w:tcPr>
          <w:p w:rsidR="00DD7480" w:rsidRDefault="00DD7480" w:rsidP="00DD7480"/>
        </w:tc>
        <w:tc>
          <w:tcPr>
            <w:tcW w:w="708" w:type="dxa"/>
          </w:tcPr>
          <w:p w:rsidR="00DD7480" w:rsidRDefault="00DD7480" w:rsidP="00DD7480"/>
        </w:tc>
        <w:tc>
          <w:tcPr>
            <w:tcW w:w="709" w:type="dxa"/>
          </w:tcPr>
          <w:p w:rsidR="00DD7480" w:rsidRDefault="00DD7480" w:rsidP="00DD7480"/>
        </w:tc>
        <w:tc>
          <w:tcPr>
            <w:tcW w:w="709" w:type="dxa"/>
          </w:tcPr>
          <w:p w:rsidR="00DD7480" w:rsidRDefault="00DD7480" w:rsidP="00DD7480"/>
        </w:tc>
        <w:tc>
          <w:tcPr>
            <w:tcW w:w="1134" w:type="dxa"/>
            <w:vMerge/>
          </w:tcPr>
          <w:p w:rsidR="00DD7480" w:rsidRDefault="00DD7480" w:rsidP="00DD7480"/>
        </w:tc>
      </w:tr>
      <w:tr w:rsidR="00DD7480" w:rsidTr="00DD7480">
        <w:tc>
          <w:tcPr>
            <w:tcW w:w="567" w:type="dxa"/>
          </w:tcPr>
          <w:p w:rsidR="00DD7480" w:rsidRDefault="00DD7480" w:rsidP="00DD74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52" w:type="dxa"/>
          </w:tcPr>
          <w:p w:rsidR="00DD7480" w:rsidRDefault="00DD7480" w:rsidP="00DD7480">
            <w:r>
              <w:t xml:space="preserve">Замена глубинных насосов с. </w:t>
            </w:r>
            <w:proofErr w:type="spellStart"/>
            <w:r>
              <w:t>Печинено</w:t>
            </w:r>
            <w:proofErr w:type="spellEnd"/>
            <w:r>
              <w:t xml:space="preserve"> </w:t>
            </w:r>
          </w:p>
        </w:tc>
        <w:tc>
          <w:tcPr>
            <w:tcW w:w="1026" w:type="dxa"/>
          </w:tcPr>
          <w:p w:rsidR="00DD7480" w:rsidRDefault="00DD7480" w:rsidP="00DD7480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DD7480" w:rsidRDefault="00DD7480" w:rsidP="00DD7480">
            <w:pPr>
              <w:jc w:val="center"/>
            </w:pPr>
            <w:r>
              <w:t>100 000</w:t>
            </w:r>
          </w:p>
        </w:tc>
        <w:tc>
          <w:tcPr>
            <w:tcW w:w="1168" w:type="dxa"/>
          </w:tcPr>
          <w:p w:rsidR="00DD7480" w:rsidRPr="00BB0FAF" w:rsidRDefault="00DD7480" w:rsidP="00DD74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FAF">
              <w:rPr>
                <w:rFonts w:ascii="Times New Roman" w:hAnsi="Times New Roman" w:cs="Times New Roman"/>
                <w:sz w:val="16"/>
                <w:szCs w:val="16"/>
              </w:rPr>
              <w:t>Средства</w:t>
            </w:r>
          </w:p>
          <w:p w:rsidR="00DD7480" w:rsidRPr="00BB0FAF" w:rsidRDefault="00DD7480" w:rsidP="00DD74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FAF">
              <w:rPr>
                <w:rFonts w:ascii="Times New Roman" w:hAnsi="Times New Roman" w:cs="Times New Roman"/>
                <w:sz w:val="16"/>
                <w:szCs w:val="16"/>
              </w:rPr>
              <w:t>ООО «БКХ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бюджет</w:t>
            </w:r>
          </w:p>
        </w:tc>
        <w:tc>
          <w:tcPr>
            <w:tcW w:w="924" w:type="dxa"/>
          </w:tcPr>
          <w:p w:rsidR="00DD7480" w:rsidRPr="001A1E64" w:rsidRDefault="00DD7480" w:rsidP="00DD74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D7480" w:rsidRPr="00DD7480" w:rsidRDefault="00DD7480" w:rsidP="00DD7480">
            <w:pPr>
              <w:jc w:val="center"/>
              <w:rPr>
                <w:sz w:val="18"/>
                <w:szCs w:val="18"/>
              </w:rPr>
            </w:pPr>
            <w:r w:rsidRPr="00DD7480">
              <w:rPr>
                <w:sz w:val="18"/>
                <w:szCs w:val="18"/>
              </w:rPr>
              <w:t>100 000</w:t>
            </w:r>
          </w:p>
        </w:tc>
        <w:tc>
          <w:tcPr>
            <w:tcW w:w="709" w:type="dxa"/>
          </w:tcPr>
          <w:p w:rsidR="00DD7480" w:rsidRDefault="00DD7480" w:rsidP="00DD7480"/>
        </w:tc>
        <w:tc>
          <w:tcPr>
            <w:tcW w:w="708" w:type="dxa"/>
          </w:tcPr>
          <w:p w:rsidR="00DD7480" w:rsidRDefault="00DD7480" w:rsidP="00DD7480"/>
        </w:tc>
        <w:tc>
          <w:tcPr>
            <w:tcW w:w="709" w:type="dxa"/>
          </w:tcPr>
          <w:p w:rsidR="00DD7480" w:rsidRDefault="00DD7480" w:rsidP="00DD7480"/>
        </w:tc>
        <w:tc>
          <w:tcPr>
            <w:tcW w:w="709" w:type="dxa"/>
          </w:tcPr>
          <w:p w:rsidR="00DD7480" w:rsidRDefault="00DD7480" w:rsidP="00DD7480"/>
        </w:tc>
        <w:tc>
          <w:tcPr>
            <w:tcW w:w="709" w:type="dxa"/>
          </w:tcPr>
          <w:p w:rsidR="00DD7480" w:rsidRDefault="00DD7480" w:rsidP="00DD7480"/>
        </w:tc>
        <w:tc>
          <w:tcPr>
            <w:tcW w:w="708" w:type="dxa"/>
          </w:tcPr>
          <w:p w:rsidR="00DD7480" w:rsidRDefault="00DD7480" w:rsidP="00DD7480"/>
        </w:tc>
        <w:tc>
          <w:tcPr>
            <w:tcW w:w="709" w:type="dxa"/>
          </w:tcPr>
          <w:p w:rsidR="00DD7480" w:rsidRDefault="00DD7480" w:rsidP="00DD7480"/>
        </w:tc>
        <w:tc>
          <w:tcPr>
            <w:tcW w:w="709" w:type="dxa"/>
          </w:tcPr>
          <w:p w:rsidR="00DD7480" w:rsidRDefault="00DD7480" w:rsidP="00DD7480"/>
        </w:tc>
        <w:tc>
          <w:tcPr>
            <w:tcW w:w="1134" w:type="dxa"/>
            <w:vMerge/>
          </w:tcPr>
          <w:p w:rsidR="00DD7480" w:rsidRDefault="00DD7480" w:rsidP="00DD7480"/>
        </w:tc>
      </w:tr>
      <w:tr w:rsidR="00DD7480" w:rsidTr="00DD7480">
        <w:tc>
          <w:tcPr>
            <w:tcW w:w="567" w:type="dxa"/>
          </w:tcPr>
          <w:p w:rsidR="00DD7480" w:rsidRDefault="00DD7480" w:rsidP="00DD74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52" w:type="dxa"/>
          </w:tcPr>
          <w:p w:rsidR="00DD7480" w:rsidRDefault="00DD7480" w:rsidP="00DD7480">
            <w:r>
              <w:t xml:space="preserve">Ремонт водонапорной башни                    </w:t>
            </w:r>
            <w:proofErr w:type="gramStart"/>
            <w:r>
              <w:t>с</w:t>
            </w:r>
            <w:proofErr w:type="gramEnd"/>
            <w:r>
              <w:t>. Тростянка</w:t>
            </w:r>
          </w:p>
        </w:tc>
        <w:tc>
          <w:tcPr>
            <w:tcW w:w="1026" w:type="dxa"/>
          </w:tcPr>
          <w:p w:rsidR="00DD7480" w:rsidRDefault="00DD7480" w:rsidP="00DD7480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D7480" w:rsidRDefault="00DD7480" w:rsidP="00DD7480">
            <w:pPr>
              <w:jc w:val="center"/>
            </w:pPr>
            <w:r>
              <w:t>50 000</w:t>
            </w:r>
          </w:p>
        </w:tc>
        <w:tc>
          <w:tcPr>
            <w:tcW w:w="1168" w:type="dxa"/>
          </w:tcPr>
          <w:p w:rsidR="00DD7480" w:rsidRPr="00BB0FAF" w:rsidRDefault="00DD7480" w:rsidP="00DD74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FAF">
              <w:rPr>
                <w:rFonts w:ascii="Times New Roman" w:hAnsi="Times New Roman" w:cs="Times New Roman"/>
                <w:sz w:val="16"/>
                <w:szCs w:val="16"/>
              </w:rPr>
              <w:t>Средства</w:t>
            </w:r>
          </w:p>
          <w:p w:rsidR="00DD7480" w:rsidRPr="00BB0FAF" w:rsidRDefault="00DD7480" w:rsidP="00DD74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FAF">
              <w:rPr>
                <w:rFonts w:ascii="Times New Roman" w:hAnsi="Times New Roman" w:cs="Times New Roman"/>
                <w:sz w:val="16"/>
                <w:szCs w:val="16"/>
              </w:rPr>
              <w:t>ООО «БКХ»</w:t>
            </w:r>
          </w:p>
        </w:tc>
        <w:tc>
          <w:tcPr>
            <w:tcW w:w="924" w:type="dxa"/>
          </w:tcPr>
          <w:p w:rsidR="00DD7480" w:rsidRPr="001A1E64" w:rsidRDefault="00DD7480" w:rsidP="00DD74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D7480" w:rsidRPr="00DD7480" w:rsidRDefault="00DD7480" w:rsidP="00DD7480">
            <w:pPr>
              <w:jc w:val="center"/>
              <w:rPr>
                <w:sz w:val="18"/>
                <w:szCs w:val="18"/>
              </w:rPr>
            </w:pPr>
            <w:r w:rsidRPr="00DD7480">
              <w:rPr>
                <w:sz w:val="18"/>
                <w:szCs w:val="18"/>
              </w:rPr>
              <w:t>50 000</w:t>
            </w:r>
          </w:p>
        </w:tc>
        <w:tc>
          <w:tcPr>
            <w:tcW w:w="709" w:type="dxa"/>
          </w:tcPr>
          <w:p w:rsidR="00DD7480" w:rsidRDefault="00DD7480" w:rsidP="00DD7480"/>
        </w:tc>
        <w:tc>
          <w:tcPr>
            <w:tcW w:w="708" w:type="dxa"/>
          </w:tcPr>
          <w:p w:rsidR="00DD7480" w:rsidRDefault="00DD7480" w:rsidP="00DD7480"/>
        </w:tc>
        <w:tc>
          <w:tcPr>
            <w:tcW w:w="709" w:type="dxa"/>
          </w:tcPr>
          <w:p w:rsidR="00DD7480" w:rsidRDefault="00DD7480" w:rsidP="00DD7480"/>
        </w:tc>
        <w:tc>
          <w:tcPr>
            <w:tcW w:w="709" w:type="dxa"/>
          </w:tcPr>
          <w:p w:rsidR="00DD7480" w:rsidRDefault="00DD7480" w:rsidP="00DD7480"/>
        </w:tc>
        <w:tc>
          <w:tcPr>
            <w:tcW w:w="709" w:type="dxa"/>
          </w:tcPr>
          <w:p w:rsidR="00DD7480" w:rsidRDefault="00DD7480" w:rsidP="00DD7480"/>
        </w:tc>
        <w:tc>
          <w:tcPr>
            <w:tcW w:w="708" w:type="dxa"/>
          </w:tcPr>
          <w:p w:rsidR="00DD7480" w:rsidRDefault="00DD7480" w:rsidP="00DD7480"/>
        </w:tc>
        <w:tc>
          <w:tcPr>
            <w:tcW w:w="709" w:type="dxa"/>
          </w:tcPr>
          <w:p w:rsidR="00DD7480" w:rsidRDefault="00DD7480" w:rsidP="00DD7480"/>
        </w:tc>
        <w:tc>
          <w:tcPr>
            <w:tcW w:w="709" w:type="dxa"/>
          </w:tcPr>
          <w:p w:rsidR="00DD7480" w:rsidRDefault="00DD7480" w:rsidP="00DD7480"/>
        </w:tc>
        <w:tc>
          <w:tcPr>
            <w:tcW w:w="1134" w:type="dxa"/>
            <w:vMerge/>
          </w:tcPr>
          <w:p w:rsidR="00DD7480" w:rsidRDefault="00DD7480" w:rsidP="00DD7480"/>
        </w:tc>
      </w:tr>
      <w:tr w:rsidR="00DD7480" w:rsidTr="00DD7480">
        <w:tc>
          <w:tcPr>
            <w:tcW w:w="567" w:type="dxa"/>
          </w:tcPr>
          <w:p w:rsidR="00DD7480" w:rsidRDefault="00DD7480" w:rsidP="00DD74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52" w:type="dxa"/>
          </w:tcPr>
          <w:p w:rsidR="00DD7480" w:rsidRDefault="00DD7480" w:rsidP="00DD7480">
            <w:r>
              <w:t>Замена водопроводной сети                      п. Центральный</w:t>
            </w:r>
          </w:p>
        </w:tc>
        <w:tc>
          <w:tcPr>
            <w:tcW w:w="1026" w:type="dxa"/>
          </w:tcPr>
          <w:p w:rsidR="00DD7480" w:rsidRDefault="00DD7480" w:rsidP="00DD7480">
            <w:pPr>
              <w:jc w:val="center"/>
            </w:pPr>
          </w:p>
        </w:tc>
        <w:tc>
          <w:tcPr>
            <w:tcW w:w="1276" w:type="dxa"/>
          </w:tcPr>
          <w:p w:rsidR="00DD7480" w:rsidRDefault="00DD7480" w:rsidP="00DD7480">
            <w:pPr>
              <w:jc w:val="center"/>
            </w:pPr>
          </w:p>
        </w:tc>
        <w:tc>
          <w:tcPr>
            <w:tcW w:w="1168" w:type="dxa"/>
          </w:tcPr>
          <w:p w:rsidR="00DD7480" w:rsidRPr="00BB0FAF" w:rsidRDefault="00DD7480" w:rsidP="00DD74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FAF">
              <w:rPr>
                <w:rFonts w:ascii="Times New Roman" w:hAnsi="Times New Roman" w:cs="Times New Roman"/>
                <w:sz w:val="16"/>
                <w:szCs w:val="16"/>
              </w:rPr>
              <w:t>Средства</w:t>
            </w:r>
          </w:p>
          <w:p w:rsidR="00DD7480" w:rsidRPr="00BB0FAF" w:rsidRDefault="00DD7480" w:rsidP="00DD74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FAF">
              <w:rPr>
                <w:rFonts w:ascii="Times New Roman" w:hAnsi="Times New Roman" w:cs="Times New Roman"/>
                <w:sz w:val="16"/>
                <w:szCs w:val="16"/>
              </w:rPr>
              <w:t>ООО «БКХ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бюджет</w:t>
            </w:r>
          </w:p>
        </w:tc>
        <w:tc>
          <w:tcPr>
            <w:tcW w:w="924" w:type="dxa"/>
          </w:tcPr>
          <w:p w:rsidR="00DD7480" w:rsidRDefault="00DD7480" w:rsidP="00DD7480">
            <w:pPr>
              <w:jc w:val="center"/>
            </w:pPr>
          </w:p>
        </w:tc>
        <w:tc>
          <w:tcPr>
            <w:tcW w:w="851" w:type="dxa"/>
          </w:tcPr>
          <w:p w:rsidR="00DD7480" w:rsidRDefault="00DD7480" w:rsidP="00DD7480"/>
        </w:tc>
        <w:tc>
          <w:tcPr>
            <w:tcW w:w="709" w:type="dxa"/>
          </w:tcPr>
          <w:p w:rsidR="00DD7480" w:rsidRDefault="00DD7480" w:rsidP="00DD7480"/>
        </w:tc>
        <w:tc>
          <w:tcPr>
            <w:tcW w:w="708" w:type="dxa"/>
          </w:tcPr>
          <w:p w:rsidR="00DD7480" w:rsidRDefault="00DD7480" w:rsidP="00DD7480"/>
        </w:tc>
        <w:tc>
          <w:tcPr>
            <w:tcW w:w="709" w:type="dxa"/>
          </w:tcPr>
          <w:p w:rsidR="00DD7480" w:rsidRDefault="00DD7480" w:rsidP="00DD7480"/>
        </w:tc>
        <w:tc>
          <w:tcPr>
            <w:tcW w:w="709" w:type="dxa"/>
          </w:tcPr>
          <w:p w:rsidR="00DD7480" w:rsidRDefault="00DD7480" w:rsidP="00DD7480"/>
        </w:tc>
        <w:tc>
          <w:tcPr>
            <w:tcW w:w="709" w:type="dxa"/>
          </w:tcPr>
          <w:p w:rsidR="00DD7480" w:rsidRDefault="00DD7480" w:rsidP="00DD7480"/>
        </w:tc>
        <w:tc>
          <w:tcPr>
            <w:tcW w:w="708" w:type="dxa"/>
          </w:tcPr>
          <w:p w:rsidR="00DD7480" w:rsidRDefault="00DD7480" w:rsidP="00DD7480"/>
        </w:tc>
        <w:tc>
          <w:tcPr>
            <w:tcW w:w="709" w:type="dxa"/>
          </w:tcPr>
          <w:p w:rsidR="00DD7480" w:rsidRDefault="00DD7480" w:rsidP="00DD7480"/>
        </w:tc>
        <w:tc>
          <w:tcPr>
            <w:tcW w:w="709" w:type="dxa"/>
          </w:tcPr>
          <w:p w:rsidR="00DD7480" w:rsidRDefault="00DD7480" w:rsidP="00DD7480"/>
        </w:tc>
        <w:tc>
          <w:tcPr>
            <w:tcW w:w="1134" w:type="dxa"/>
            <w:vMerge/>
          </w:tcPr>
          <w:p w:rsidR="00DD7480" w:rsidRDefault="00DD7480" w:rsidP="00DD7480"/>
        </w:tc>
      </w:tr>
      <w:tr w:rsidR="00DD7480" w:rsidTr="00DD7480">
        <w:tc>
          <w:tcPr>
            <w:tcW w:w="567" w:type="dxa"/>
          </w:tcPr>
          <w:p w:rsidR="00DD7480" w:rsidRDefault="00DD7480" w:rsidP="00DD74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52" w:type="dxa"/>
          </w:tcPr>
          <w:p w:rsidR="00DD7480" w:rsidRDefault="00DD7480" w:rsidP="00DD7480">
            <w:r>
              <w:t>Замена водопровода ул. Заводская</w:t>
            </w:r>
          </w:p>
        </w:tc>
        <w:tc>
          <w:tcPr>
            <w:tcW w:w="1026" w:type="dxa"/>
          </w:tcPr>
          <w:p w:rsidR="00DD7480" w:rsidRDefault="00DD7480" w:rsidP="00DD7480">
            <w:pPr>
              <w:jc w:val="center"/>
            </w:pPr>
            <w:r>
              <w:t>220</w:t>
            </w:r>
          </w:p>
        </w:tc>
        <w:tc>
          <w:tcPr>
            <w:tcW w:w="1276" w:type="dxa"/>
          </w:tcPr>
          <w:p w:rsidR="00DD7480" w:rsidRDefault="00DD7480" w:rsidP="00DD7480">
            <w:pPr>
              <w:jc w:val="center"/>
            </w:pPr>
            <w:r>
              <w:t>120 000</w:t>
            </w:r>
          </w:p>
        </w:tc>
        <w:tc>
          <w:tcPr>
            <w:tcW w:w="1168" w:type="dxa"/>
          </w:tcPr>
          <w:p w:rsidR="00DD7480" w:rsidRPr="00BB0FAF" w:rsidRDefault="00DD7480" w:rsidP="00DD74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924" w:type="dxa"/>
          </w:tcPr>
          <w:p w:rsidR="00DD7480" w:rsidRPr="001A1E64" w:rsidRDefault="00DD7480" w:rsidP="00DD7480">
            <w:pPr>
              <w:jc w:val="center"/>
              <w:rPr>
                <w:sz w:val="20"/>
                <w:szCs w:val="20"/>
              </w:rPr>
            </w:pPr>
            <w:r w:rsidRPr="001A1E64">
              <w:rPr>
                <w:sz w:val="20"/>
                <w:szCs w:val="20"/>
              </w:rPr>
              <w:t>120 000</w:t>
            </w:r>
          </w:p>
        </w:tc>
        <w:tc>
          <w:tcPr>
            <w:tcW w:w="851" w:type="dxa"/>
          </w:tcPr>
          <w:p w:rsidR="00DD7480" w:rsidRDefault="00DD7480" w:rsidP="00DD7480"/>
        </w:tc>
        <w:tc>
          <w:tcPr>
            <w:tcW w:w="709" w:type="dxa"/>
          </w:tcPr>
          <w:p w:rsidR="00DD7480" w:rsidRDefault="00DD7480" w:rsidP="00DD7480"/>
        </w:tc>
        <w:tc>
          <w:tcPr>
            <w:tcW w:w="708" w:type="dxa"/>
          </w:tcPr>
          <w:p w:rsidR="00DD7480" w:rsidRDefault="00DD7480" w:rsidP="00DD7480"/>
        </w:tc>
        <w:tc>
          <w:tcPr>
            <w:tcW w:w="709" w:type="dxa"/>
          </w:tcPr>
          <w:p w:rsidR="00DD7480" w:rsidRDefault="00DD7480" w:rsidP="00DD7480"/>
        </w:tc>
        <w:tc>
          <w:tcPr>
            <w:tcW w:w="709" w:type="dxa"/>
          </w:tcPr>
          <w:p w:rsidR="00DD7480" w:rsidRDefault="00DD7480" w:rsidP="00DD7480"/>
        </w:tc>
        <w:tc>
          <w:tcPr>
            <w:tcW w:w="709" w:type="dxa"/>
          </w:tcPr>
          <w:p w:rsidR="00DD7480" w:rsidRDefault="00DD7480" w:rsidP="00DD7480"/>
        </w:tc>
        <w:tc>
          <w:tcPr>
            <w:tcW w:w="708" w:type="dxa"/>
          </w:tcPr>
          <w:p w:rsidR="00DD7480" w:rsidRDefault="00DD7480" w:rsidP="00DD7480"/>
        </w:tc>
        <w:tc>
          <w:tcPr>
            <w:tcW w:w="709" w:type="dxa"/>
          </w:tcPr>
          <w:p w:rsidR="00DD7480" w:rsidRDefault="00DD7480" w:rsidP="00DD7480"/>
        </w:tc>
        <w:tc>
          <w:tcPr>
            <w:tcW w:w="709" w:type="dxa"/>
          </w:tcPr>
          <w:p w:rsidR="00DD7480" w:rsidRDefault="00DD7480" w:rsidP="00DD7480"/>
        </w:tc>
        <w:tc>
          <w:tcPr>
            <w:tcW w:w="1134" w:type="dxa"/>
            <w:vMerge/>
          </w:tcPr>
          <w:p w:rsidR="00DD7480" w:rsidRDefault="00DD7480" w:rsidP="00DD7480"/>
        </w:tc>
      </w:tr>
      <w:tr w:rsidR="00DD7480" w:rsidTr="00DD7480">
        <w:tc>
          <w:tcPr>
            <w:tcW w:w="4219" w:type="dxa"/>
            <w:gridSpan w:val="2"/>
          </w:tcPr>
          <w:p w:rsidR="00DD7480" w:rsidRPr="00212EB6" w:rsidRDefault="00DD7480" w:rsidP="00DD7480">
            <w:pPr>
              <w:jc w:val="right"/>
              <w:rPr>
                <w:b/>
              </w:rPr>
            </w:pPr>
            <w:r w:rsidRPr="00212EB6">
              <w:rPr>
                <w:b/>
              </w:rPr>
              <w:t>Всего:</w:t>
            </w:r>
          </w:p>
        </w:tc>
        <w:tc>
          <w:tcPr>
            <w:tcW w:w="1026" w:type="dxa"/>
          </w:tcPr>
          <w:p w:rsidR="00DD7480" w:rsidRDefault="00DD7480" w:rsidP="00DD7480">
            <w:pPr>
              <w:jc w:val="center"/>
            </w:pPr>
          </w:p>
        </w:tc>
        <w:tc>
          <w:tcPr>
            <w:tcW w:w="1276" w:type="dxa"/>
          </w:tcPr>
          <w:p w:rsidR="00DD7480" w:rsidRDefault="00DD7480" w:rsidP="00DD7480">
            <w:pPr>
              <w:jc w:val="center"/>
            </w:pPr>
            <w:r>
              <w:rPr>
                <w:b/>
              </w:rPr>
              <w:t xml:space="preserve">3 050 </w:t>
            </w:r>
            <w:r w:rsidRPr="00591C91">
              <w:rPr>
                <w:b/>
              </w:rPr>
              <w:t>0</w:t>
            </w:r>
            <w:r>
              <w:rPr>
                <w:b/>
              </w:rPr>
              <w:t>0</w:t>
            </w:r>
            <w:r w:rsidRPr="00591C91">
              <w:rPr>
                <w:b/>
              </w:rPr>
              <w:t xml:space="preserve">0 </w:t>
            </w:r>
          </w:p>
        </w:tc>
        <w:tc>
          <w:tcPr>
            <w:tcW w:w="1168" w:type="dxa"/>
          </w:tcPr>
          <w:p w:rsidR="00DD7480" w:rsidRDefault="00DD7480" w:rsidP="00DD74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DD7480" w:rsidRPr="001A1E64" w:rsidRDefault="00DD7480" w:rsidP="00DD74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0000</w:t>
            </w:r>
          </w:p>
        </w:tc>
        <w:tc>
          <w:tcPr>
            <w:tcW w:w="851" w:type="dxa"/>
          </w:tcPr>
          <w:p w:rsidR="00DD7480" w:rsidRPr="00DD7480" w:rsidRDefault="00DD7480" w:rsidP="00DD7480">
            <w:pPr>
              <w:rPr>
                <w:b/>
                <w:sz w:val="18"/>
                <w:szCs w:val="18"/>
              </w:rPr>
            </w:pPr>
            <w:r w:rsidRPr="00DD7480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8</w:t>
            </w:r>
            <w:r w:rsidRPr="00DD7480">
              <w:rPr>
                <w:b/>
                <w:sz w:val="18"/>
                <w:szCs w:val="18"/>
              </w:rPr>
              <w:t>00000</w:t>
            </w:r>
          </w:p>
        </w:tc>
        <w:tc>
          <w:tcPr>
            <w:tcW w:w="709" w:type="dxa"/>
          </w:tcPr>
          <w:p w:rsidR="00DD7480" w:rsidRDefault="00DD7480" w:rsidP="00DD7480"/>
        </w:tc>
        <w:tc>
          <w:tcPr>
            <w:tcW w:w="708" w:type="dxa"/>
          </w:tcPr>
          <w:p w:rsidR="00DD7480" w:rsidRDefault="00DD7480" w:rsidP="00DD7480"/>
        </w:tc>
        <w:tc>
          <w:tcPr>
            <w:tcW w:w="709" w:type="dxa"/>
          </w:tcPr>
          <w:p w:rsidR="00DD7480" w:rsidRDefault="00DD7480" w:rsidP="00DD7480"/>
        </w:tc>
        <w:tc>
          <w:tcPr>
            <w:tcW w:w="709" w:type="dxa"/>
          </w:tcPr>
          <w:p w:rsidR="00DD7480" w:rsidRDefault="00DD7480" w:rsidP="00DD7480"/>
        </w:tc>
        <w:tc>
          <w:tcPr>
            <w:tcW w:w="709" w:type="dxa"/>
          </w:tcPr>
          <w:p w:rsidR="00DD7480" w:rsidRDefault="00DD7480" w:rsidP="00DD7480"/>
        </w:tc>
        <w:tc>
          <w:tcPr>
            <w:tcW w:w="708" w:type="dxa"/>
          </w:tcPr>
          <w:p w:rsidR="00DD7480" w:rsidRDefault="00DD7480" w:rsidP="00DD7480"/>
        </w:tc>
        <w:tc>
          <w:tcPr>
            <w:tcW w:w="709" w:type="dxa"/>
          </w:tcPr>
          <w:p w:rsidR="00DD7480" w:rsidRDefault="00DD7480" w:rsidP="00DD7480"/>
        </w:tc>
        <w:tc>
          <w:tcPr>
            <w:tcW w:w="709" w:type="dxa"/>
          </w:tcPr>
          <w:p w:rsidR="00DD7480" w:rsidRDefault="00DD7480" w:rsidP="00DD7480"/>
        </w:tc>
        <w:tc>
          <w:tcPr>
            <w:tcW w:w="1134" w:type="dxa"/>
          </w:tcPr>
          <w:p w:rsidR="00DD7480" w:rsidRDefault="00DD7480" w:rsidP="00DD7480"/>
        </w:tc>
      </w:tr>
    </w:tbl>
    <w:p w:rsidR="00212EB6" w:rsidRDefault="00212EB6" w:rsidP="0028486F">
      <w:pPr>
        <w:tabs>
          <w:tab w:val="left" w:pos="5400"/>
        </w:tabs>
        <w:autoSpaceDE w:val="0"/>
        <w:autoSpaceDN w:val="0"/>
        <w:adjustRightInd w:val="0"/>
        <w:jc w:val="center"/>
        <w:outlineLvl w:val="2"/>
      </w:pPr>
    </w:p>
    <w:p w:rsidR="00504414" w:rsidRDefault="00504414"/>
    <w:p w:rsidR="00504414" w:rsidRDefault="00504414"/>
    <w:sectPr w:rsidR="00504414" w:rsidSect="00751B0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56D6"/>
    <w:rsid w:val="0000063B"/>
    <w:rsid w:val="000014D8"/>
    <w:rsid w:val="00002010"/>
    <w:rsid w:val="000021C0"/>
    <w:rsid w:val="000040ED"/>
    <w:rsid w:val="00004E05"/>
    <w:rsid w:val="00004ED3"/>
    <w:rsid w:val="00006008"/>
    <w:rsid w:val="00006AB6"/>
    <w:rsid w:val="00006E6F"/>
    <w:rsid w:val="0000767B"/>
    <w:rsid w:val="00010D2B"/>
    <w:rsid w:val="000120CA"/>
    <w:rsid w:val="00014900"/>
    <w:rsid w:val="0001550F"/>
    <w:rsid w:val="00016885"/>
    <w:rsid w:val="0001785B"/>
    <w:rsid w:val="00017FB2"/>
    <w:rsid w:val="00020590"/>
    <w:rsid w:val="00021FAF"/>
    <w:rsid w:val="000222BA"/>
    <w:rsid w:val="00022374"/>
    <w:rsid w:val="00022AE0"/>
    <w:rsid w:val="00022B02"/>
    <w:rsid w:val="00022BB8"/>
    <w:rsid w:val="00022E13"/>
    <w:rsid w:val="000234CC"/>
    <w:rsid w:val="000237E7"/>
    <w:rsid w:val="00023917"/>
    <w:rsid w:val="00023DD2"/>
    <w:rsid w:val="00024564"/>
    <w:rsid w:val="00025515"/>
    <w:rsid w:val="00025D55"/>
    <w:rsid w:val="00025E56"/>
    <w:rsid w:val="00027492"/>
    <w:rsid w:val="0003000B"/>
    <w:rsid w:val="000303CF"/>
    <w:rsid w:val="000318B0"/>
    <w:rsid w:val="00031D9B"/>
    <w:rsid w:val="000324DC"/>
    <w:rsid w:val="0003294C"/>
    <w:rsid w:val="0003334C"/>
    <w:rsid w:val="00033728"/>
    <w:rsid w:val="00033AC0"/>
    <w:rsid w:val="00033EE2"/>
    <w:rsid w:val="0003551C"/>
    <w:rsid w:val="000372AA"/>
    <w:rsid w:val="00040307"/>
    <w:rsid w:val="00040528"/>
    <w:rsid w:val="0004172A"/>
    <w:rsid w:val="00041A14"/>
    <w:rsid w:val="00041AA4"/>
    <w:rsid w:val="00042C4F"/>
    <w:rsid w:val="00043092"/>
    <w:rsid w:val="00043D89"/>
    <w:rsid w:val="0004429F"/>
    <w:rsid w:val="00044648"/>
    <w:rsid w:val="00045160"/>
    <w:rsid w:val="00045AF3"/>
    <w:rsid w:val="00045B10"/>
    <w:rsid w:val="00046C6B"/>
    <w:rsid w:val="00047911"/>
    <w:rsid w:val="000505A2"/>
    <w:rsid w:val="00050EBE"/>
    <w:rsid w:val="00051D41"/>
    <w:rsid w:val="00052601"/>
    <w:rsid w:val="000537F8"/>
    <w:rsid w:val="00055409"/>
    <w:rsid w:val="00055B3C"/>
    <w:rsid w:val="000561C0"/>
    <w:rsid w:val="00056284"/>
    <w:rsid w:val="00056424"/>
    <w:rsid w:val="0005685E"/>
    <w:rsid w:val="00057875"/>
    <w:rsid w:val="00060707"/>
    <w:rsid w:val="00060B6A"/>
    <w:rsid w:val="00061B76"/>
    <w:rsid w:val="00061C6A"/>
    <w:rsid w:val="00063F71"/>
    <w:rsid w:val="0006468B"/>
    <w:rsid w:val="00064708"/>
    <w:rsid w:val="000650F7"/>
    <w:rsid w:val="00065144"/>
    <w:rsid w:val="0006597E"/>
    <w:rsid w:val="00066134"/>
    <w:rsid w:val="000661B1"/>
    <w:rsid w:val="000665BE"/>
    <w:rsid w:val="000674DA"/>
    <w:rsid w:val="00070D7E"/>
    <w:rsid w:val="000717CB"/>
    <w:rsid w:val="00071C78"/>
    <w:rsid w:val="00071F22"/>
    <w:rsid w:val="000737DF"/>
    <w:rsid w:val="000739F8"/>
    <w:rsid w:val="00073AE6"/>
    <w:rsid w:val="00074818"/>
    <w:rsid w:val="000756FE"/>
    <w:rsid w:val="00076B4D"/>
    <w:rsid w:val="00076B79"/>
    <w:rsid w:val="00076C18"/>
    <w:rsid w:val="00077727"/>
    <w:rsid w:val="000777AC"/>
    <w:rsid w:val="00080741"/>
    <w:rsid w:val="000820AB"/>
    <w:rsid w:val="000822E8"/>
    <w:rsid w:val="00082774"/>
    <w:rsid w:val="000830C2"/>
    <w:rsid w:val="0008375D"/>
    <w:rsid w:val="00083C40"/>
    <w:rsid w:val="00083CB4"/>
    <w:rsid w:val="00083E0C"/>
    <w:rsid w:val="0008600E"/>
    <w:rsid w:val="0008648B"/>
    <w:rsid w:val="000864FE"/>
    <w:rsid w:val="00086664"/>
    <w:rsid w:val="00087BF5"/>
    <w:rsid w:val="00090F6B"/>
    <w:rsid w:val="000924F8"/>
    <w:rsid w:val="00092652"/>
    <w:rsid w:val="00092CF8"/>
    <w:rsid w:val="000932B0"/>
    <w:rsid w:val="000941E3"/>
    <w:rsid w:val="000945BC"/>
    <w:rsid w:val="00096C5E"/>
    <w:rsid w:val="00097549"/>
    <w:rsid w:val="00097AE2"/>
    <w:rsid w:val="000A073A"/>
    <w:rsid w:val="000A0919"/>
    <w:rsid w:val="000A0D79"/>
    <w:rsid w:val="000A154A"/>
    <w:rsid w:val="000A1908"/>
    <w:rsid w:val="000A255D"/>
    <w:rsid w:val="000A30AC"/>
    <w:rsid w:val="000A3327"/>
    <w:rsid w:val="000A3AB2"/>
    <w:rsid w:val="000A4CCD"/>
    <w:rsid w:val="000A588E"/>
    <w:rsid w:val="000A5B1D"/>
    <w:rsid w:val="000A5FFB"/>
    <w:rsid w:val="000A63B8"/>
    <w:rsid w:val="000A6967"/>
    <w:rsid w:val="000A75D2"/>
    <w:rsid w:val="000A7AEB"/>
    <w:rsid w:val="000B1B2C"/>
    <w:rsid w:val="000B1D7E"/>
    <w:rsid w:val="000B2328"/>
    <w:rsid w:val="000B23B2"/>
    <w:rsid w:val="000B2BA0"/>
    <w:rsid w:val="000B2F7C"/>
    <w:rsid w:val="000B3A9A"/>
    <w:rsid w:val="000B4A14"/>
    <w:rsid w:val="000B4AE9"/>
    <w:rsid w:val="000B4D74"/>
    <w:rsid w:val="000B6648"/>
    <w:rsid w:val="000B696B"/>
    <w:rsid w:val="000C07D6"/>
    <w:rsid w:val="000C0A28"/>
    <w:rsid w:val="000C0F78"/>
    <w:rsid w:val="000C0FB5"/>
    <w:rsid w:val="000C0FDF"/>
    <w:rsid w:val="000C1834"/>
    <w:rsid w:val="000C22EA"/>
    <w:rsid w:val="000C267C"/>
    <w:rsid w:val="000C2A2E"/>
    <w:rsid w:val="000C306E"/>
    <w:rsid w:val="000C4B68"/>
    <w:rsid w:val="000C4BB9"/>
    <w:rsid w:val="000D04F6"/>
    <w:rsid w:val="000D199B"/>
    <w:rsid w:val="000D24B6"/>
    <w:rsid w:val="000D273D"/>
    <w:rsid w:val="000D3960"/>
    <w:rsid w:val="000D46F9"/>
    <w:rsid w:val="000D4E51"/>
    <w:rsid w:val="000D53D0"/>
    <w:rsid w:val="000D5D16"/>
    <w:rsid w:val="000D5F18"/>
    <w:rsid w:val="000D696F"/>
    <w:rsid w:val="000D6B70"/>
    <w:rsid w:val="000E0151"/>
    <w:rsid w:val="000E1291"/>
    <w:rsid w:val="000E184C"/>
    <w:rsid w:val="000E2429"/>
    <w:rsid w:val="000E363D"/>
    <w:rsid w:val="000E3C89"/>
    <w:rsid w:val="000E4485"/>
    <w:rsid w:val="000E4BC3"/>
    <w:rsid w:val="000E5C72"/>
    <w:rsid w:val="000E6469"/>
    <w:rsid w:val="000F0682"/>
    <w:rsid w:val="000F1DC3"/>
    <w:rsid w:val="000F2BD6"/>
    <w:rsid w:val="000F4525"/>
    <w:rsid w:val="000F58F3"/>
    <w:rsid w:val="000F5B57"/>
    <w:rsid w:val="000F62EB"/>
    <w:rsid w:val="000F7781"/>
    <w:rsid w:val="000F7B6B"/>
    <w:rsid w:val="0010028A"/>
    <w:rsid w:val="00100323"/>
    <w:rsid w:val="00100761"/>
    <w:rsid w:val="00101528"/>
    <w:rsid w:val="00101CF7"/>
    <w:rsid w:val="00101D74"/>
    <w:rsid w:val="00103449"/>
    <w:rsid w:val="00104980"/>
    <w:rsid w:val="001053C7"/>
    <w:rsid w:val="00105560"/>
    <w:rsid w:val="0010707B"/>
    <w:rsid w:val="0010752E"/>
    <w:rsid w:val="001077A0"/>
    <w:rsid w:val="001077F1"/>
    <w:rsid w:val="00107897"/>
    <w:rsid w:val="0011054D"/>
    <w:rsid w:val="00111998"/>
    <w:rsid w:val="001128CF"/>
    <w:rsid w:val="00113B45"/>
    <w:rsid w:val="00113E93"/>
    <w:rsid w:val="00113FD4"/>
    <w:rsid w:val="0011496E"/>
    <w:rsid w:val="00116597"/>
    <w:rsid w:val="00117902"/>
    <w:rsid w:val="00117DF6"/>
    <w:rsid w:val="00124718"/>
    <w:rsid w:val="0012553F"/>
    <w:rsid w:val="00125A73"/>
    <w:rsid w:val="00125DA2"/>
    <w:rsid w:val="00125FCD"/>
    <w:rsid w:val="001261C3"/>
    <w:rsid w:val="001272F8"/>
    <w:rsid w:val="00127BDA"/>
    <w:rsid w:val="00131634"/>
    <w:rsid w:val="00131C4B"/>
    <w:rsid w:val="00132339"/>
    <w:rsid w:val="00132811"/>
    <w:rsid w:val="00133F3C"/>
    <w:rsid w:val="00133F55"/>
    <w:rsid w:val="00134DD6"/>
    <w:rsid w:val="00134E9D"/>
    <w:rsid w:val="0013515C"/>
    <w:rsid w:val="00135174"/>
    <w:rsid w:val="001370D2"/>
    <w:rsid w:val="0014063B"/>
    <w:rsid w:val="001408F2"/>
    <w:rsid w:val="00140ACD"/>
    <w:rsid w:val="00140D01"/>
    <w:rsid w:val="0014125D"/>
    <w:rsid w:val="00142529"/>
    <w:rsid w:val="0014261B"/>
    <w:rsid w:val="001429F3"/>
    <w:rsid w:val="00142C8E"/>
    <w:rsid w:val="00142F05"/>
    <w:rsid w:val="00142F38"/>
    <w:rsid w:val="00143163"/>
    <w:rsid w:val="001436FA"/>
    <w:rsid w:val="00143878"/>
    <w:rsid w:val="00143E89"/>
    <w:rsid w:val="001445C5"/>
    <w:rsid w:val="00144FD3"/>
    <w:rsid w:val="00145D02"/>
    <w:rsid w:val="00145DF1"/>
    <w:rsid w:val="0014611C"/>
    <w:rsid w:val="00146D3E"/>
    <w:rsid w:val="001472A6"/>
    <w:rsid w:val="00147698"/>
    <w:rsid w:val="00150052"/>
    <w:rsid w:val="00150208"/>
    <w:rsid w:val="00150B40"/>
    <w:rsid w:val="00150CAE"/>
    <w:rsid w:val="001511D2"/>
    <w:rsid w:val="00151D70"/>
    <w:rsid w:val="0015220D"/>
    <w:rsid w:val="00152DDE"/>
    <w:rsid w:val="00153332"/>
    <w:rsid w:val="001549BB"/>
    <w:rsid w:val="00155C57"/>
    <w:rsid w:val="00155E08"/>
    <w:rsid w:val="00156B4A"/>
    <w:rsid w:val="00156E00"/>
    <w:rsid w:val="0015706C"/>
    <w:rsid w:val="00160136"/>
    <w:rsid w:val="00160384"/>
    <w:rsid w:val="00160983"/>
    <w:rsid w:val="00161D61"/>
    <w:rsid w:val="0016263F"/>
    <w:rsid w:val="0016370D"/>
    <w:rsid w:val="00163C56"/>
    <w:rsid w:val="0016405D"/>
    <w:rsid w:val="0016475F"/>
    <w:rsid w:val="00165919"/>
    <w:rsid w:val="00165E70"/>
    <w:rsid w:val="00166AD9"/>
    <w:rsid w:val="00167C63"/>
    <w:rsid w:val="001703D4"/>
    <w:rsid w:val="00171A60"/>
    <w:rsid w:val="00171EBD"/>
    <w:rsid w:val="00171F53"/>
    <w:rsid w:val="00172AB2"/>
    <w:rsid w:val="00174027"/>
    <w:rsid w:val="0017467E"/>
    <w:rsid w:val="00174D3A"/>
    <w:rsid w:val="00174F91"/>
    <w:rsid w:val="001750FB"/>
    <w:rsid w:val="001764D8"/>
    <w:rsid w:val="00177B56"/>
    <w:rsid w:val="00177BD0"/>
    <w:rsid w:val="001800E3"/>
    <w:rsid w:val="00180C0C"/>
    <w:rsid w:val="00180C2B"/>
    <w:rsid w:val="001813C5"/>
    <w:rsid w:val="001815EF"/>
    <w:rsid w:val="00181B6F"/>
    <w:rsid w:val="00181D2E"/>
    <w:rsid w:val="00182578"/>
    <w:rsid w:val="00182D66"/>
    <w:rsid w:val="00185D72"/>
    <w:rsid w:val="00186271"/>
    <w:rsid w:val="001864DC"/>
    <w:rsid w:val="00186EC8"/>
    <w:rsid w:val="00186FDE"/>
    <w:rsid w:val="00190786"/>
    <w:rsid w:val="00191238"/>
    <w:rsid w:val="00191281"/>
    <w:rsid w:val="00192743"/>
    <w:rsid w:val="001946AB"/>
    <w:rsid w:val="00194701"/>
    <w:rsid w:val="00195945"/>
    <w:rsid w:val="001962F0"/>
    <w:rsid w:val="0019641C"/>
    <w:rsid w:val="00196AE8"/>
    <w:rsid w:val="001A05F6"/>
    <w:rsid w:val="001A0A39"/>
    <w:rsid w:val="001A1E64"/>
    <w:rsid w:val="001A2F69"/>
    <w:rsid w:val="001A395C"/>
    <w:rsid w:val="001A3B84"/>
    <w:rsid w:val="001A4F8B"/>
    <w:rsid w:val="001A73EC"/>
    <w:rsid w:val="001A74C1"/>
    <w:rsid w:val="001A7F05"/>
    <w:rsid w:val="001B0109"/>
    <w:rsid w:val="001B018E"/>
    <w:rsid w:val="001B06DD"/>
    <w:rsid w:val="001B1414"/>
    <w:rsid w:val="001B195F"/>
    <w:rsid w:val="001B333D"/>
    <w:rsid w:val="001B3455"/>
    <w:rsid w:val="001B39F8"/>
    <w:rsid w:val="001B3E35"/>
    <w:rsid w:val="001B428C"/>
    <w:rsid w:val="001B46F8"/>
    <w:rsid w:val="001B4DD2"/>
    <w:rsid w:val="001B6C8F"/>
    <w:rsid w:val="001B6E7B"/>
    <w:rsid w:val="001C0091"/>
    <w:rsid w:val="001C02BC"/>
    <w:rsid w:val="001C162A"/>
    <w:rsid w:val="001C1643"/>
    <w:rsid w:val="001C16C0"/>
    <w:rsid w:val="001C199F"/>
    <w:rsid w:val="001C23FD"/>
    <w:rsid w:val="001C2934"/>
    <w:rsid w:val="001C2F7E"/>
    <w:rsid w:val="001C356A"/>
    <w:rsid w:val="001C415D"/>
    <w:rsid w:val="001C4D04"/>
    <w:rsid w:val="001C571C"/>
    <w:rsid w:val="001C71F4"/>
    <w:rsid w:val="001D160C"/>
    <w:rsid w:val="001D27E6"/>
    <w:rsid w:val="001D31AE"/>
    <w:rsid w:val="001D3FED"/>
    <w:rsid w:val="001D4A96"/>
    <w:rsid w:val="001D4BF0"/>
    <w:rsid w:val="001D637D"/>
    <w:rsid w:val="001D668F"/>
    <w:rsid w:val="001D66B8"/>
    <w:rsid w:val="001D68F1"/>
    <w:rsid w:val="001E0843"/>
    <w:rsid w:val="001E1B49"/>
    <w:rsid w:val="001E1BCD"/>
    <w:rsid w:val="001E20F8"/>
    <w:rsid w:val="001E3091"/>
    <w:rsid w:val="001E3F24"/>
    <w:rsid w:val="001E430B"/>
    <w:rsid w:val="001E4E17"/>
    <w:rsid w:val="001E5C28"/>
    <w:rsid w:val="001E6172"/>
    <w:rsid w:val="001E6B87"/>
    <w:rsid w:val="001E6BDE"/>
    <w:rsid w:val="001E7D27"/>
    <w:rsid w:val="001F04F5"/>
    <w:rsid w:val="001F0561"/>
    <w:rsid w:val="001F1944"/>
    <w:rsid w:val="001F23BE"/>
    <w:rsid w:val="001F3D4D"/>
    <w:rsid w:val="001F4645"/>
    <w:rsid w:val="001F4F35"/>
    <w:rsid w:val="001F53DB"/>
    <w:rsid w:val="001F59F1"/>
    <w:rsid w:val="001F5AB3"/>
    <w:rsid w:val="001F7E31"/>
    <w:rsid w:val="00200760"/>
    <w:rsid w:val="00200796"/>
    <w:rsid w:val="00200FCB"/>
    <w:rsid w:val="00201627"/>
    <w:rsid w:val="00202087"/>
    <w:rsid w:val="00202D24"/>
    <w:rsid w:val="00203F53"/>
    <w:rsid w:val="002045EB"/>
    <w:rsid w:val="00204937"/>
    <w:rsid w:val="00205347"/>
    <w:rsid w:val="0020575A"/>
    <w:rsid w:val="00205B3E"/>
    <w:rsid w:val="00206480"/>
    <w:rsid w:val="002066B6"/>
    <w:rsid w:val="00206C84"/>
    <w:rsid w:val="00206FD0"/>
    <w:rsid w:val="002106D8"/>
    <w:rsid w:val="00210F7D"/>
    <w:rsid w:val="002110FA"/>
    <w:rsid w:val="00211662"/>
    <w:rsid w:val="00212904"/>
    <w:rsid w:val="002129CC"/>
    <w:rsid w:val="002129FB"/>
    <w:rsid w:val="00212DB2"/>
    <w:rsid w:val="00212EB6"/>
    <w:rsid w:val="00214572"/>
    <w:rsid w:val="00216C46"/>
    <w:rsid w:val="0021722B"/>
    <w:rsid w:val="00217DEF"/>
    <w:rsid w:val="00220425"/>
    <w:rsid w:val="00221FB6"/>
    <w:rsid w:val="0022218E"/>
    <w:rsid w:val="0022220A"/>
    <w:rsid w:val="0022235F"/>
    <w:rsid w:val="00222928"/>
    <w:rsid w:val="00223ACB"/>
    <w:rsid w:val="00223B4E"/>
    <w:rsid w:val="00224000"/>
    <w:rsid w:val="00224358"/>
    <w:rsid w:val="002256C5"/>
    <w:rsid w:val="00230114"/>
    <w:rsid w:val="00230C8D"/>
    <w:rsid w:val="00230E8D"/>
    <w:rsid w:val="00230EFF"/>
    <w:rsid w:val="00232621"/>
    <w:rsid w:val="002326B9"/>
    <w:rsid w:val="00232804"/>
    <w:rsid w:val="0023314F"/>
    <w:rsid w:val="00233879"/>
    <w:rsid w:val="00233EEC"/>
    <w:rsid w:val="00234B69"/>
    <w:rsid w:val="0023515B"/>
    <w:rsid w:val="002361C3"/>
    <w:rsid w:val="00236C16"/>
    <w:rsid w:val="00237296"/>
    <w:rsid w:val="0023779A"/>
    <w:rsid w:val="00237CBD"/>
    <w:rsid w:val="00237F60"/>
    <w:rsid w:val="00240902"/>
    <w:rsid w:val="002413BA"/>
    <w:rsid w:val="00241A01"/>
    <w:rsid w:val="0024208B"/>
    <w:rsid w:val="002432D4"/>
    <w:rsid w:val="0024346E"/>
    <w:rsid w:val="002435DB"/>
    <w:rsid w:val="002457A4"/>
    <w:rsid w:val="00246277"/>
    <w:rsid w:val="00246415"/>
    <w:rsid w:val="00246A8F"/>
    <w:rsid w:val="00247575"/>
    <w:rsid w:val="00247681"/>
    <w:rsid w:val="00250034"/>
    <w:rsid w:val="002503A7"/>
    <w:rsid w:val="00250ED5"/>
    <w:rsid w:val="002516A4"/>
    <w:rsid w:val="00252A67"/>
    <w:rsid w:val="00252B3F"/>
    <w:rsid w:val="00254110"/>
    <w:rsid w:val="00254775"/>
    <w:rsid w:val="00254E61"/>
    <w:rsid w:val="00254FB8"/>
    <w:rsid w:val="0025510A"/>
    <w:rsid w:val="00255AF5"/>
    <w:rsid w:val="00255D86"/>
    <w:rsid w:val="00256CEC"/>
    <w:rsid w:val="00256EA8"/>
    <w:rsid w:val="00260BBB"/>
    <w:rsid w:val="00262BB1"/>
    <w:rsid w:val="00262FEB"/>
    <w:rsid w:val="0026347E"/>
    <w:rsid w:val="002636D8"/>
    <w:rsid w:val="00263D31"/>
    <w:rsid w:val="00263EDE"/>
    <w:rsid w:val="002653DD"/>
    <w:rsid w:val="00265DE0"/>
    <w:rsid w:val="00266D96"/>
    <w:rsid w:val="00266F52"/>
    <w:rsid w:val="002674C5"/>
    <w:rsid w:val="00267538"/>
    <w:rsid w:val="00267D4A"/>
    <w:rsid w:val="00270A63"/>
    <w:rsid w:val="00270E73"/>
    <w:rsid w:val="0027107A"/>
    <w:rsid w:val="0027275A"/>
    <w:rsid w:val="00272784"/>
    <w:rsid w:val="0027596C"/>
    <w:rsid w:val="0027695F"/>
    <w:rsid w:val="00276B09"/>
    <w:rsid w:val="00276D53"/>
    <w:rsid w:val="00280B7D"/>
    <w:rsid w:val="00281268"/>
    <w:rsid w:val="00282E8D"/>
    <w:rsid w:val="00283058"/>
    <w:rsid w:val="002838E4"/>
    <w:rsid w:val="0028486F"/>
    <w:rsid w:val="00284FAC"/>
    <w:rsid w:val="002850D0"/>
    <w:rsid w:val="00285792"/>
    <w:rsid w:val="002859C2"/>
    <w:rsid w:val="002866BA"/>
    <w:rsid w:val="00291D7C"/>
    <w:rsid w:val="0029208F"/>
    <w:rsid w:val="002934F9"/>
    <w:rsid w:val="002936F1"/>
    <w:rsid w:val="002937DA"/>
    <w:rsid w:val="00293E34"/>
    <w:rsid w:val="00294025"/>
    <w:rsid w:val="002943D8"/>
    <w:rsid w:val="00294641"/>
    <w:rsid w:val="00294A8C"/>
    <w:rsid w:val="00294BD1"/>
    <w:rsid w:val="002954E1"/>
    <w:rsid w:val="0029574A"/>
    <w:rsid w:val="00295FA7"/>
    <w:rsid w:val="00297140"/>
    <w:rsid w:val="00297412"/>
    <w:rsid w:val="00297EBD"/>
    <w:rsid w:val="002A0066"/>
    <w:rsid w:val="002A0F76"/>
    <w:rsid w:val="002A0F83"/>
    <w:rsid w:val="002A1D56"/>
    <w:rsid w:val="002A2276"/>
    <w:rsid w:val="002A24AB"/>
    <w:rsid w:val="002A2523"/>
    <w:rsid w:val="002A25D1"/>
    <w:rsid w:val="002A3DBC"/>
    <w:rsid w:val="002A4CF5"/>
    <w:rsid w:val="002A678C"/>
    <w:rsid w:val="002A77D8"/>
    <w:rsid w:val="002A7802"/>
    <w:rsid w:val="002A7D2A"/>
    <w:rsid w:val="002A7F47"/>
    <w:rsid w:val="002B05EC"/>
    <w:rsid w:val="002B079C"/>
    <w:rsid w:val="002B0DF6"/>
    <w:rsid w:val="002B1461"/>
    <w:rsid w:val="002B23BD"/>
    <w:rsid w:val="002B2E98"/>
    <w:rsid w:val="002B2F86"/>
    <w:rsid w:val="002B30D8"/>
    <w:rsid w:val="002B3807"/>
    <w:rsid w:val="002B3A20"/>
    <w:rsid w:val="002B4D03"/>
    <w:rsid w:val="002B52B1"/>
    <w:rsid w:val="002B7AC2"/>
    <w:rsid w:val="002B7DFD"/>
    <w:rsid w:val="002C0048"/>
    <w:rsid w:val="002C00F4"/>
    <w:rsid w:val="002C0104"/>
    <w:rsid w:val="002C0E9C"/>
    <w:rsid w:val="002C1CB5"/>
    <w:rsid w:val="002C2CBC"/>
    <w:rsid w:val="002C33BA"/>
    <w:rsid w:val="002C370B"/>
    <w:rsid w:val="002C3EA4"/>
    <w:rsid w:val="002C424C"/>
    <w:rsid w:val="002C484A"/>
    <w:rsid w:val="002C5010"/>
    <w:rsid w:val="002C5235"/>
    <w:rsid w:val="002C56AF"/>
    <w:rsid w:val="002C62FC"/>
    <w:rsid w:val="002C678D"/>
    <w:rsid w:val="002C7157"/>
    <w:rsid w:val="002C7577"/>
    <w:rsid w:val="002C7623"/>
    <w:rsid w:val="002C7BA1"/>
    <w:rsid w:val="002C7FDA"/>
    <w:rsid w:val="002D0322"/>
    <w:rsid w:val="002D1241"/>
    <w:rsid w:val="002D1475"/>
    <w:rsid w:val="002D249E"/>
    <w:rsid w:val="002D263E"/>
    <w:rsid w:val="002D2C9F"/>
    <w:rsid w:val="002D42CC"/>
    <w:rsid w:val="002D4C7A"/>
    <w:rsid w:val="002D4D6E"/>
    <w:rsid w:val="002D4FE5"/>
    <w:rsid w:val="002D5011"/>
    <w:rsid w:val="002D544B"/>
    <w:rsid w:val="002D5C54"/>
    <w:rsid w:val="002D6871"/>
    <w:rsid w:val="002D69AF"/>
    <w:rsid w:val="002D7293"/>
    <w:rsid w:val="002E166B"/>
    <w:rsid w:val="002E2C34"/>
    <w:rsid w:val="002E3961"/>
    <w:rsid w:val="002E457E"/>
    <w:rsid w:val="002E77A1"/>
    <w:rsid w:val="002E7A4C"/>
    <w:rsid w:val="002F08D0"/>
    <w:rsid w:val="002F0B10"/>
    <w:rsid w:val="002F2E66"/>
    <w:rsid w:val="002F33B0"/>
    <w:rsid w:val="002F3E3F"/>
    <w:rsid w:val="002F437C"/>
    <w:rsid w:val="002F49E4"/>
    <w:rsid w:val="002F6DE1"/>
    <w:rsid w:val="002F74A2"/>
    <w:rsid w:val="00300CAA"/>
    <w:rsid w:val="003011F1"/>
    <w:rsid w:val="0030127D"/>
    <w:rsid w:val="00301350"/>
    <w:rsid w:val="00301F20"/>
    <w:rsid w:val="00302D19"/>
    <w:rsid w:val="00303233"/>
    <w:rsid w:val="003043FF"/>
    <w:rsid w:val="00304E26"/>
    <w:rsid w:val="00306240"/>
    <w:rsid w:val="00306B22"/>
    <w:rsid w:val="003075C8"/>
    <w:rsid w:val="003125C0"/>
    <w:rsid w:val="003126DC"/>
    <w:rsid w:val="003133AD"/>
    <w:rsid w:val="00313466"/>
    <w:rsid w:val="003138C3"/>
    <w:rsid w:val="00314C07"/>
    <w:rsid w:val="0031621A"/>
    <w:rsid w:val="0031625E"/>
    <w:rsid w:val="00316C98"/>
    <w:rsid w:val="00317B14"/>
    <w:rsid w:val="00320110"/>
    <w:rsid w:val="0032071F"/>
    <w:rsid w:val="00320797"/>
    <w:rsid w:val="00321534"/>
    <w:rsid w:val="00321E09"/>
    <w:rsid w:val="00322A3F"/>
    <w:rsid w:val="0032338C"/>
    <w:rsid w:val="00325AA8"/>
    <w:rsid w:val="00326597"/>
    <w:rsid w:val="00327262"/>
    <w:rsid w:val="00327760"/>
    <w:rsid w:val="00327BD0"/>
    <w:rsid w:val="00330300"/>
    <w:rsid w:val="0033030C"/>
    <w:rsid w:val="00330ECB"/>
    <w:rsid w:val="00332839"/>
    <w:rsid w:val="00332D19"/>
    <w:rsid w:val="003349E7"/>
    <w:rsid w:val="0033662D"/>
    <w:rsid w:val="00337314"/>
    <w:rsid w:val="003378CD"/>
    <w:rsid w:val="00341141"/>
    <w:rsid w:val="0034115C"/>
    <w:rsid w:val="003414BE"/>
    <w:rsid w:val="003416CC"/>
    <w:rsid w:val="003419EC"/>
    <w:rsid w:val="00341EC4"/>
    <w:rsid w:val="0034221F"/>
    <w:rsid w:val="00342253"/>
    <w:rsid w:val="00342A38"/>
    <w:rsid w:val="00344D25"/>
    <w:rsid w:val="00345F37"/>
    <w:rsid w:val="003467D9"/>
    <w:rsid w:val="00347B1A"/>
    <w:rsid w:val="00347FB1"/>
    <w:rsid w:val="00350055"/>
    <w:rsid w:val="003505B5"/>
    <w:rsid w:val="00350F54"/>
    <w:rsid w:val="00351B9F"/>
    <w:rsid w:val="00351FBC"/>
    <w:rsid w:val="003520E7"/>
    <w:rsid w:val="0035256E"/>
    <w:rsid w:val="00352C9A"/>
    <w:rsid w:val="0035370B"/>
    <w:rsid w:val="00355631"/>
    <w:rsid w:val="00356B21"/>
    <w:rsid w:val="00356B69"/>
    <w:rsid w:val="00356CAD"/>
    <w:rsid w:val="00356D92"/>
    <w:rsid w:val="0035762B"/>
    <w:rsid w:val="00357862"/>
    <w:rsid w:val="00360670"/>
    <w:rsid w:val="00360692"/>
    <w:rsid w:val="00360E36"/>
    <w:rsid w:val="00361B81"/>
    <w:rsid w:val="00362CD4"/>
    <w:rsid w:val="0036387E"/>
    <w:rsid w:val="00363AB5"/>
    <w:rsid w:val="00363CEC"/>
    <w:rsid w:val="00363DB4"/>
    <w:rsid w:val="00364D00"/>
    <w:rsid w:val="0036637D"/>
    <w:rsid w:val="00366A4D"/>
    <w:rsid w:val="00366CD1"/>
    <w:rsid w:val="00367264"/>
    <w:rsid w:val="003673D3"/>
    <w:rsid w:val="0037072D"/>
    <w:rsid w:val="00370EDB"/>
    <w:rsid w:val="0037110B"/>
    <w:rsid w:val="003723F3"/>
    <w:rsid w:val="0037245A"/>
    <w:rsid w:val="00372840"/>
    <w:rsid w:val="00373D75"/>
    <w:rsid w:val="00374A35"/>
    <w:rsid w:val="003757BE"/>
    <w:rsid w:val="0037594C"/>
    <w:rsid w:val="00375A0C"/>
    <w:rsid w:val="00375CB8"/>
    <w:rsid w:val="00377CA1"/>
    <w:rsid w:val="003800BE"/>
    <w:rsid w:val="00380100"/>
    <w:rsid w:val="0038126C"/>
    <w:rsid w:val="003815F2"/>
    <w:rsid w:val="003819FA"/>
    <w:rsid w:val="00381F11"/>
    <w:rsid w:val="00382771"/>
    <w:rsid w:val="00382E62"/>
    <w:rsid w:val="00383313"/>
    <w:rsid w:val="00383648"/>
    <w:rsid w:val="003851EC"/>
    <w:rsid w:val="003852DD"/>
    <w:rsid w:val="0038666C"/>
    <w:rsid w:val="00387009"/>
    <w:rsid w:val="0038724F"/>
    <w:rsid w:val="003872FF"/>
    <w:rsid w:val="0038781F"/>
    <w:rsid w:val="00387D77"/>
    <w:rsid w:val="00387FFB"/>
    <w:rsid w:val="003905B1"/>
    <w:rsid w:val="00391353"/>
    <w:rsid w:val="00394560"/>
    <w:rsid w:val="00394D60"/>
    <w:rsid w:val="00395A6B"/>
    <w:rsid w:val="00396565"/>
    <w:rsid w:val="00396B4A"/>
    <w:rsid w:val="003970C2"/>
    <w:rsid w:val="0039761E"/>
    <w:rsid w:val="00397FD5"/>
    <w:rsid w:val="003A0550"/>
    <w:rsid w:val="003A0B71"/>
    <w:rsid w:val="003A1060"/>
    <w:rsid w:val="003A18A3"/>
    <w:rsid w:val="003A197C"/>
    <w:rsid w:val="003A1A5F"/>
    <w:rsid w:val="003A1C49"/>
    <w:rsid w:val="003A207D"/>
    <w:rsid w:val="003A2476"/>
    <w:rsid w:val="003A3387"/>
    <w:rsid w:val="003A3501"/>
    <w:rsid w:val="003A388F"/>
    <w:rsid w:val="003A3E7B"/>
    <w:rsid w:val="003A4E9A"/>
    <w:rsid w:val="003A6030"/>
    <w:rsid w:val="003A62C6"/>
    <w:rsid w:val="003A6306"/>
    <w:rsid w:val="003A6556"/>
    <w:rsid w:val="003A7029"/>
    <w:rsid w:val="003B0490"/>
    <w:rsid w:val="003B05B6"/>
    <w:rsid w:val="003B0FE3"/>
    <w:rsid w:val="003B23C7"/>
    <w:rsid w:val="003B48DC"/>
    <w:rsid w:val="003B600D"/>
    <w:rsid w:val="003B6E9D"/>
    <w:rsid w:val="003B7389"/>
    <w:rsid w:val="003B769A"/>
    <w:rsid w:val="003B7B67"/>
    <w:rsid w:val="003C01CF"/>
    <w:rsid w:val="003C22F6"/>
    <w:rsid w:val="003C2363"/>
    <w:rsid w:val="003C3054"/>
    <w:rsid w:val="003C314A"/>
    <w:rsid w:val="003C31F8"/>
    <w:rsid w:val="003C3572"/>
    <w:rsid w:val="003C38F7"/>
    <w:rsid w:val="003C4473"/>
    <w:rsid w:val="003C4920"/>
    <w:rsid w:val="003C50F2"/>
    <w:rsid w:val="003C529D"/>
    <w:rsid w:val="003C5CC0"/>
    <w:rsid w:val="003C6975"/>
    <w:rsid w:val="003C6C6E"/>
    <w:rsid w:val="003D008D"/>
    <w:rsid w:val="003D19BD"/>
    <w:rsid w:val="003D30AA"/>
    <w:rsid w:val="003D3228"/>
    <w:rsid w:val="003D374B"/>
    <w:rsid w:val="003D3DD3"/>
    <w:rsid w:val="003D40F9"/>
    <w:rsid w:val="003D489F"/>
    <w:rsid w:val="003D4C2A"/>
    <w:rsid w:val="003D51D6"/>
    <w:rsid w:val="003D5539"/>
    <w:rsid w:val="003D5550"/>
    <w:rsid w:val="003D560D"/>
    <w:rsid w:val="003D5738"/>
    <w:rsid w:val="003D58C1"/>
    <w:rsid w:val="003D5A5E"/>
    <w:rsid w:val="003D633C"/>
    <w:rsid w:val="003D65D7"/>
    <w:rsid w:val="003D6C1C"/>
    <w:rsid w:val="003D70FB"/>
    <w:rsid w:val="003D7154"/>
    <w:rsid w:val="003D7303"/>
    <w:rsid w:val="003D74E2"/>
    <w:rsid w:val="003D7719"/>
    <w:rsid w:val="003D7FB7"/>
    <w:rsid w:val="003E0201"/>
    <w:rsid w:val="003E0996"/>
    <w:rsid w:val="003E0D3C"/>
    <w:rsid w:val="003E1F6F"/>
    <w:rsid w:val="003E2025"/>
    <w:rsid w:val="003E209B"/>
    <w:rsid w:val="003E2181"/>
    <w:rsid w:val="003E46D1"/>
    <w:rsid w:val="003E64A5"/>
    <w:rsid w:val="003E67E8"/>
    <w:rsid w:val="003E6974"/>
    <w:rsid w:val="003E7BDC"/>
    <w:rsid w:val="003F0A2C"/>
    <w:rsid w:val="003F154F"/>
    <w:rsid w:val="003F1A18"/>
    <w:rsid w:val="003F2197"/>
    <w:rsid w:val="003F22A4"/>
    <w:rsid w:val="003F3754"/>
    <w:rsid w:val="003F3892"/>
    <w:rsid w:val="003F4A22"/>
    <w:rsid w:val="003F501C"/>
    <w:rsid w:val="003F519E"/>
    <w:rsid w:val="003F538B"/>
    <w:rsid w:val="003F647F"/>
    <w:rsid w:val="003F6B3C"/>
    <w:rsid w:val="00400F17"/>
    <w:rsid w:val="00401C13"/>
    <w:rsid w:val="004020DA"/>
    <w:rsid w:val="004021ED"/>
    <w:rsid w:val="004038AC"/>
    <w:rsid w:val="0040450B"/>
    <w:rsid w:val="00404C47"/>
    <w:rsid w:val="00405022"/>
    <w:rsid w:val="00407964"/>
    <w:rsid w:val="004100AD"/>
    <w:rsid w:val="00410E61"/>
    <w:rsid w:val="0041139F"/>
    <w:rsid w:val="0041158E"/>
    <w:rsid w:val="00412EA9"/>
    <w:rsid w:val="004138CA"/>
    <w:rsid w:val="004139D4"/>
    <w:rsid w:val="00413BD7"/>
    <w:rsid w:val="00413D35"/>
    <w:rsid w:val="00414CDE"/>
    <w:rsid w:val="00414EEB"/>
    <w:rsid w:val="00415D19"/>
    <w:rsid w:val="0041686C"/>
    <w:rsid w:val="0041687E"/>
    <w:rsid w:val="00417976"/>
    <w:rsid w:val="00417DC5"/>
    <w:rsid w:val="004200A1"/>
    <w:rsid w:val="00420CF1"/>
    <w:rsid w:val="00423BAF"/>
    <w:rsid w:val="0042433F"/>
    <w:rsid w:val="00424ED0"/>
    <w:rsid w:val="00425281"/>
    <w:rsid w:val="00425310"/>
    <w:rsid w:val="0042787F"/>
    <w:rsid w:val="004304CF"/>
    <w:rsid w:val="00430C5F"/>
    <w:rsid w:val="00432DAC"/>
    <w:rsid w:val="00432DDE"/>
    <w:rsid w:val="00433A5F"/>
    <w:rsid w:val="00434F91"/>
    <w:rsid w:val="00435995"/>
    <w:rsid w:val="00437038"/>
    <w:rsid w:val="0044007F"/>
    <w:rsid w:val="00440BBF"/>
    <w:rsid w:val="00440D4F"/>
    <w:rsid w:val="004412D7"/>
    <w:rsid w:val="0044186A"/>
    <w:rsid w:val="00441F60"/>
    <w:rsid w:val="00442C16"/>
    <w:rsid w:val="00444533"/>
    <w:rsid w:val="0044575A"/>
    <w:rsid w:val="0044582D"/>
    <w:rsid w:val="00445D6D"/>
    <w:rsid w:val="00446DAF"/>
    <w:rsid w:val="00446F01"/>
    <w:rsid w:val="00447153"/>
    <w:rsid w:val="00447599"/>
    <w:rsid w:val="0044766D"/>
    <w:rsid w:val="00447AE2"/>
    <w:rsid w:val="00447FAE"/>
    <w:rsid w:val="00450000"/>
    <w:rsid w:val="00450081"/>
    <w:rsid w:val="00450855"/>
    <w:rsid w:val="00451532"/>
    <w:rsid w:val="00451BA0"/>
    <w:rsid w:val="00451DFF"/>
    <w:rsid w:val="00452945"/>
    <w:rsid w:val="00453461"/>
    <w:rsid w:val="00453820"/>
    <w:rsid w:val="00453AC5"/>
    <w:rsid w:val="00454029"/>
    <w:rsid w:val="00454309"/>
    <w:rsid w:val="004545BB"/>
    <w:rsid w:val="00455371"/>
    <w:rsid w:val="004554DB"/>
    <w:rsid w:val="004559C3"/>
    <w:rsid w:val="004577A4"/>
    <w:rsid w:val="00457A67"/>
    <w:rsid w:val="00457A99"/>
    <w:rsid w:val="00457D34"/>
    <w:rsid w:val="004600B4"/>
    <w:rsid w:val="00461559"/>
    <w:rsid w:val="004622E0"/>
    <w:rsid w:val="0046360C"/>
    <w:rsid w:val="00463B67"/>
    <w:rsid w:val="0046493F"/>
    <w:rsid w:val="00464D25"/>
    <w:rsid w:val="00465111"/>
    <w:rsid w:val="004651F1"/>
    <w:rsid w:val="00465310"/>
    <w:rsid w:val="004655E0"/>
    <w:rsid w:val="00465BFF"/>
    <w:rsid w:val="00465E49"/>
    <w:rsid w:val="004669C5"/>
    <w:rsid w:val="0046798E"/>
    <w:rsid w:val="00470BBE"/>
    <w:rsid w:val="004716EE"/>
    <w:rsid w:val="0047366E"/>
    <w:rsid w:val="004736D4"/>
    <w:rsid w:val="004737A1"/>
    <w:rsid w:val="0047487F"/>
    <w:rsid w:val="00475D43"/>
    <w:rsid w:val="00475DC2"/>
    <w:rsid w:val="00476A91"/>
    <w:rsid w:val="0047704E"/>
    <w:rsid w:val="004775D5"/>
    <w:rsid w:val="00477A4D"/>
    <w:rsid w:val="00477E8A"/>
    <w:rsid w:val="00481F8F"/>
    <w:rsid w:val="00483CAD"/>
    <w:rsid w:val="00484765"/>
    <w:rsid w:val="00484AB0"/>
    <w:rsid w:val="00485266"/>
    <w:rsid w:val="004858D5"/>
    <w:rsid w:val="00485CBD"/>
    <w:rsid w:val="00485D61"/>
    <w:rsid w:val="00487333"/>
    <w:rsid w:val="00487489"/>
    <w:rsid w:val="004876E9"/>
    <w:rsid w:val="00490EE7"/>
    <w:rsid w:val="00491106"/>
    <w:rsid w:val="00493054"/>
    <w:rsid w:val="00493D91"/>
    <w:rsid w:val="00495875"/>
    <w:rsid w:val="00495881"/>
    <w:rsid w:val="004A0AA8"/>
    <w:rsid w:val="004A1F5B"/>
    <w:rsid w:val="004A3E7F"/>
    <w:rsid w:val="004A4C60"/>
    <w:rsid w:val="004A5250"/>
    <w:rsid w:val="004A56E6"/>
    <w:rsid w:val="004A58D2"/>
    <w:rsid w:val="004A6593"/>
    <w:rsid w:val="004A6750"/>
    <w:rsid w:val="004A75E8"/>
    <w:rsid w:val="004B0EA2"/>
    <w:rsid w:val="004B29EC"/>
    <w:rsid w:val="004B2D3C"/>
    <w:rsid w:val="004B3CA5"/>
    <w:rsid w:val="004B3DEC"/>
    <w:rsid w:val="004B3F3F"/>
    <w:rsid w:val="004B401B"/>
    <w:rsid w:val="004B4B1C"/>
    <w:rsid w:val="004B51CE"/>
    <w:rsid w:val="004B5505"/>
    <w:rsid w:val="004B62CB"/>
    <w:rsid w:val="004B68F8"/>
    <w:rsid w:val="004B69E1"/>
    <w:rsid w:val="004B6C3E"/>
    <w:rsid w:val="004B6F8B"/>
    <w:rsid w:val="004B73CC"/>
    <w:rsid w:val="004B7969"/>
    <w:rsid w:val="004B79AD"/>
    <w:rsid w:val="004C0E0E"/>
    <w:rsid w:val="004C0F55"/>
    <w:rsid w:val="004C177C"/>
    <w:rsid w:val="004C1811"/>
    <w:rsid w:val="004C1864"/>
    <w:rsid w:val="004C1901"/>
    <w:rsid w:val="004C1F58"/>
    <w:rsid w:val="004C2017"/>
    <w:rsid w:val="004C2ABF"/>
    <w:rsid w:val="004C3896"/>
    <w:rsid w:val="004C4654"/>
    <w:rsid w:val="004C5253"/>
    <w:rsid w:val="004C5D6B"/>
    <w:rsid w:val="004C618E"/>
    <w:rsid w:val="004C6800"/>
    <w:rsid w:val="004C6B9A"/>
    <w:rsid w:val="004C7488"/>
    <w:rsid w:val="004C7864"/>
    <w:rsid w:val="004D0798"/>
    <w:rsid w:val="004D12F4"/>
    <w:rsid w:val="004D1643"/>
    <w:rsid w:val="004D1AD6"/>
    <w:rsid w:val="004D1F72"/>
    <w:rsid w:val="004D260B"/>
    <w:rsid w:val="004D2B36"/>
    <w:rsid w:val="004D2F20"/>
    <w:rsid w:val="004D30AA"/>
    <w:rsid w:val="004D3B73"/>
    <w:rsid w:val="004D64E8"/>
    <w:rsid w:val="004D6B83"/>
    <w:rsid w:val="004D74E9"/>
    <w:rsid w:val="004E0411"/>
    <w:rsid w:val="004E1260"/>
    <w:rsid w:val="004E17BA"/>
    <w:rsid w:val="004E2B55"/>
    <w:rsid w:val="004E2BAC"/>
    <w:rsid w:val="004E307F"/>
    <w:rsid w:val="004E3B40"/>
    <w:rsid w:val="004E43A0"/>
    <w:rsid w:val="004E450B"/>
    <w:rsid w:val="004E4EC1"/>
    <w:rsid w:val="004E53A2"/>
    <w:rsid w:val="004E75D6"/>
    <w:rsid w:val="004E7668"/>
    <w:rsid w:val="004E7F20"/>
    <w:rsid w:val="004F0C35"/>
    <w:rsid w:val="004F17F5"/>
    <w:rsid w:val="004F1B78"/>
    <w:rsid w:val="004F21FB"/>
    <w:rsid w:val="004F3117"/>
    <w:rsid w:val="004F3857"/>
    <w:rsid w:val="004F3A6F"/>
    <w:rsid w:val="004F3A71"/>
    <w:rsid w:val="004F4515"/>
    <w:rsid w:val="004F4751"/>
    <w:rsid w:val="004F4795"/>
    <w:rsid w:val="004F5AFD"/>
    <w:rsid w:val="004F6173"/>
    <w:rsid w:val="00501280"/>
    <w:rsid w:val="0050180A"/>
    <w:rsid w:val="00502C7E"/>
    <w:rsid w:val="00503DD9"/>
    <w:rsid w:val="00504414"/>
    <w:rsid w:val="005047E1"/>
    <w:rsid w:val="00505CD6"/>
    <w:rsid w:val="005064F1"/>
    <w:rsid w:val="00506CE3"/>
    <w:rsid w:val="00506F1F"/>
    <w:rsid w:val="00507664"/>
    <w:rsid w:val="00510B0E"/>
    <w:rsid w:val="005115AD"/>
    <w:rsid w:val="00511BC1"/>
    <w:rsid w:val="005124DF"/>
    <w:rsid w:val="005150C8"/>
    <w:rsid w:val="005152A7"/>
    <w:rsid w:val="00515499"/>
    <w:rsid w:val="0051560E"/>
    <w:rsid w:val="005165B7"/>
    <w:rsid w:val="00517037"/>
    <w:rsid w:val="00517A4C"/>
    <w:rsid w:val="005200EB"/>
    <w:rsid w:val="00522272"/>
    <w:rsid w:val="00522919"/>
    <w:rsid w:val="005230BD"/>
    <w:rsid w:val="00523167"/>
    <w:rsid w:val="005241AD"/>
    <w:rsid w:val="005243E2"/>
    <w:rsid w:val="0052495B"/>
    <w:rsid w:val="00524A94"/>
    <w:rsid w:val="00525B89"/>
    <w:rsid w:val="00527463"/>
    <w:rsid w:val="0052767C"/>
    <w:rsid w:val="0052776B"/>
    <w:rsid w:val="005277C8"/>
    <w:rsid w:val="00527923"/>
    <w:rsid w:val="00527B39"/>
    <w:rsid w:val="005305D8"/>
    <w:rsid w:val="0053104C"/>
    <w:rsid w:val="005313A5"/>
    <w:rsid w:val="005315EE"/>
    <w:rsid w:val="00531712"/>
    <w:rsid w:val="00531A11"/>
    <w:rsid w:val="0053268F"/>
    <w:rsid w:val="0053289C"/>
    <w:rsid w:val="005340BB"/>
    <w:rsid w:val="005355C3"/>
    <w:rsid w:val="005358B0"/>
    <w:rsid w:val="00536080"/>
    <w:rsid w:val="0053632E"/>
    <w:rsid w:val="00537D20"/>
    <w:rsid w:val="00540F81"/>
    <w:rsid w:val="00542E8F"/>
    <w:rsid w:val="00543117"/>
    <w:rsid w:val="00544057"/>
    <w:rsid w:val="00544D4B"/>
    <w:rsid w:val="00545EE6"/>
    <w:rsid w:val="00545F05"/>
    <w:rsid w:val="005467AD"/>
    <w:rsid w:val="00546A42"/>
    <w:rsid w:val="00546B77"/>
    <w:rsid w:val="00546FF3"/>
    <w:rsid w:val="005506AC"/>
    <w:rsid w:val="005509E1"/>
    <w:rsid w:val="005532ED"/>
    <w:rsid w:val="00554951"/>
    <w:rsid w:val="005575D6"/>
    <w:rsid w:val="005603B1"/>
    <w:rsid w:val="0056201E"/>
    <w:rsid w:val="005625A1"/>
    <w:rsid w:val="005639E2"/>
    <w:rsid w:val="00563CBB"/>
    <w:rsid w:val="005642FE"/>
    <w:rsid w:val="0056544D"/>
    <w:rsid w:val="00565A33"/>
    <w:rsid w:val="00566D84"/>
    <w:rsid w:val="00570396"/>
    <w:rsid w:val="005709C0"/>
    <w:rsid w:val="00570CCF"/>
    <w:rsid w:val="00571334"/>
    <w:rsid w:val="00571534"/>
    <w:rsid w:val="00571686"/>
    <w:rsid w:val="00571916"/>
    <w:rsid w:val="00571F4F"/>
    <w:rsid w:val="0057202A"/>
    <w:rsid w:val="00572442"/>
    <w:rsid w:val="0057299A"/>
    <w:rsid w:val="00572BAE"/>
    <w:rsid w:val="005730ED"/>
    <w:rsid w:val="0057423E"/>
    <w:rsid w:val="00575890"/>
    <w:rsid w:val="005778D1"/>
    <w:rsid w:val="00577C4D"/>
    <w:rsid w:val="0058061F"/>
    <w:rsid w:val="005818DE"/>
    <w:rsid w:val="00581A8B"/>
    <w:rsid w:val="00581E6C"/>
    <w:rsid w:val="00582222"/>
    <w:rsid w:val="00583486"/>
    <w:rsid w:val="00584054"/>
    <w:rsid w:val="0058520F"/>
    <w:rsid w:val="00585B98"/>
    <w:rsid w:val="00586C92"/>
    <w:rsid w:val="00587661"/>
    <w:rsid w:val="005900E8"/>
    <w:rsid w:val="00590DD6"/>
    <w:rsid w:val="005915A0"/>
    <w:rsid w:val="0059165C"/>
    <w:rsid w:val="00592E80"/>
    <w:rsid w:val="00593533"/>
    <w:rsid w:val="00594635"/>
    <w:rsid w:val="0059465E"/>
    <w:rsid w:val="00594C3B"/>
    <w:rsid w:val="005955A4"/>
    <w:rsid w:val="005968B1"/>
    <w:rsid w:val="005974C2"/>
    <w:rsid w:val="005A096F"/>
    <w:rsid w:val="005A1B62"/>
    <w:rsid w:val="005A2330"/>
    <w:rsid w:val="005A2E26"/>
    <w:rsid w:val="005A37F7"/>
    <w:rsid w:val="005A4223"/>
    <w:rsid w:val="005A5131"/>
    <w:rsid w:val="005A5526"/>
    <w:rsid w:val="005A639D"/>
    <w:rsid w:val="005A66A7"/>
    <w:rsid w:val="005A7350"/>
    <w:rsid w:val="005A75DA"/>
    <w:rsid w:val="005A7F25"/>
    <w:rsid w:val="005B04FC"/>
    <w:rsid w:val="005B05D2"/>
    <w:rsid w:val="005B0D6F"/>
    <w:rsid w:val="005B0F74"/>
    <w:rsid w:val="005B2E50"/>
    <w:rsid w:val="005B2E9F"/>
    <w:rsid w:val="005B3D5D"/>
    <w:rsid w:val="005B3EAB"/>
    <w:rsid w:val="005B42CF"/>
    <w:rsid w:val="005B47EE"/>
    <w:rsid w:val="005B4E48"/>
    <w:rsid w:val="005B4E96"/>
    <w:rsid w:val="005B527E"/>
    <w:rsid w:val="005B5D96"/>
    <w:rsid w:val="005B6A5D"/>
    <w:rsid w:val="005B6E63"/>
    <w:rsid w:val="005B6E6C"/>
    <w:rsid w:val="005B75DD"/>
    <w:rsid w:val="005C00F9"/>
    <w:rsid w:val="005C03C6"/>
    <w:rsid w:val="005C0806"/>
    <w:rsid w:val="005C1144"/>
    <w:rsid w:val="005C1F7A"/>
    <w:rsid w:val="005C26E5"/>
    <w:rsid w:val="005C39C0"/>
    <w:rsid w:val="005C3C98"/>
    <w:rsid w:val="005C76BD"/>
    <w:rsid w:val="005C7978"/>
    <w:rsid w:val="005C7DFF"/>
    <w:rsid w:val="005D01DF"/>
    <w:rsid w:val="005D0E79"/>
    <w:rsid w:val="005D2852"/>
    <w:rsid w:val="005D2BF5"/>
    <w:rsid w:val="005D2C54"/>
    <w:rsid w:val="005D3359"/>
    <w:rsid w:val="005D33FA"/>
    <w:rsid w:val="005D4302"/>
    <w:rsid w:val="005D43E4"/>
    <w:rsid w:val="005D45CC"/>
    <w:rsid w:val="005D513F"/>
    <w:rsid w:val="005D53A8"/>
    <w:rsid w:val="005D55A6"/>
    <w:rsid w:val="005D6471"/>
    <w:rsid w:val="005D6842"/>
    <w:rsid w:val="005D7D8B"/>
    <w:rsid w:val="005E025A"/>
    <w:rsid w:val="005E18E2"/>
    <w:rsid w:val="005E1A67"/>
    <w:rsid w:val="005E1A76"/>
    <w:rsid w:val="005E1FF7"/>
    <w:rsid w:val="005E22EF"/>
    <w:rsid w:val="005E2350"/>
    <w:rsid w:val="005E2766"/>
    <w:rsid w:val="005E2B90"/>
    <w:rsid w:val="005E2C6B"/>
    <w:rsid w:val="005E30BA"/>
    <w:rsid w:val="005E47C0"/>
    <w:rsid w:val="005E486A"/>
    <w:rsid w:val="005E4B02"/>
    <w:rsid w:val="005E4BDD"/>
    <w:rsid w:val="005E5C4B"/>
    <w:rsid w:val="005E649A"/>
    <w:rsid w:val="005E69D8"/>
    <w:rsid w:val="005E6A86"/>
    <w:rsid w:val="005E6B07"/>
    <w:rsid w:val="005F17EF"/>
    <w:rsid w:val="005F1EA1"/>
    <w:rsid w:val="005F2E08"/>
    <w:rsid w:val="005F3B47"/>
    <w:rsid w:val="005F48BD"/>
    <w:rsid w:val="005F59AA"/>
    <w:rsid w:val="005F5BC0"/>
    <w:rsid w:val="005F62E1"/>
    <w:rsid w:val="005F6690"/>
    <w:rsid w:val="005F6A64"/>
    <w:rsid w:val="005F6EDC"/>
    <w:rsid w:val="005F74B2"/>
    <w:rsid w:val="00600A63"/>
    <w:rsid w:val="006011B8"/>
    <w:rsid w:val="00601989"/>
    <w:rsid w:val="00602796"/>
    <w:rsid w:val="00602F06"/>
    <w:rsid w:val="00602FD0"/>
    <w:rsid w:val="006061E3"/>
    <w:rsid w:val="0060742E"/>
    <w:rsid w:val="006077AB"/>
    <w:rsid w:val="006113E2"/>
    <w:rsid w:val="006125CD"/>
    <w:rsid w:val="00612BE7"/>
    <w:rsid w:val="00612E24"/>
    <w:rsid w:val="006132D9"/>
    <w:rsid w:val="00613AB1"/>
    <w:rsid w:val="00613D76"/>
    <w:rsid w:val="006144DB"/>
    <w:rsid w:val="00614AF0"/>
    <w:rsid w:val="006172E1"/>
    <w:rsid w:val="006177B1"/>
    <w:rsid w:val="00620B68"/>
    <w:rsid w:val="00621528"/>
    <w:rsid w:val="00622D9E"/>
    <w:rsid w:val="00624684"/>
    <w:rsid w:val="0062524C"/>
    <w:rsid w:val="006253D4"/>
    <w:rsid w:val="0062599B"/>
    <w:rsid w:val="00626268"/>
    <w:rsid w:val="0062703B"/>
    <w:rsid w:val="00627606"/>
    <w:rsid w:val="00630F11"/>
    <w:rsid w:val="006321D0"/>
    <w:rsid w:val="00632A7C"/>
    <w:rsid w:val="00633040"/>
    <w:rsid w:val="00633F9F"/>
    <w:rsid w:val="006343A1"/>
    <w:rsid w:val="006343C3"/>
    <w:rsid w:val="0063557B"/>
    <w:rsid w:val="00636520"/>
    <w:rsid w:val="0063685F"/>
    <w:rsid w:val="00640876"/>
    <w:rsid w:val="00640990"/>
    <w:rsid w:val="00640CE8"/>
    <w:rsid w:val="00640FF6"/>
    <w:rsid w:val="0064196E"/>
    <w:rsid w:val="00641BC4"/>
    <w:rsid w:val="00641DBA"/>
    <w:rsid w:val="00641FFE"/>
    <w:rsid w:val="00642728"/>
    <w:rsid w:val="00643064"/>
    <w:rsid w:val="00643FF3"/>
    <w:rsid w:val="00644781"/>
    <w:rsid w:val="006448D3"/>
    <w:rsid w:val="0064499C"/>
    <w:rsid w:val="00644F9A"/>
    <w:rsid w:val="006454E2"/>
    <w:rsid w:val="00646277"/>
    <w:rsid w:val="00646910"/>
    <w:rsid w:val="00646B14"/>
    <w:rsid w:val="00646B28"/>
    <w:rsid w:val="00646B84"/>
    <w:rsid w:val="00646F9D"/>
    <w:rsid w:val="00650896"/>
    <w:rsid w:val="0065093C"/>
    <w:rsid w:val="00650B76"/>
    <w:rsid w:val="00650D99"/>
    <w:rsid w:val="00650EC2"/>
    <w:rsid w:val="0065156D"/>
    <w:rsid w:val="006519AE"/>
    <w:rsid w:val="00652C0D"/>
    <w:rsid w:val="00653324"/>
    <w:rsid w:val="006535EF"/>
    <w:rsid w:val="00653F7C"/>
    <w:rsid w:val="00654278"/>
    <w:rsid w:val="00654446"/>
    <w:rsid w:val="00655455"/>
    <w:rsid w:val="00655AB2"/>
    <w:rsid w:val="00657831"/>
    <w:rsid w:val="00657E82"/>
    <w:rsid w:val="00660023"/>
    <w:rsid w:val="006615BB"/>
    <w:rsid w:val="00661EA6"/>
    <w:rsid w:val="00662A39"/>
    <w:rsid w:val="0066409B"/>
    <w:rsid w:val="006641F9"/>
    <w:rsid w:val="00664B73"/>
    <w:rsid w:val="0066532D"/>
    <w:rsid w:val="006660F6"/>
    <w:rsid w:val="00667250"/>
    <w:rsid w:val="00667E61"/>
    <w:rsid w:val="006702AA"/>
    <w:rsid w:val="00671514"/>
    <w:rsid w:val="00671E1D"/>
    <w:rsid w:val="00672A0C"/>
    <w:rsid w:val="00673674"/>
    <w:rsid w:val="006739D5"/>
    <w:rsid w:val="00673A1F"/>
    <w:rsid w:val="00674C79"/>
    <w:rsid w:val="0067615F"/>
    <w:rsid w:val="006770CF"/>
    <w:rsid w:val="00677B5C"/>
    <w:rsid w:val="00680939"/>
    <w:rsid w:val="00680EB3"/>
    <w:rsid w:val="00681B93"/>
    <w:rsid w:val="00681D1F"/>
    <w:rsid w:val="00682236"/>
    <w:rsid w:val="006825A6"/>
    <w:rsid w:val="00682B8C"/>
    <w:rsid w:val="00682BE3"/>
    <w:rsid w:val="0068322C"/>
    <w:rsid w:val="00683F36"/>
    <w:rsid w:val="0068491E"/>
    <w:rsid w:val="00684E53"/>
    <w:rsid w:val="006866B3"/>
    <w:rsid w:val="00686D62"/>
    <w:rsid w:val="00687E85"/>
    <w:rsid w:val="0069234D"/>
    <w:rsid w:val="00693E54"/>
    <w:rsid w:val="006944BE"/>
    <w:rsid w:val="00696304"/>
    <w:rsid w:val="00696C92"/>
    <w:rsid w:val="00696DF9"/>
    <w:rsid w:val="006974FF"/>
    <w:rsid w:val="006A035C"/>
    <w:rsid w:val="006A08BF"/>
    <w:rsid w:val="006A09CA"/>
    <w:rsid w:val="006A1072"/>
    <w:rsid w:val="006A396B"/>
    <w:rsid w:val="006A3C2B"/>
    <w:rsid w:val="006A3E65"/>
    <w:rsid w:val="006A4734"/>
    <w:rsid w:val="006A5EB6"/>
    <w:rsid w:val="006A6613"/>
    <w:rsid w:val="006B02B6"/>
    <w:rsid w:val="006B0AF9"/>
    <w:rsid w:val="006B1D31"/>
    <w:rsid w:val="006B21D7"/>
    <w:rsid w:val="006B29F2"/>
    <w:rsid w:val="006B2AB2"/>
    <w:rsid w:val="006B2BB5"/>
    <w:rsid w:val="006B2F51"/>
    <w:rsid w:val="006B31E2"/>
    <w:rsid w:val="006B3847"/>
    <w:rsid w:val="006B3B6D"/>
    <w:rsid w:val="006B3D0B"/>
    <w:rsid w:val="006B4242"/>
    <w:rsid w:val="006B640D"/>
    <w:rsid w:val="006B6810"/>
    <w:rsid w:val="006B69AE"/>
    <w:rsid w:val="006B6A8B"/>
    <w:rsid w:val="006B6DB9"/>
    <w:rsid w:val="006B7333"/>
    <w:rsid w:val="006C0EAD"/>
    <w:rsid w:val="006C12AB"/>
    <w:rsid w:val="006C13C4"/>
    <w:rsid w:val="006C1ADF"/>
    <w:rsid w:val="006C2859"/>
    <w:rsid w:val="006C2FFF"/>
    <w:rsid w:val="006C3394"/>
    <w:rsid w:val="006C44A6"/>
    <w:rsid w:val="006C4663"/>
    <w:rsid w:val="006C5367"/>
    <w:rsid w:val="006C5BBE"/>
    <w:rsid w:val="006C5CCE"/>
    <w:rsid w:val="006C6D51"/>
    <w:rsid w:val="006D033A"/>
    <w:rsid w:val="006D0481"/>
    <w:rsid w:val="006D0958"/>
    <w:rsid w:val="006D30EA"/>
    <w:rsid w:val="006D56D6"/>
    <w:rsid w:val="006D6127"/>
    <w:rsid w:val="006D6915"/>
    <w:rsid w:val="006D6BA4"/>
    <w:rsid w:val="006D7836"/>
    <w:rsid w:val="006E0605"/>
    <w:rsid w:val="006E062C"/>
    <w:rsid w:val="006E133C"/>
    <w:rsid w:val="006E2071"/>
    <w:rsid w:val="006E24C3"/>
    <w:rsid w:val="006E24E7"/>
    <w:rsid w:val="006E2D84"/>
    <w:rsid w:val="006E451B"/>
    <w:rsid w:val="006E460D"/>
    <w:rsid w:val="006E5016"/>
    <w:rsid w:val="006E5A3E"/>
    <w:rsid w:val="006E67A9"/>
    <w:rsid w:val="006E7FA6"/>
    <w:rsid w:val="006F12B0"/>
    <w:rsid w:val="006F1CBE"/>
    <w:rsid w:val="006F2B99"/>
    <w:rsid w:val="006F46C8"/>
    <w:rsid w:val="006F5401"/>
    <w:rsid w:val="006F5BC1"/>
    <w:rsid w:val="006F5E60"/>
    <w:rsid w:val="006F66AE"/>
    <w:rsid w:val="006F6DAD"/>
    <w:rsid w:val="006F7695"/>
    <w:rsid w:val="007004FE"/>
    <w:rsid w:val="0070056A"/>
    <w:rsid w:val="00700859"/>
    <w:rsid w:val="00700F3B"/>
    <w:rsid w:val="007010FD"/>
    <w:rsid w:val="00701389"/>
    <w:rsid w:val="00701A9B"/>
    <w:rsid w:val="00701AF6"/>
    <w:rsid w:val="007029B3"/>
    <w:rsid w:val="0070362E"/>
    <w:rsid w:val="00703BCA"/>
    <w:rsid w:val="00703C49"/>
    <w:rsid w:val="00703C58"/>
    <w:rsid w:val="00704B72"/>
    <w:rsid w:val="00704B8C"/>
    <w:rsid w:val="00704F1B"/>
    <w:rsid w:val="0070555D"/>
    <w:rsid w:val="00705E3A"/>
    <w:rsid w:val="0070672F"/>
    <w:rsid w:val="007074C0"/>
    <w:rsid w:val="00707DAF"/>
    <w:rsid w:val="00710A8A"/>
    <w:rsid w:val="00710F41"/>
    <w:rsid w:val="007112D1"/>
    <w:rsid w:val="007113C7"/>
    <w:rsid w:val="007122C4"/>
    <w:rsid w:val="007122D8"/>
    <w:rsid w:val="007123F6"/>
    <w:rsid w:val="00712B50"/>
    <w:rsid w:val="00712E60"/>
    <w:rsid w:val="0071463C"/>
    <w:rsid w:val="00714A6E"/>
    <w:rsid w:val="00714BC5"/>
    <w:rsid w:val="00714D7E"/>
    <w:rsid w:val="007151D3"/>
    <w:rsid w:val="007156E5"/>
    <w:rsid w:val="007162D8"/>
    <w:rsid w:val="00716CEC"/>
    <w:rsid w:val="0071799D"/>
    <w:rsid w:val="00717C75"/>
    <w:rsid w:val="007212F9"/>
    <w:rsid w:val="00721C87"/>
    <w:rsid w:val="00722990"/>
    <w:rsid w:val="007229DE"/>
    <w:rsid w:val="007231E8"/>
    <w:rsid w:val="0072405C"/>
    <w:rsid w:val="00724281"/>
    <w:rsid w:val="00725250"/>
    <w:rsid w:val="00725951"/>
    <w:rsid w:val="00725C47"/>
    <w:rsid w:val="00726DB9"/>
    <w:rsid w:val="00726DC6"/>
    <w:rsid w:val="00727FF3"/>
    <w:rsid w:val="007309EC"/>
    <w:rsid w:val="00730F7D"/>
    <w:rsid w:val="007327EF"/>
    <w:rsid w:val="00732950"/>
    <w:rsid w:val="00732E48"/>
    <w:rsid w:val="00733C96"/>
    <w:rsid w:val="0073439C"/>
    <w:rsid w:val="00734487"/>
    <w:rsid w:val="007348AC"/>
    <w:rsid w:val="0073499D"/>
    <w:rsid w:val="00734F61"/>
    <w:rsid w:val="007351B5"/>
    <w:rsid w:val="007352A3"/>
    <w:rsid w:val="00736640"/>
    <w:rsid w:val="00736B86"/>
    <w:rsid w:val="007370A4"/>
    <w:rsid w:val="0074011E"/>
    <w:rsid w:val="007408B1"/>
    <w:rsid w:val="00740E11"/>
    <w:rsid w:val="00741595"/>
    <w:rsid w:val="00741748"/>
    <w:rsid w:val="007417C0"/>
    <w:rsid w:val="007419F7"/>
    <w:rsid w:val="00741B11"/>
    <w:rsid w:val="00741C3A"/>
    <w:rsid w:val="007452A1"/>
    <w:rsid w:val="00746E65"/>
    <w:rsid w:val="0075068B"/>
    <w:rsid w:val="007506C0"/>
    <w:rsid w:val="007510AB"/>
    <w:rsid w:val="007511D5"/>
    <w:rsid w:val="00751B07"/>
    <w:rsid w:val="00751EEC"/>
    <w:rsid w:val="00751F09"/>
    <w:rsid w:val="00752085"/>
    <w:rsid w:val="0075214F"/>
    <w:rsid w:val="007522E3"/>
    <w:rsid w:val="00752DA9"/>
    <w:rsid w:val="007534FF"/>
    <w:rsid w:val="0075391A"/>
    <w:rsid w:val="007546DE"/>
    <w:rsid w:val="00755418"/>
    <w:rsid w:val="00756F7E"/>
    <w:rsid w:val="00757761"/>
    <w:rsid w:val="00760055"/>
    <w:rsid w:val="007606CB"/>
    <w:rsid w:val="00760B7A"/>
    <w:rsid w:val="00762F9B"/>
    <w:rsid w:val="0076384A"/>
    <w:rsid w:val="00764329"/>
    <w:rsid w:val="007647BF"/>
    <w:rsid w:val="007656B3"/>
    <w:rsid w:val="00765890"/>
    <w:rsid w:val="0076649C"/>
    <w:rsid w:val="00766F60"/>
    <w:rsid w:val="00767147"/>
    <w:rsid w:val="00767ACF"/>
    <w:rsid w:val="00767FD5"/>
    <w:rsid w:val="0077073E"/>
    <w:rsid w:val="00770D6C"/>
    <w:rsid w:val="007712F9"/>
    <w:rsid w:val="007712FA"/>
    <w:rsid w:val="007729B7"/>
    <w:rsid w:val="00772F9D"/>
    <w:rsid w:val="00773570"/>
    <w:rsid w:val="00774634"/>
    <w:rsid w:val="00774930"/>
    <w:rsid w:val="00774C41"/>
    <w:rsid w:val="00774D91"/>
    <w:rsid w:val="00774F85"/>
    <w:rsid w:val="007769DB"/>
    <w:rsid w:val="00776B06"/>
    <w:rsid w:val="007775FF"/>
    <w:rsid w:val="0077789C"/>
    <w:rsid w:val="00777DB2"/>
    <w:rsid w:val="00780015"/>
    <w:rsid w:val="007803C7"/>
    <w:rsid w:val="00780709"/>
    <w:rsid w:val="00781A71"/>
    <w:rsid w:val="00782468"/>
    <w:rsid w:val="00783E94"/>
    <w:rsid w:val="007842B9"/>
    <w:rsid w:val="00784CFF"/>
    <w:rsid w:val="00785243"/>
    <w:rsid w:val="00786102"/>
    <w:rsid w:val="007906D8"/>
    <w:rsid w:val="00790E93"/>
    <w:rsid w:val="00791405"/>
    <w:rsid w:val="007916E1"/>
    <w:rsid w:val="00791CD7"/>
    <w:rsid w:val="00791DE3"/>
    <w:rsid w:val="00792304"/>
    <w:rsid w:val="00792851"/>
    <w:rsid w:val="00793731"/>
    <w:rsid w:val="00793890"/>
    <w:rsid w:val="00794B0B"/>
    <w:rsid w:val="00794D07"/>
    <w:rsid w:val="007952F1"/>
    <w:rsid w:val="00797218"/>
    <w:rsid w:val="007A1321"/>
    <w:rsid w:val="007A1854"/>
    <w:rsid w:val="007A1B7D"/>
    <w:rsid w:val="007A25D0"/>
    <w:rsid w:val="007A265F"/>
    <w:rsid w:val="007A270D"/>
    <w:rsid w:val="007A3E5B"/>
    <w:rsid w:val="007A41FF"/>
    <w:rsid w:val="007A4553"/>
    <w:rsid w:val="007A552A"/>
    <w:rsid w:val="007A5679"/>
    <w:rsid w:val="007A61B2"/>
    <w:rsid w:val="007A6C3A"/>
    <w:rsid w:val="007A7395"/>
    <w:rsid w:val="007B0101"/>
    <w:rsid w:val="007B0106"/>
    <w:rsid w:val="007B2799"/>
    <w:rsid w:val="007B2DAE"/>
    <w:rsid w:val="007B462D"/>
    <w:rsid w:val="007B547B"/>
    <w:rsid w:val="007B5611"/>
    <w:rsid w:val="007B5A2E"/>
    <w:rsid w:val="007B601F"/>
    <w:rsid w:val="007B6E71"/>
    <w:rsid w:val="007B7223"/>
    <w:rsid w:val="007B7694"/>
    <w:rsid w:val="007B798A"/>
    <w:rsid w:val="007C04A6"/>
    <w:rsid w:val="007C0E94"/>
    <w:rsid w:val="007C1EAD"/>
    <w:rsid w:val="007C3548"/>
    <w:rsid w:val="007C3814"/>
    <w:rsid w:val="007C3BF2"/>
    <w:rsid w:val="007C3F74"/>
    <w:rsid w:val="007C41A5"/>
    <w:rsid w:val="007C48BD"/>
    <w:rsid w:val="007C5A3A"/>
    <w:rsid w:val="007C5B30"/>
    <w:rsid w:val="007C5CAF"/>
    <w:rsid w:val="007C6D7F"/>
    <w:rsid w:val="007D0295"/>
    <w:rsid w:val="007D03EA"/>
    <w:rsid w:val="007D188C"/>
    <w:rsid w:val="007D2122"/>
    <w:rsid w:val="007D2EC2"/>
    <w:rsid w:val="007D30F7"/>
    <w:rsid w:val="007D31A5"/>
    <w:rsid w:val="007D354A"/>
    <w:rsid w:val="007D3B3A"/>
    <w:rsid w:val="007D3F03"/>
    <w:rsid w:val="007D4D0F"/>
    <w:rsid w:val="007D50FC"/>
    <w:rsid w:val="007D5B5D"/>
    <w:rsid w:val="007D6799"/>
    <w:rsid w:val="007D6887"/>
    <w:rsid w:val="007D6FB5"/>
    <w:rsid w:val="007D752F"/>
    <w:rsid w:val="007D7D3B"/>
    <w:rsid w:val="007E015F"/>
    <w:rsid w:val="007E037D"/>
    <w:rsid w:val="007E0499"/>
    <w:rsid w:val="007E04D7"/>
    <w:rsid w:val="007E05F2"/>
    <w:rsid w:val="007E0A28"/>
    <w:rsid w:val="007E0BC5"/>
    <w:rsid w:val="007E2587"/>
    <w:rsid w:val="007E28CC"/>
    <w:rsid w:val="007E30E9"/>
    <w:rsid w:val="007E3251"/>
    <w:rsid w:val="007E4060"/>
    <w:rsid w:val="007E4711"/>
    <w:rsid w:val="007E5592"/>
    <w:rsid w:val="007E576C"/>
    <w:rsid w:val="007E6C7C"/>
    <w:rsid w:val="007E6F44"/>
    <w:rsid w:val="007E78D3"/>
    <w:rsid w:val="007E7E22"/>
    <w:rsid w:val="007E7EB2"/>
    <w:rsid w:val="007F0F14"/>
    <w:rsid w:val="007F1633"/>
    <w:rsid w:val="007F27DD"/>
    <w:rsid w:val="007F34B1"/>
    <w:rsid w:val="007F4053"/>
    <w:rsid w:val="007F4CD8"/>
    <w:rsid w:val="007F71CD"/>
    <w:rsid w:val="007F799F"/>
    <w:rsid w:val="007F7D71"/>
    <w:rsid w:val="008005EC"/>
    <w:rsid w:val="008013E7"/>
    <w:rsid w:val="0080233F"/>
    <w:rsid w:val="00802969"/>
    <w:rsid w:val="008039E3"/>
    <w:rsid w:val="00804193"/>
    <w:rsid w:val="00807769"/>
    <w:rsid w:val="008100DC"/>
    <w:rsid w:val="008109EA"/>
    <w:rsid w:val="00812100"/>
    <w:rsid w:val="0081228A"/>
    <w:rsid w:val="00812C92"/>
    <w:rsid w:val="00812FC3"/>
    <w:rsid w:val="00814AD5"/>
    <w:rsid w:val="00815599"/>
    <w:rsid w:val="00815CBB"/>
    <w:rsid w:val="00816FD5"/>
    <w:rsid w:val="00817C24"/>
    <w:rsid w:val="00820177"/>
    <w:rsid w:val="00820F0C"/>
    <w:rsid w:val="0082134A"/>
    <w:rsid w:val="00821924"/>
    <w:rsid w:val="00821C87"/>
    <w:rsid w:val="00822050"/>
    <w:rsid w:val="008235A5"/>
    <w:rsid w:val="0082498F"/>
    <w:rsid w:val="00824F00"/>
    <w:rsid w:val="00825D50"/>
    <w:rsid w:val="00826482"/>
    <w:rsid w:val="008269B4"/>
    <w:rsid w:val="00827BA3"/>
    <w:rsid w:val="008301BB"/>
    <w:rsid w:val="00830345"/>
    <w:rsid w:val="00831056"/>
    <w:rsid w:val="00831A23"/>
    <w:rsid w:val="00831EE2"/>
    <w:rsid w:val="00832A72"/>
    <w:rsid w:val="00832BA7"/>
    <w:rsid w:val="00833184"/>
    <w:rsid w:val="0083398A"/>
    <w:rsid w:val="00834454"/>
    <w:rsid w:val="008351DF"/>
    <w:rsid w:val="00835217"/>
    <w:rsid w:val="00836051"/>
    <w:rsid w:val="00836D3D"/>
    <w:rsid w:val="00836DFA"/>
    <w:rsid w:val="00837724"/>
    <w:rsid w:val="00840083"/>
    <w:rsid w:val="00840735"/>
    <w:rsid w:val="008407CE"/>
    <w:rsid w:val="00841D64"/>
    <w:rsid w:val="008434E6"/>
    <w:rsid w:val="0084395C"/>
    <w:rsid w:val="00844AE8"/>
    <w:rsid w:val="008456FB"/>
    <w:rsid w:val="00845DF8"/>
    <w:rsid w:val="00846685"/>
    <w:rsid w:val="00846749"/>
    <w:rsid w:val="0084694E"/>
    <w:rsid w:val="00846D2B"/>
    <w:rsid w:val="008518CE"/>
    <w:rsid w:val="008521E4"/>
    <w:rsid w:val="008529B9"/>
    <w:rsid w:val="00852F81"/>
    <w:rsid w:val="008534F0"/>
    <w:rsid w:val="00853899"/>
    <w:rsid w:val="00854065"/>
    <w:rsid w:val="008553B5"/>
    <w:rsid w:val="008553BC"/>
    <w:rsid w:val="0085576F"/>
    <w:rsid w:val="00856F33"/>
    <w:rsid w:val="008573F4"/>
    <w:rsid w:val="0086139B"/>
    <w:rsid w:val="00861CB8"/>
    <w:rsid w:val="008624B8"/>
    <w:rsid w:val="00862891"/>
    <w:rsid w:val="00862E43"/>
    <w:rsid w:val="0086315A"/>
    <w:rsid w:val="00864230"/>
    <w:rsid w:val="00865A60"/>
    <w:rsid w:val="008663D2"/>
    <w:rsid w:val="008669C2"/>
    <w:rsid w:val="00867916"/>
    <w:rsid w:val="008702D4"/>
    <w:rsid w:val="00870E79"/>
    <w:rsid w:val="00871F14"/>
    <w:rsid w:val="00872461"/>
    <w:rsid w:val="008726E2"/>
    <w:rsid w:val="00872E75"/>
    <w:rsid w:val="0087334F"/>
    <w:rsid w:val="00875D91"/>
    <w:rsid w:val="00875DA9"/>
    <w:rsid w:val="00875F90"/>
    <w:rsid w:val="00876263"/>
    <w:rsid w:val="00876A4D"/>
    <w:rsid w:val="00876B76"/>
    <w:rsid w:val="00876F4E"/>
    <w:rsid w:val="00877356"/>
    <w:rsid w:val="00880404"/>
    <w:rsid w:val="008815D6"/>
    <w:rsid w:val="00882120"/>
    <w:rsid w:val="0088252E"/>
    <w:rsid w:val="00883186"/>
    <w:rsid w:val="00883FBA"/>
    <w:rsid w:val="0088411B"/>
    <w:rsid w:val="008844D5"/>
    <w:rsid w:val="008848F5"/>
    <w:rsid w:val="00884B3C"/>
    <w:rsid w:val="008872E5"/>
    <w:rsid w:val="008900E9"/>
    <w:rsid w:val="00890170"/>
    <w:rsid w:val="008905C0"/>
    <w:rsid w:val="00890802"/>
    <w:rsid w:val="00890D8E"/>
    <w:rsid w:val="00890E44"/>
    <w:rsid w:val="00891400"/>
    <w:rsid w:val="0089141F"/>
    <w:rsid w:val="0089242E"/>
    <w:rsid w:val="0089375B"/>
    <w:rsid w:val="0089414F"/>
    <w:rsid w:val="0089524B"/>
    <w:rsid w:val="00895A70"/>
    <w:rsid w:val="00896340"/>
    <w:rsid w:val="0089690C"/>
    <w:rsid w:val="008969F5"/>
    <w:rsid w:val="00897EB2"/>
    <w:rsid w:val="008A0338"/>
    <w:rsid w:val="008A1478"/>
    <w:rsid w:val="008A1B04"/>
    <w:rsid w:val="008A2718"/>
    <w:rsid w:val="008A2CA5"/>
    <w:rsid w:val="008A2F4D"/>
    <w:rsid w:val="008A30DE"/>
    <w:rsid w:val="008A32AE"/>
    <w:rsid w:val="008A369B"/>
    <w:rsid w:val="008A3F04"/>
    <w:rsid w:val="008A4350"/>
    <w:rsid w:val="008A4A26"/>
    <w:rsid w:val="008A5808"/>
    <w:rsid w:val="008A5876"/>
    <w:rsid w:val="008A5A46"/>
    <w:rsid w:val="008A6C2B"/>
    <w:rsid w:val="008A7BEF"/>
    <w:rsid w:val="008A7CED"/>
    <w:rsid w:val="008B0BF2"/>
    <w:rsid w:val="008B0FC3"/>
    <w:rsid w:val="008B3063"/>
    <w:rsid w:val="008B3F13"/>
    <w:rsid w:val="008B422A"/>
    <w:rsid w:val="008B5640"/>
    <w:rsid w:val="008B63CF"/>
    <w:rsid w:val="008B64F8"/>
    <w:rsid w:val="008B7113"/>
    <w:rsid w:val="008B7ABF"/>
    <w:rsid w:val="008C07F9"/>
    <w:rsid w:val="008C0D64"/>
    <w:rsid w:val="008C1D86"/>
    <w:rsid w:val="008C2DF8"/>
    <w:rsid w:val="008C375D"/>
    <w:rsid w:val="008C385E"/>
    <w:rsid w:val="008C3B61"/>
    <w:rsid w:val="008C5499"/>
    <w:rsid w:val="008C7E04"/>
    <w:rsid w:val="008D02AD"/>
    <w:rsid w:val="008D0CC6"/>
    <w:rsid w:val="008D1284"/>
    <w:rsid w:val="008D17F0"/>
    <w:rsid w:val="008D2585"/>
    <w:rsid w:val="008D3554"/>
    <w:rsid w:val="008D4208"/>
    <w:rsid w:val="008D5DCE"/>
    <w:rsid w:val="008D682E"/>
    <w:rsid w:val="008D70E3"/>
    <w:rsid w:val="008E0564"/>
    <w:rsid w:val="008E0590"/>
    <w:rsid w:val="008E0799"/>
    <w:rsid w:val="008E0D9D"/>
    <w:rsid w:val="008E0F1B"/>
    <w:rsid w:val="008E1EEC"/>
    <w:rsid w:val="008E3672"/>
    <w:rsid w:val="008E61A4"/>
    <w:rsid w:val="008E7BA6"/>
    <w:rsid w:val="008F04B7"/>
    <w:rsid w:val="008F054A"/>
    <w:rsid w:val="008F180C"/>
    <w:rsid w:val="008F1C9B"/>
    <w:rsid w:val="008F49D3"/>
    <w:rsid w:val="008F5090"/>
    <w:rsid w:val="008F5C65"/>
    <w:rsid w:val="008F5ECB"/>
    <w:rsid w:val="008F7797"/>
    <w:rsid w:val="008F7C49"/>
    <w:rsid w:val="008F7C94"/>
    <w:rsid w:val="00900402"/>
    <w:rsid w:val="0090064C"/>
    <w:rsid w:val="00901B15"/>
    <w:rsid w:val="00902311"/>
    <w:rsid w:val="00902694"/>
    <w:rsid w:val="00903B04"/>
    <w:rsid w:val="00903C2D"/>
    <w:rsid w:val="0090409A"/>
    <w:rsid w:val="00904526"/>
    <w:rsid w:val="00905DAA"/>
    <w:rsid w:val="00906761"/>
    <w:rsid w:val="00906A29"/>
    <w:rsid w:val="00907065"/>
    <w:rsid w:val="00907C7F"/>
    <w:rsid w:val="009101E0"/>
    <w:rsid w:val="009119E8"/>
    <w:rsid w:val="0091381A"/>
    <w:rsid w:val="00914513"/>
    <w:rsid w:val="00914D96"/>
    <w:rsid w:val="009152AC"/>
    <w:rsid w:val="00916283"/>
    <w:rsid w:val="00917657"/>
    <w:rsid w:val="00917CC5"/>
    <w:rsid w:val="00921C8F"/>
    <w:rsid w:val="009232F1"/>
    <w:rsid w:val="009234F5"/>
    <w:rsid w:val="00923D10"/>
    <w:rsid w:val="00923EBB"/>
    <w:rsid w:val="00924B62"/>
    <w:rsid w:val="00924C2B"/>
    <w:rsid w:val="00925815"/>
    <w:rsid w:val="00926307"/>
    <w:rsid w:val="00930EBD"/>
    <w:rsid w:val="00930F7C"/>
    <w:rsid w:val="00931233"/>
    <w:rsid w:val="00931964"/>
    <w:rsid w:val="00932DF4"/>
    <w:rsid w:val="00932E74"/>
    <w:rsid w:val="00933652"/>
    <w:rsid w:val="00933BFA"/>
    <w:rsid w:val="00933E8E"/>
    <w:rsid w:val="009353DC"/>
    <w:rsid w:val="0093570B"/>
    <w:rsid w:val="00935C0E"/>
    <w:rsid w:val="00936DD6"/>
    <w:rsid w:val="00937F82"/>
    <w:rsid w:val="00937FCB"/>
    <w:rsid w:val="00940027"/>
    <w:rsid w:val="00940A3F"/>
    <w:rsid w:val="00941159"/>
    <w:rsid w:val="00943925"/>
    <w:rsid w:val="00943B3B"/>
    <w:rsid w:val="00944454"/>
    <w:rsid w:val="009454C7"/>
    <w:rsid w:val="0094657A"/>
    <w:rsid w:val="00946BA7"/>
    <w:rsid w:val="00947926"/>
    <w:rsid w:val="00947AE3"/>
    <w:rsid w:val="00950D8B"/>
    <w:rsid w:val="00950E1B"/>
    <w:rsid w:val="009513FF"/>
    <w:rsid w:val="00952ECD"/>
    <w:rsid w:val="00953D6F"/>
    <w:rsid w:val="00954E2B"/>
    <w:rsid w:val="0095577C"/>
    <w:rsid w:val="009557E7"/>
    <w:rsid w:val="009568F5"/>
    <w:rsid w:val="00956923"/>
    <w:rsid w:val="0096005A"/>
    <w:rsid w:val="009601BC"/>
    <w:rsid w:val="009602B2"/>
    <w:rsid w:val="009605E9"/>
    <w:rsid w:val="0096076C"/>
    <w:rsid w:val="00961418"/>
    <w:rsid w:val="00962C05"/>
    <w:rsid w:val="00962F6A"/>
    <w:rsid w:val="0096642D"/>
    <w:rsid w:val="00967601"/>
    <w:rsid w:val="00970A9A"/>
    <w:rsid w:val="00970F88"/>
    <w:rsid w:val="0097237C"/>
    <w:rsid w:val="009724FB"/>
    <w:rsid w:val="0097295C"/>
    <w:rsid w:val="00972989"/>
    <w:rsid w:val="009735DA"/>
    <w:rsid w:val="009737CC"/>
    <w:rsid w:val="009738BB"/>
    <w:rsid w:val="00975613"/>
    <w:rsid w:val="00975638"/>
    <w:rsid w:val="00977354"/>
    <w:rsid w:val="009774BA"/>
    <w:rsid w:val="00977DAF"/>
    <w:rsid w:val="009821BF"/>
    <w:rsid w:val="00982573"/>
    <w:rsid w:val="009834C1"/>
    <w:rsid w:val="009839E0"/>
    <w:rsid w:val="00983FF2"/>
    <w:rsid w:val="00983FFE"/>
    <w:rsid w:val="00984E3D"/>
    <w:rsid w:val="009858C7"/>
    <w:rsid w:val="00986052"/>
    <w:rsid w:val="0098713F"/>
    <w:rsid w:val="00987182"/>
    <w:rsid w:val="00990F6A"/>
    <w:rsid w:val="00991396"/>
    <w:rsid w:val="00992308"/>
    <w:rsid w:val="00992945"/>
    <w:rsid w:val="009936C3"/>
    <w:rsid w:val="00994280"/>
    <w:rsid w:val="00994F7D"/>
    <w:rsid w:val="0099532C"/>
    <w:rsid w:val="00995405"/>
    <w:rsid w:val="00995AE7"/>
    <w:rsid w:val="00995E8E"/>
    <w:rsid w:val="009967FC"/>
    <w:rsid w:val="009A23A3"/>
    <w:rsid w:val="009A2B76"/>
    <w:rsid w:val="009A3E6E"/>
    <w:rsid w:val="009A4C84"/>
    <w:rsid w:val="009A55BC"/>
    <w:rsid w:val="009A648D"/>
    <w:rsid w:val="009A68E1"/>
    <w:rsid w:val="009A6DF0"/>
    <w:rsid w:val="009A75CC"/>
    <w:rsid w:val="009A7795"/>
    <w:rsid w:val="009A7E6C"/>
    <w:rsid w:val="009A7F18"/>
    <w:rsid w:val="009B03C4"/>
    <w:rsid w:val="009B08EE"/>
    <w:rsid w:val="009B0AB0"/>
    <w:rsid w:val="009B12D6"/>
    <w:rsid w:val="009B147C"/>
    <w:rsid w:val="009B19CB"/>
    <w:rsid w:val="009B33F3"/>
    <w:rsid w:val="009B3F14"/>
    <w:rsid w:val="009B3F80"/>
    <w:rsid w:val="009B40E2"/>
    <w:rsid w:val="009B419C"/>
    <w:rsid w:val="009B4F66"/>
    <w:rsid w:val="009B6502"/>
    <w:rsid w:val="009B659D"/>
    <w:rsid w:val="009B6982"/>
    <w:rsid w:val="009B7307"/>
    <w:rsid w:val="009B7D35"/>
    <w:rsid w:val="009C1662"/>
    <w:rsid w:val="009C1CD1"/>
    <w:rsid w:val="009C1EFD"/>
    <w:rsid w:val="009C229D"/>
    <w:rsid w:val="009C2BA2"/>
    <w:rsid w:val="009C3518"/>
    <w:rsid w:val="009C37E7"/>
    <w:rsid w:val="009C3B13"/>
    <w:rsid w:val="009C426B"/>
    <w:rsid w:val="009C528F"/>
    <w:rsid w:val="009C5583"/>
    <w:rsid w:val="009C55EA"/>
    <w:rsid w:val="009D0565"/>
    <w:rsid w:val="009D099D"/>
    <w:rsid w:val="009D109D"/>
    <w:rsid w:val="009D16E1"/>
    <w:rsid w:val="009D18EA"/>
    <w:rsid w:val="009D2106"/>
    <w:rsid w:val="009D29A8"/>
    <w:rsid w:val="009D39C9"/>
    <w:rsid w:val="009D3DD1"/>
    <w:rsid w:val="009D460D"/>
    <w:rsid w:val="009D4988"/>
    <w:rsid w:val="009D4ACB"/>
    <w:rsid w:val="009D5979"/>
    <w:rsid w:val="009D5BBD"/>
    <w:rsid w:val="009D644B"/>
    <w:rsid w:val="009D6A37"/>
    <w:rsid w:val="009D7146"/>
    <w:rsid w:val="009D71BD"/>
    <w:rsid w:val="009D765C"/>
    <w:rsid w:val="009D7F84"/>
    <w:rsid w:val="009E054F"/>
    <w:rsid w:val="009E11F7"/>
    <w:rsid w:val="009E1997"/>
    <w:rsid w:val="009E3125"/>
    <w:rsid w:val="009E3425"/>
    <w:rsid w:val="009E3686"/>
    <w:rsid w:val="009E4A25"/>
    <w:rsid w:val="009E4C55"/>
    <w:rsid w:val="009E4DB7"/>
    <w:rsid w:val="009E54AC"/>
    <w:rsid w:val="009E57D2"/>
    <w:rsid w:val="009E5AEF"/>
    <w:rsid w:val="009E6C54"/>
    <w:rsid w:val="009F213B"/>
    <w:rsid w:val="009F3783"/>
    <w:rsid w:val="009F42E5"/>
    <w:rsid w:val="009F4431"/>
    <w:rsid w:val="009F4AE2"/>
    <w:rsid w:val="009F5044"/>
    <w:rsid w:val="009F55EF"/>
    <w:rsid w:val="00A00405"/>
    <w:rsid w:val="00A010E9"/>
    <w:rsid w:val="00A02209"/>
    <w:rsid w:val="00A0304C"/>
    <w:rsid w:val="00A03B22"/>
    <w:rsid w:val="00A03B24"/>
    <w:rsid w:val="00A043E3"/>
    <w:rsid w:val="00A04D52"/>
    <w:rsid w:val="00A04EB7"/>
    <w:rsid w:val="00A06955"/>
    <w:rsid w:val="00A069F2"/>
    <w:rsid w:val="00A10CF5"/>
    <w:rsid w:val="00A10D95"/>
    <w:rsid w:val="00A10EFB"/>
    <w:rsid w:val="00A11AB2"/>
    <w:rsid w:val="00A12437"/>
    <w:rsid w:val="00A12D54"/>
    <w:rsid w:val="00A131E1"/>
    <w:rsid w:val="00A133A3"/>
    <w:rsid w:val="00A1387D"/>
    <w:rsid w:val="00A13F58"/>
    <w:rsid w:val="00A1408C"/>
    <w:rsid w:val="00A143C5"/>
    <w:rsid w:val="00A14FA7"/>
    <w:rsid w:val="00A15787"/>
    <w:rsid w:val="00A15E11"/>
    <w:rsid w:val="00A1740E"/>
    <w:rsid w:val="00A17FFC"/>
    <w:rsid w:val="00A207C7"/>
    <w:rsid w:val="00A20A0A"/>
    <w:rsid w:val="00A20B71"/>
    <w:rsid w:val="00A21F69"/>
    <w:rsid w:val="00A23C04"/>
    <w:rsid w:val="00A25AE7"/>
    <w:rsid w:val="00A26A7C"/>
    <w:rsid w:val="00A27562"/>
    <w:rsid w:val="00A27913"/>
    <w:rsid w:val="00A27EEC"/>
    <w:rsid w:val="00A30F9F"/>
    <w:rsid w:val="00A314EF"/>
    <w:rsid w:val="00A315D9"/>
    <w:rsid w:val="00A31F55"/>
    <w:rsid w:val="00A324FC"/>
    <w:rsid w:val="00A32538"/>
    <w:rsid w:val="00A32862"/>
    <w:rsid w:val="00A329B6"/>
    <w:rsid w:val="00A340A5"/>
    <w:rsid w:val="00A34231"/>
    <w:rsid w:val="00A342E9"/>
    <w:rsid w:val="00A34CD0"/>
    <w:rsid w:val="00A351AC"/>
    <w:rsid w:val="00A3571F"/>
    <w:rsid w:val="00A35B2B"/>
    <w:rsid w:val="00A363A4"/>
    <w:rsid w:val="00A363DE"/>
    <w:rsid w:val="00A36B7A"/>
    <w:rsid w:val="00A36D59"/>
    <w:rsid w:val="00A37221"/>
    <w:rsid w:val="00A37739"/>
    <w:rsid w:val="00A377AC"/>
    <w:rsid w:val="00A40AB0"/>
    <w:rsid w:val="00A41311"/>
    <w:rsid w:val="00A417E7"/>
    <w:rsid w:val="00A41B94"/>
    <w:rsid w:val="00A42035"/>
    <w:rsid w:val="00A42B40"/>
    <w:rsid w:val="00A437AF"/>
    <w:rsid w:val="00A43DD1"/>
    <w:rsid w:val="00A44353"/>
    <w:rsid w:val="00A4454D"/>
    <w:rsid w:val="00A44B27"/>
    <w:rsid w:val="00A4557A"/>
    <w:rsid w:val="00A460EF"/>
    <w:rsid w:val="00A46824"/>
    <w:rsid w:val="00A46D87"/>
    <w:rsid w:val="00A470DD"/>
    <w:rsid w:val="00A479B5"/>
    <w:rsid w:val="00A47BB2"/>
    <w:rsid w:val="00A502B0"/>
    <w:rsid w:val="00A50BAD"/>
    <w:rsid w:val="00A50EBE"/>
    <w:rsid w:val="00A51EBD"/>
    <w:rsid w:val="00A521A8"/>
    <w:rsid w:val="00A53589"/>
    <w:rsid w:val="00A545DD"/>
    <w:rsid w:val="00A55047"/>
    <w:rsid w:val="00A55518"/>
    <w:rsid w:val="00A557CF"/>
    <w:rsid w:val="00A5648D"/>
    <w:rsid w:val="00A5682F"/>
    <w:rsid w:val="00A5689C"/>
    <w:rsid w:val="00A56AFF"/>
    <w:rsid w:val="00A56D7A"/>
    <w:rsid w:val="00A57463"/>
    <w:rsid w:val="00A576C4"/>
    <w:rsid w:val="00A578D5"/>
    <w:rsid w:val="00A57A46"/>
    <w:rsid w:val="00A57BFC"/>
    <w:rsid w:val="00A57E56"/>
    <w:rsid w:val="00A60628"/>
    <w:rsid w:val="00A61411"/>
    <w:rsid w:val="00A628D0"/>
    <w:rsid w:val="00A62D6E"/>
    <w:rsid w:val="00A62EB6"/>
    <w:rsid w:val="00A62F3E"/>
    <w:rsid w:val="00A63321"/>
    <w:rsid w:val="00A63F1B"/>
    <w:rsid w:val="00A64373"/>
    <w:rsid w:val="00A64CBD"/>
    <w:rsid w:val="00A66220"/>
    <w:rsid w:val="00A67D3B"/>
    <w:rsid w:val="00A7028C"/>
    <w:rsid w:val="00A706B5"/>
    <w:rsid w:val="00A70F5D"/>
    <w:rsid w:val="00A71058"/>
    <w:rsid w:val="00A71E64"/>
    <w:rsid w:val="00A72354"/>
    <w:rsid w:val="00A728CB"/>
    <w:rsid w:val="00A73A21"/>
    <w:rsid w:val="00A74C66"/>
    <w:rsid w:val="00A75BA3"/>
    <w:rsid w:val="00A75C87"/>
    <w:rsid w:val="00A76434"/>
    <w:rsid w:val="00A76C20"/>
    <w:rsid w:val="00A804CF"/>
    <w:rsid w:val="00A81324"/>
    <w:rsid w:val="00A81407"/>
    <w:rsid w:val="00A831B2"/>
    <w:rsid w:val="00A83B6F"/>
    <w:rsid w:val="00A846BF"/>
    <w:rsid w:val="00A855CC"/>
    <w:rsid w:val="00A862DD"/>
    <w:rsid w:val="00A8656C"/>
    <w:rsid w:val="00A865FC"/>
    <w:rsid w:val="00A8665D"/>
    <w:rsid w:val="00A8772F"/>
    <w:rsid w:val="00A87857"/>
    <w:rsid w:val="00A87D08"/>
    <w:rsid w:val="00A90565"/>
    <w:rsid w:val="00A9057A"/>
    <w:rsid w:val="00A9081E"/>
    <w:rsid w:val="00A90E37"/>
    <w:rsid w:val="00A910E3"/>
    <w:rsid w:val="00A9167F"/>
    <w:rsid w:val="00A92278"/>
    <w:rsid w:val="00A92602"/>
    <w:rsid w:val="00A92DA5"/>
    <w:rsid w:val="00A9304D"/>
    <w:rsid w:val="00A932D4"/>
    <w:rsid w:val="00A93C94"/>
    <w:rsid w:val="00A94CFA"/>
    <w:rsid w:val="00A95AFB"/>
    <w:rsid w:val="00A964E9"/>
    <w:rsid w:val="00A96E39"/>
    <w:rsid w:val="00AA00C1"/>
    <w:rsid w:val="00AA0FCD"/>
    <w:rsid w:val="00AA1341"/>
    <w:rsid w:val="00AA1CE9"/>
    <w:rsid w:val="00AA1D88"/>
    <w:rsid w:val="00AA3266"/>
    <w:rsid w:val="00AA38DB"/>
    <w:rsid w:val="00AA4982"/>
    <w:rsid w:val="00AA4C0B"/>
    <w:rsid w:val="00AA5451"/>
    <w:rsid w:val="00AA6469"/>
    <w:rsid w:val="00AA6FA2"/>
    <w:rsid w:val="00AA70C1"/>
    <w:rsid w:val="00AA730B"/>
    <w:rsid w:val="00AA7809"/>
    <w:rsid w:val="00AB00F1"/>
    <w:rsid w:val="00AB0A9B"/>
    <w:rsid w:val="00AB0BAA"/>
    <w:rsid w:val="00AB2BA3"/>
    <w:rsid w:val="00AB3AD0"/>
    <w:rsid w:val="00AB4B4A"/>
    <w:rsid w:val="00AB5B79"/>
    <w:rsid w:val="00AB5F7F"/>
    <w:rsid w:val="00AB5FD2"/>
    <w:rsid w:val="00AB636E"/>
    <w:rsid w:val="00AB7BE8"/>
    <w:rsid w:val="00AC12F7"/>
    <w:rsid w:val="00AC14C5"/>
    <w:rsid w:val="00AC2DE1"/>
    <w:rsid w:val="00AC4838"/>
    <w:rsid w:val="00AC524D"/>
    <w:rsid w:val="00AC526A"/>
    <w:rsid w:val="00AC5360"/>
    <w:rsid w:val="00AC560A"/>
    <w:rsid w:val="00AC6871"/>
    <w:rsid w:val="00AC7E01"/>
    <w:rsid w:val="00AD0B71"/>
    <w:rsid w:val="00AD1F1B"/>
    <w:rsid w:val="00AD2EDF"/>
    <w:rsid w:val="00AD428F"/>
    <w:rsid w:val="00AD507D"/>
    <w:rsid w:val="00AD5471"/>
    <w:rsid w:val="00AD572E"/>
    <w:rsid w:val="00AD72A3"/>
    <w:rsid w:val="00AD7856"/>
    <w:rsid w:val="00AE0184"/>
    <w:rsid w:val="00AE1082"/>
    <w:rsid w:val="00AE226C"/>
    <w:rsid w:val="00AE2B3F"/>
    <w:rsid w:val="00AE3A20"/>
    <w:rsid w:val="00AE3E03"/>
    <w:rsid w:val="00AE4527"/>
    <w:rsid w:val="00AE4B6A"/>
    <w:rsid w:val="00AE4B98"/>
    <w:rsid w:val="00AE4F80"/>
    <w:rsid w:val="00AE534E"/>
    <w:rsid w:val="00AE5C37"/>
    <w:rsid w:val="00AE6234"/>
    <w:rsid w:val="00AE65E5"/>
    <w:rsid w:val="00AE768A"/>
    <w:rsid w:val="00AF1577"/>
    <w:rsid w:val="00AF19F6"/>
    <w:rsid w:val="00AF2ADE"/>
    <w:rsid w:val="00AF2D41"/>
    <w:rsid w:val="00AF3E3D"/>
    <w:rsid w:val="00AF5273"/>
    <w:rsid w:val="00AF5742"/>
    <w:rsid w:val="00AF69A6"/>
    <w:rsid w:val="00AF6AB1"/>
    <w:rsid w:val="00AF7A45"/>
    <w:rsid w:val="00B00A26"/>
    <w:rsid w:val="00B00DD6"/>
    <w:rsid w:val="00B010C7"/>
    <w:rsid w:val="00B02713"/>
    <w:rsid w:val="00B0281F"/>
    <w:rsid w:val="00B052CB"/>
    <w:rsid w:val="00B055BF"/>
    <w:rsid w:val="00B05931"/>
    <w:rsid w:val="00B0756F"/>
    <w:rsid w:val="00B07BD1"/>
    <w:rsid w:val="00B07E45"/>
    <w:rsid w:val="00B10245"/>
    <w:rsid w:val="00B10C20"/>
    <w:rsid w:val="00B131EE"/>
    <w:rsid w:val="00B14641"/>
    <w:rsid w:val="00B15DC1"/>
    <w:rsid w:val="00B168A3"/>
    <w:rsid w:val="00B169B9"/>
    <w:rsid w:val="00B16D15"/>
    <w:rsid w:val="00B1734D"/>
    <w:rsid w:val="00B176BF"/>
    <w:rsid w:val="00B17A45"/>
    <w:rsid w:val="00B17EED"/>
    <w:rsid w:val="00B20151"/>
    <w:rsid w:val="00B208D6"/>
    <w:rsid w:val="00B221FD"/>
    <w:rsid w:val="00B2231A"/>
    <w:rsid w:val="00B22CE9"/>
    <w:rsid w:val="00B22F15"/>
    <w:rsid w:val="00B24198"/>
    <w:rsid w:val="00B241B8"/>
    <w:rsid w:val="00B2492E"/>
    <w:rsid w:val="00B2518D"/>
    <w:rsid w:val="00B254EE"/>
    <w:rsid w:val="00B27725"/>
    <w:rsid w:val="00B32484"/>
    <w:rsid w:val="00B32A1E"/>
    <w:rsid w:val="00B32DE4"/>
    <w:rsid w:val="00B34867"/>
    <w:rsid w:val="00B34D53"/>
    <w:rsid w:val="00B35068"/>
    <w:rsid w:val="00B3510F"/>
    <w:rsid w:val="00B35432"/>
    <w:rsid w:val="00B3549A"/>
    <w:rsid w:val="00B3565F"/>
    <w:rsid w:val="00B35E5A"/>
    <w:rsid w:val="00B37474"/>
    <w:rsid w:val="00B40248"/>
    <w:rsid w:val="00B4226C"/>
    <w:rsid w:val="00B42A20"/>
    <w:rsid w:val="00B4302D"/>
    <w:rsid w:val="00B432C3"/>
    <w:rsid w:val="00B43406"/>
    <w:rsid w:val="00B43953"/>
    <w:rsid w:val="00B44053"/>
    <w:rsid w:val="00B44918"/>
    <w:rsid w:val="00B44C6B"/>
    <w:rsid w:val="00B44D90"/>
    <w:rsid w:val="00B45CEB"/>
    <w:rsid w:val="00B46261"/>
    <w:rsid w:val="00B46FF8"/>
    <w:rsid w:val="00B47540"/>
    <w:rsid w:val="00B47B82"/>
    <w:rsid w:val="00B50031"/>
    <w:rsid w:val="00B50366"/>
    <w:rsid w:val="00B5111F"/>
    <w:rsid w:val="00B51608"/>
    <w:rsid w:val="00B51D1E"/>
    <w:rsid w:val="00B52D7C"/>
    <w:rsid w:val="00B5330D"/>
    <w:rsid w:val="00B547B3"/>
    <w:rsid w:val="00B55FA8"/>
    <w:rsid w:val="00B5689C"/>
    <w:rsid w:val="00B57807"/>
    <w:rsid w:val="00B57CD3"/>
    <w:rsid w:val="00B60440"/>
    <w:rsid w:val="00B60529"/>
    <w:rsid w:val="00B60A9F"/>
    <w:rsid w:val="00B61051"/>
    <w:rsid w:val="00B6113E"/>
    <w:rsid w:val="00B614EB"/>
    <w:rsid w:val="00B616AA"/>
    <w:rsid w:val="00B61799"/>
    <w:rsid w:val="00B61E0D"/>
    <w:rsid w:val="00B63AD8"/>
    <w:rsid w:val="00B64E41"/>
    <w:rsid w:val="00B6592E"/>
    <w:rsid w:val="00B65E4E"/>
    <w:rsid w:val="00B668AC"/>
    <w:rsid w:val="00B670A5"/>
    <w:rsid w:val="00B67243"/>
    <w:rsid w:val="00B67601"/>
    <w:rsid w:val="00B67917"/>
    <w:rsid w:val="00B67986"/>
    <w:rsid w:val="00B70695"/>
    <w:rsid w:val="00B7072B"/>
    <w:rsid w:val="00B72A6D"/>
    <w:rsid w:val="00B735F5"/>
    <w:rsid w:val="00B73775"/>
    <w:rsid w:val="00B73D20"/>
    <w:rsid w:val="00B73D81"/>
    <w:rsid w:val="00B74BAA"/>
    <w:rsid w:val="00B74CAF"/>
    <w:rsid w:val="00B763B4"/>
    <w:rsid w:val="00B801BC"/>
    <w:rsid w:val="00B8079A"/>
    <w:rsid w:val="00B80C3D"/>
    <w:rsid w:val="00B819DF"/>
    <w:rsid w:val="00B83CED"/>
    <w:rsid w:val="00B84340"/>
    <w:rsid w:val="00B84DDE"/>
    <w:rsid w:val="00B85249"/>
    <w:rsid w:val="00B8524C"/>
    <w:rsid w:val="00B86482"/>
    <w:rsid w:val="00B86C52"/>
    <w:rsid w:val="00B8764A"/>
    <w:rsid w:val="00B909DC"/>
    <w:rsid w:val="00B90EAD"/>
    <w:rsid w:val="00B90EF7"/>
    <w:rsid w:val="00B92474"/>
    <w:rsid w:val="00B925C0"/>
    <w:rsid w:val="00B92C12"/>
    <w:rsid w:val="00B9376B"/>
    <w:rsid w:val="00B93B0B"/>
    <w:rsid w:val="00B9409C"/>
    <w:rsid w:val="00B9424C"/>
    <w:rsid w:val="00B94739"/>
    <w:rsid w:val="00B94825"/>
    <w:rsid w:val="00B9482D"/>
    <w:rsid w:val="00B94944"/>
    <w:rsid w:val="00B94D07"/>
    <w:rsid w:val="00B95538"/>
    <w:rsid w:val="00B9684D"/>
    <w:rsid w:val="00B96CF0"/>
    <w:rsid w:val="00B96DCD"/>
    <w:rsid w:val="00B97493"/>
    <w:rsid w:val="00B978A7"/>
    <w:rsid w:val="00BA1E44"/>
    <w:rsid w:val="00BA1EAC"/>
    <w:rsid w:val="00BA23CA"/>
    <w:rsid w:val="00BA40DF"/>
    <w:rsid w:val="00BA4EE4"/>
    <w:rsid w:val="00BA5085"/>
    <w:rsid w:val="00BA5A40"/>
    <w:rsid w:val="00BA6588"/>
    <w:rsid w:val="00BA6C7E"/>
    <w:rsid w:val="00BA73B0"/>
    <w:rsid w:val="00BA7787"/>
    <w:rsid w:val="00BA7AF0"/>
    <w:rsid w:val="00BB0FAF"/>
    <w:rsid w:val="00BB1DA1"/>
    <w:rsid w:val="00BB4841"/>
    <w:rsid w:val="00BB48FB"/>
    <w:rsid w:val="00BB5390"/>
    <w:rsid w:val="00BB5CE8"/>
    <w:rsid w:val="00BB705A"/>
    <w:rsid w:val="00BB70DA"/>
    <w:rsid w:val="00BB741A"/>
    <w:rsid w:val="00BB7C46"/>
    <w:rsid w:val="00BC2FAD"/>
    <w:rsid w:val="00BC41E9"/>
    <w:rsid w:val="00BC4440"/>
    <w:rsid w:val="00BC4592"/>
    <w:rsid w:val="00BC4791"/>
    <w:rsid w:val="00BC55AB"/>
    <w:rsid w:val="00BC5911"/>
    <w:rsid w:val="00BC5C8D"/>
    <w:rsid w:val="00BD0FB2"/>
    <w:rsid w:val="00BD0FD4"/>
    <w:rsid w:val="00BD1554"/>
    <w:rsid w:val="00BD1AD9"/>
    <w:rsid w:val="00BD3FB8"/>
    <w:rsid w:val="00BD3FF3"/>
    <w:rsid w:val="00BD4188"/>
    <w:rsid w:val="00BD4B4E"/>
    <w:rsid w:val="00BD4D74"/>
    <w:rsid w:val="00BD6089"/>
    <w:rsid w:val="00BD6D2E"/>
    <w:rsid w:val="00BD7512"/>
    <w:rsid w:val="00BE0021"/>
    <w:rsid w:val="00BE15EB"/>
    <w:rsid w:val="00BE2750"/>
    <w:rsid w:val="00BE2D2E"/>
    <w:rsid w:val="00BE2EC7"/>
    <w:rsid w:val="00BE378D"/>
    <w:rsid w:val="00BE5DF3"/>
    <w:rsid w:val="00BE6149"/>
    <w:rsid w:val="00BE69F9"/>
    <w:rsid w:val="00BF00CF"/>
    <w:rsid w:val="00BF1071"/>
    <w:rsid w:val="00BF29EA"/>
    <w:rsid w:val="00BF37B7"/>
    <w:rsid w:val="00BF4567"/>
    <w:rsid w:val="00BF4CE5"/>
    <w:rsid w:val="00BF4E78"/>
    <w:rsid w:val="00BF55AB"/>
    <w:rsid w:val="00BF5BFB"/>
    <w:rsid w:val="00BF6374"/>
    <w:rsid w:val="00BF739B"/>
    <w:rsid w:val="00BF78E6"/>
    <w:rsid w:val="00C01BD1"/>
    <w:rsid w:val="00C01C06"/>
    <w:rsid w:val="00C02EC0"/>
    <w:rsid w:val="00C03131"/>
    <w:rsid w:val="00C037A3"/>
    <w:rsid w:val="00C042B0"/>
    <w:rsid w:val="00C04441"/>
    <w:rsid w:val="00C044A4"/>
    <w:rsid w:val="00C053BB"/>
    <w:rsid w:val="00C0547D"/>
    <w:rsid w:val="00C0563C"/>
    <w:rsid w:val="00C0660A"/>
    <w:rsid w:val="00C06ABF"/>
    <w:rsid w:val="00C06BE1"/>
    <w:rsid w:val="00C06CE8"/>
    <w:rsid w:val="00C06F5B"/>
    <w:rsid w:val="00C0765B"/>
    <w:rsid w:val="00C07BCE"/>
    <w:rsid w:val="00C07D5F"/>
    <w:rsid w:val="00C100A3"/>
    <w:rsid w:val="00C10486"/>
    <w:rsid w:val="00C1132A"/>
    <w:rsid w:val="00C11787"/>
    <w:rsid w:val="00C11F6E"/>
    <w:rsid w:val="00C12954"/>
    <w:rsid w:val="00C13A81"/>
    <w:rsid w:val="00C13BBE"/>
    <w:rsid w:val="00C142AB"/>
    <w:rsid w:val="00C14C37"/>
    <w:rsid w:val="00C14CCD"/>
    <w:rsid w:val="00C15056"/>
    <w:rsid w:val="00C150DF"/>
    <w:rsid w:val="00C15666"/>
    <w:rsid w:val="00C15CFD"/>
    <w:rsid w:val="00C15DF1"/>
    <w:rsid w:val="00C17EAF"/>
    <w:rsid w:val="00C17FC5"/>
    <w:rsid w:val="00C20115"/>
    <w:rsid w:val="00C2037F"/>
    <w:rsid w:val="00C2043D"/>
    <w:rsid w:val="00C20450"/>
    <w:rsid w:val="00C207A7"/>
    <w:rsid w:val="00C20CE3"/>
    <w:rsid w:val="00C212B6"/>
    <w:rsid w:val="00C22546"/>
    <w:rsid w:val="00C226B0"/>
    <w:rsid w:val="00C227D7"/>
    <w:rsid w:val="00C25012"/>
    <w:rsid w:val="00C26D2F"/>
    <w:rsid w:val="00C27630"/>
    <w:rsid w:val="00C27B7D"/>
    <w:rsid w:val="00C309DF"/>
    <w:rsid w:val="00C30CA6"/>
    <w:rsid w:val="00C30E29"/>
    <w:rsid w:val="00C319E3"/>
    <w:rsid w:val="00C32BD7"/>
    <w:rsid w:val="00C34301"/>
    <w:rsid w:val="00C35584"/>
    <w:rsid w:val="00C3592E"/>
    <w:rsid w:val="00C35BBB"/>
    <w:rsid w:val="00C35F18"/>
    <w:rsid w:val="00C37BE2"/>
    <w:rsid w:val="00C40F49"/>
    <w:rsid w:val="00C419B0"/>
    <w:rsid w:val="00C41CBA"/>
    <w:rsid w:val="00C41FFA"/>
    <w:rsid w:val="00C428C9"/>
    <w:rsid w:val="00C42913"/>
    <w:rsid w:val="00C43041"/>
    <w:rsid w:val="00C4333B"/>
    <w:rsid w:val="00C450BA"/>
    <w:rsid w:val="00C458C3"/>
    <w:rsid w:val="00C45B3A"/>
    <w:rsid w:val="00C460DE"/>
    <w:rsid w:val="00C46C75"/>
    <w:rsid w:val="00C46EE6"/>
    <w:rsid w:val="00C4713D"/>
    <w:rsid w:val="00C50465"/>
    <w:rsid w:val="00C51151"/>
    <w:rsid w:val="00C51242"/>
    <w:rsid w:val="00C51979"/>
    <w:rsid w:val="00C519C2"/>
    <w:rsid w:val="00C5268F"/>
    <w:rsid w:val="00C526C6"/>
    <w:rsid w:val="00C52870"/>
    <w:rsid w:val="00C53710"/>
    <w:rsid w:val="00C54321"/>
    <w:rsid w:val="00C5467C"/>
    <w:rsid w:val="00C563AD"/>
    <w:rsid w:val="00C5674C"/>
    <w:rsid w:val="00C5736D"/>
    <w:rsid w:val="00C5772F"/>
    <w:rsid w:val="00C57AF7"/>
    <w:rsid w:val="00C57E53"/>
    <w:rsid w:val="00C600FA"/>
    <w:rsid w:val="00C605CA"/>
    <w:rsid w:val="00C60BF6"/>
    <w:rsid w:val="00C62DE8"/>
    <w:rsid w:val="00C63400"/>
    <w:rsid w:val="00C63408"/>
    <w:rsid w:val="00C63D14"/>
    <w:rsid w:val="00C640B0"/>
    <w:rsid w:val="00C65306"/>
    <w:rsid w:val="00C654DE"/>
    <w:rsid w:val="00C65C17"/>
    <w:rsid w:val="00C66CD7"/>
    <w:rsid w:val="00C66F3F"/>
    <w:rsid w:val="00C70F5F"/>
    <w:rsid w:val="00C7113A"/>
    <w:rsid w:val="00C73635"/>
    <w:rsid w:val="00C73836"/>
    <w:rsid w:val="00C75386"/>
    <w:rsid w:val="00C75ADE"/>
    <w:rsid w:val="00C75C06"/>
    <w:rsid w:val="00C76020"/>
    <w:rsid w:val="00C76100"/>
    <w:rsid w:val="00C768F2"/>
    <w:rsid w:val="00C77480"/>
    <w:rsid w:val="00C77B1B"/>
    <w:rsid w:val="00C8060C"/>
    <w:rsid w:val="00C80CC1"/>
    <w:rsid w:val="00C8194E"/>
    <w:rsid w:val="00C82186"/>
    <w:rsid w:val="00C8368C"/>
    <w:rsid w:val="00C843B5"/>
    <w:rsid w:val="00C847FD"/>
    <w:rsid w:val="00C84BB4"/>
    <w:rsid w:val="00C85233"/>
    <w:rsid w:val="00C8530C"/>
    <w:rsid w:val="00C85B4D"/>
    <w:rsid w:val="00C8764D"/>
    <w:rsid w:val="00C90803"/>
    <w:rsid w:val="00C913EC"/>
    <w:rsid w:val="00C9295C"/>
    <w:rsid w:val="00C933E6"/>
    <w:rsid w:val="00C93BA3"/>
    <w:rsid w:val="00C93D95"/>
    <w:rsid w:val="00C94F42"/>
    <w:rsid w:val="00C95501"/>
    <w:rsid w:val="00C95997"/>
    <w:rsid w:val="00C96854"/>
    <w:rsid w:val="00C96A22"/>
    <w:rsid w:val="00C979B0"/>
    <w:rsid w:val="00C97DB7"/>
    <w:rsid w:val="00CA066A"/>
    <w:rsid w:val="00CA0711"/>
    <w:rsid w:val="00CA0E20"/>
    <w:rsid w:val="00CA10C9"/>
    <w:rsid w:val="00CA440B"/>
    <w:rsid w:val="00CA47CE"/>
    <w:rsid w:val="00CA4BE4"/>
    <w:rsid w:val="00CA5630"/>
    <w:rsid w:val="00CA6C44"/>
    <w:rsid w:val="00CA6D30"/>
    <w:rsid w:val="00CA6FBC"/>
    <w:rsid w:val="00CA7B36"/>
    <w:rsid w:val="00CB03D9"/>
    <w:rsid w:val="00CB11B6"/>
    <w:rsid w:val="00CB174C"/>
    <w:rsid w:val="00CB1B83"/>
    <w:rsid w:val="00CB24F6"/>
    <w:rsid w:val="00CB2A56"/>
    <w:rsid w:val="00CB2B17"/>
    <w:rsid w:val="00CB41F9"/>
    <w:rsid w:val="00CB4457"/>
    <w:rsid w:val="00CB49F0"/>
    <w:rsid w:val="00CB67F4"/>
    <w:rsid w:val="00CB6ADE"/>
    <w:rsid w:val="00CB7ADD"/>
    <w:rsid w:val="00CC0CA1"/>
    <w:rsid w:val="00CC12BC"/>
    <w:rsid w:val="00CC1546"/>
    <w:rsid w:val="00CC18D5"/>
    <w:rsid w:val="00CC1ACF"/>
    <w:rsid w:val="00CC1D2F"/>
    <w:rsid w:val="00CC25C3"/>
    <w:rsid w:val="00CC4232"/>
    <w:rsid w:val="00CC460B"/>
    <w:rsid w:val="00CC4EF3"/>
    <w:rsid w:val="00CC75E2"/>
    <w:rsid w:val="00CC7B51"/>
    <w:rsid w:val="00CC7D21"/>
    <w:rsid w:val="00CD0E26"/>
    <w:rsid w:val="00CD19EE"/>
    <w:rsid w:val="00CD3854"/>
    <w:rsid w:val="00CD3F72"/>
    <w:rsid w:val="00CD40B0"/>
    <w:rsid w:val="00CD5208"/>
    <w:rsid w:val="00CD5846"/>
    <w:rsid w:val="00CD6698"/>
    <w:rsid w:val="00CD7777"/>
    <w:rsid w:val="00CD7BED"/>
    <w:rsid w:val="00CE012D"/>
    <w:rsid w:val="00CE4259"/>
    <w:rsid w:val="00CE450F"/>
    <w:rsid w:val="00CE5FD9"/>
    <w:rsid w:val="00CE7B3C"/>
    <w:rsid w:val="00CF03BE"/>
    <w:rsid w:val="00CF04D1"/>
    <w:rsid w:val="00CF1093"/>
    <w:rsid w:val="00CF279A"/>
    <w:rsid w:val="00CF48DD"/>
    <w:rsid w:val="00CF54C7"/>
    <w:rsid w:val="00CF561F"/>
    <w:rsid w:val="00CF6430"/>
    <w:rsid w:val="00CF708A"/>
    <w:rsid w:val="00CF7742"/>
    <w:rsid w:val="00CF791E"/>
    <w:rsid w:val="00D00927"/>
    <w:rsid w:val="00D01D74"/>
    <w:rsid w:val="00D01F97"/>
    <w:rsid w:val="00D02797"/>
    <w:rsid w:val="00D06524"/>
    <w:rsid w:val="00D1042D"/>
    <w:rsid w:val="00D107E5"/>
    <w:rsid w:val="00D10D0D"/>
    <w:rsid w:val="00D11BEA"/>
    <w:rsid w:val="00D1236F"/>
    <w:rsid w:val="00D12D39"/>
    <w:rsid w:val="00D12F13"/>
    <w:rsid w:val="00D13494"/>
    <w:rsid w:val="00D144E2"/>
    <w:rsid w:val="00D14A45"/>
    <w:rsid w:val="00D1556B"/>
    <w:rsid w:val="00D167AF"/>
    <w:rsid w:val="00D17750"/>
    <w:rsid w:val="00D204BC"/>
    <w:rsid w:val="00D210CE"/>
    <w:rsid w:val="00D2168B"/>
    <w:rsid w:val="00D216F0"/>
    <w:rsid w:val="00D21E40"/>
    <w:rsid w:val="00D2217E"/>
    <w:rsid w:val="00D233EC"/>
    <w:rsid w:val="00D25694"/>
    <w:rsid w:val="00D2657F"/>
    <w:rsid w:val="00D26DE5"/>
    <w:rsid w:val="00D27622"/>
    <w:rsid w:val="00D3028A"/>
    <w:rsid w:val="00D3060E"/>
    <w:rsid w:val="00D3107B"/>
    <w:rsid w:val="00D33158"/>
    <w:rsid w:val="00D342CA"/>
    <w:rsid w:val="00D35859"/>
    <w:rsid w:val="00D36B35"/>
    <w:rsid w:val="00D3795E"/>
    <w:rsid w:val="00D40424"/>
    <w:rsid w:val="00D404AE"/>
    <w:rsid w:val="00D40E1E"/>
    <w:rsid w:val="00D417AA"/>
    <w:rsid w:val="00D418B5"/>
    <w:rsid w:val="00D42944"/>
    <w:rsid w:val="00D447E4"/>
    <w:rsid w:val="00D44BC3"/>
    <w:rsid w:val="00D45165"/>
    <w:rsid w:val="00D453CB"/>
    <w:rsid w:val="00D454A1"/>
    <w:rsid w:val="00D45851"/>
    <w:rsid w:val="00D46657"/>
    <w:rsid w:val="00D4692F"/>
    <w:rsid w:val="00D47042"/>
    <w:rsid w:val="00D47541"/>
    <w:rsid w:val="00D47EAB"/>
    <w:rsid w:val="00D5039A"/>
    <w:rsid w:val="00D51594"/>
    <w:rsid w:val="00D51679"/>
    <w:rsid w:val="00D519CF"/>
    <w:rsid w:val="00D51FEC"/>
    <w:rsid w:val="00D528DC"/>
    <w:rsid w:val="00D52B90"/>
    <w:rsid w:val="00D53554"/>
    <w:rsid w:val="00D546D1"/>
    <w:rsid w:val="00D55018"/>
    <w:rsid w:val="00D55360"/>
    <w:rsid w:val="00D554C6"/>
    <w:rsid w:val="00D56785"/>
    <w:rsid w:val="00D5721B"/>
    <w:rsid w:val="00D60545"/>
    <w:rsid w:val="00D60F51"/>
    <w:rsid w:val="00D61127"/>
    <w:rsid w:val="00D62440"/>
    <w:rsid w:val="00D624BB"/>
    <w:rsid w:val="00D62A46"/>
    <w:rsid w:val="00D62B13"/>
    <w:rsid w:val="00D62CF5"/>
    <w:rsid w:val="00D63A0E"/>
    <w:rsid w:val="00D63A0F"/>
    <w:rsid w:val="00D64272"/>
    <w:rsid w:val="00D644F9"/>
    <w:rsid w:val="00D65EE1"/>
    <w:rsid w:val="00D70DD6"/>
    <w:rsid w:val="00D71277"/>
    <w:rsid w:val="00D7208C"/>
    <w:rsid w:val="00D73840"/>
    <w:rsid w:val="00D74AB1"/>
    <w:rsid w:val="00D75666"/>
    <w:rsid w:val="00D76EBC"/>
    <w:rsid w:val="00D772CD"/>
    <w:rsid w:val="00D80060"/>
    <w:rsid w:val="00D80432"/>
    <w:rsid w:val="00D80A61"/>
    <w:rsid w:val="00D80F5A"/>
    <w:rsid w:val="00D81B23"/>
    <w:rsid w:val="00D81E9A"/>
    <w:rsid w:val="00D81EE3"/>
    <w:rsid w:val="00D81FA9"/>
    <w:rsid w:val="00D82253"/>
    <w:rsid w:val="00D82918"/>
    <w:rsid w:val="00D830DC"/>
    <w:rsid w:val="00D837E5"/>
    <w:rsid w:val="00D838A4"/>
    <w:rsid w:val="00D83F5B"/>
    <w:rsid w:val="00D83FC0"/>
    <w:rsid w:val="00D8430A"/>
    <w:rsid w:val="00D8610D"/>
    <w:rsid w:val="00D864A4"/>
    <w:rsid w:val="00D8668E"/>
    <w:rsid w:val="00D86B02"/>
    <w:rsid w:val="00D90149"/>
    <w:rsid w:val="00D9016D"/>
    <w:rsid w:val="00D903DD"/>
    <w:rsid w:val="00D9087A"/>
    <w:rsid w:val="00D91537"/>
    <w:rsid w:val="00D916FC"/>
    <w:rsid w:val="00D9182B"/>
    <w:rsid w:val="00D91B11"/>
    <w:rsid w:val="00D920F5"/>
    <w:rsid w:val="00D922D6"/>
    <w:rsid w:val="00D92574"/>
    <w:rsid w:val="00D92EF0"/>
    <w:rsid w:val="00D935AE"/>
    <w:rsid w:val="00D93C82"/>
    <w:rsid w:val="00D944D9"/>
    <w:rsid w:val="00D94B5E"/>
    <w:rsid w:val="00D95461"/>
    <w:rsid w:val="00DA02E7"/>
    <w:rsid w:val="00DA1074"/>
    <w:rsid w:val="00DA15AF"/>
    <w:rsid w:val="00DA3153"/>
    <w:rsid w:val="00DA42E3"/>
    <w:rsid w:val="00DA49A4"/>
    <w:rsid w:val="00DA539B"/>
    <w:rsid w:val="00DA5576"/>
    <w:rsid w:val="00DA6118"/>
    <w:rsid w:val="00DA64A7"/>
    <w:rsid w:val="00DA64EC"/>
    <w:rsid w:val="00DA69B4"/>
    <w:rsid w:val="00DA7227"/>
    <w:rsid w:val="00DA780B"/>
    <w:rsid w:val="00DA7A15"/>
    <w:rsid w:val="00DB0589"/>
    <w:rsid w:val="00DB1783"/>
    <w:rsid w:val="00DB2E37"/>
    <w:rsid w:val="00DB2FFC"/>
    <w:rsid w:val="00DB3D5A"/>
    <w:rsid w:val="00DB495A"/>
    <w:rsid w:val="00DB58DE"/>
    <w:rsid w:val="00DB6492"/>
    <w:rsid w:val="00DB6615"/>
    <w:rsid w:val="00DB7701"/>
    <w:rsid w:val="00DC0125"/>
    <w:rsid w:val="00DC1A64"/>
    <w:rsid w:val="00DC264E"/>
    <w:rsid w:val="00DC35D6"/>
    <w:rsid w:val="00DC3B4D"/>
    <w:rsid w:val="00DC3B89"/>
    <w:rsid w:val="00DC3FCE"/>
    <w:rsid w:val="00DC50C6"/>
    <w:rsid w:val="00DC53FA"/>
    <w:rsid w:val="00DC5BB3"/>
    <w:rsid w:val="00DC601A"/>
    <w:rsid w:val="00DC60C5"/>
    <w:rsid w:val="00DC745A"/>
    <w:rsid w:val="00DD0196"/>
    <w:rsid w:val="00DD0970"/>
    <w:rsid w:val="00DD1B14"/>
    <w:rsid w:val="00DD1F7D"/>
    <w:rsid w:val="00DD1F85"/>
    <w:rsid w:val="00DD2973"/>
    <w:rsid w:val="00DD2F5D"/>
    <w:rsid w:val="00DD4B21"/>
    <w:rsid w:val="00DD512E"/>
    <w:rsid w:val="00DD5B85"/>
    <w:rsid w:val="00DD6134"/>
    <w:rsid w:val="00DD64E0"/>
    <w:rsid w:val="00DD6765"/>
    <w:rsid w:val="00DD7293"/>
    <w:rsid w:val="00DD7480"/>
    <w:rsid w:val="00DD77B9"/>
    <w:rsid w:val="00DD7B09"/>
    <w:rsid w:val="00DE1AC4"/>
    <w:rsid w:val="00DE2B54"/>
    <w:rsid w:val="00DE344D"/>
    <w:rsid w:val="00DE3514"/>
    <w:rsid w:val="00DE35E3"/>
    <w:rsid w:val="00DE4905"/>
    <w:rsid w:val="00DE4C3C"/>
    <w:rsid w:val="00DE4F3D"/>
    <w:rsid w:val="00DE5946"/>
    <w:rsid w:val="00DE6CDD"/>
    <w:rsid w:val="00DE766F"/>
    <w:rsid w:val="00DE7CDE"/>
    <w:rsid w:val="00DF162C"/>
    <w:rsid w:val="00DF27ED"/>
    <w:rsid w:val="00DF320F"/>
    <w:rsid w:val="00DF401F"/>
    <w:rsid w:val="00DF4B2B"/>
    <w:rsid w:val="00DF5284"/>
    <w:rsid w:val="00DF528E"/>
    <w:rsid w:val="00DF5543"/>
    <w:rsid w:val="00DF60D3"/>
    <w:rsid w:val="00DF71F1"/>
    <w:rsid w:val="00DF770A"/>
    <w:rsid w:val="00E00103"/>
    <w:rsid w:val="00E00815"/>
    <w:rsid w:val="00E00F16"/>
    <w:rsid w:val="00E0125F"/>
    <w:rsid w:val="00E013FF"/>
    <w:rsid w:val="00E02418"/>
    <w:rsid w:val="00E02A5E"/>
    <w:rsid w:val="00E02AE2"/>
    <w:rsid w:val="00E03A29"/>
    <w:rsid w:val="00E044DF"/>
    <w:rsid w:val="00E05BB5"/>
    <w:rsid w:val="00E06922"/>
    <w:rsid w:val="00E06BA5"/>
    <w:rsid w:val="00E071B7"/>
    <w:rsid w:val="00E07330"/>
    <w:rsid w:val="00E108FA"/>
    <w:rsid w:val="00E12653"/>
    <w:rsid w:val="00E1287F"/>
    <w:rsid w:val="00E13107"/>
    <w:rsid w:val="00E13EC0"/>
    <w:rsid w:val="00E145DE"/>
    <w:rsid w:val="00E14EF8"/>
    <w:rsid w:val="00E1500C"/>
    <w:rsid w:val="00E15289"/>
    <w:rsid w:val="00E154E4"/>
    <w:rsid w:val="00E15CCA"/>
    <w:rsid w:val="00E169D2"/>
    <w:rsid w:val="00E17930"/>
    <w:rsid w:val="00E201ED"/>
    <w:rsid w:val="00E210AD"/>
    <w:rsid w:val="00E220BF"/>
    <w:rsid w:val="00E23C49"/>
    <w:rsid w:val="00E256C4"/>
    <w:rsid w:val="00E25A77"/>
    <w:rsid w:val="00E25BFC"/>
    <w:rsid w:val="00E26A0A"/>
    <w:rsid w:val="00E2767B"/>
    <w:rsid w:val="00E308D1"/>
    <w:rsid w:val="00E30B54"/>
    <w:rsid w:val="00E30FB4"/>
    <w:rsid w:val="00E319B0"/>
    <w:rsid w:val="00E31BBC"/>
    <w:rsid w:val="00E31D2A"/>
    <w:rsid w:val="00E330DA"/>
    <w:rsid w:val="00E33794"/>
    <w:rsid w:val="00E33AB5"/>
    <w:rsid w:val="00E357D0"/>
    <w:rsid w:val="00E36E8B"/>
    <w:rsid w:val="00E37091"/>
    <w:rsid w:val="00E3739B"/>
    <w:rsid w:val="00E37432"/>
    <w:rsid w:val="00E408F4"/>
    <w:rsid w:val="00E40BC9"/>
    <w:rsid w:val="00E41C6D"/>
    <w:rsid w:val="00E422C5"/>
    <w:rsid w:val="00E42621"/>
    <w:rsid w:val="00E43142"/>
    <w:rsid w:val="00E43383"/>
    <w:rsid w:val="00E43E09"/>
    <w:rsid w:val="00E440F1"/>
    <w:rsid w:val="00E4437F"/>
    <w:rsid w:val="00E444E5"/>
    <w:rsid w:val="00E4557B"/>
    <w:rsid w:val="00E45DDF"/>
    <w:rsid w:val="00E46847"/>
    <w:rsid w:val="00E46A97"/>
    <w:rsid w:val="00E46AEB"/>
    <w:rsid w:val="00E46DE0"/>
    <w:rsid w:val="00E47A76"/>
    <w:rsid w:val="00E47A98"/>
    <w:rsid w:val="00E47B7D"/>
    <w:rsid w:val="00E47D86"/>
    <w:rsid w:val="00E50792"/>
    <w:rsid w:val="00E5099E"/>
    <w:rsid w:val="00E51114"/>
    <w:rsid w:val="00E527A8"/>
    <w:rsid w:val="00E52894"/>
    <w:rsid w:val="00E52E09"/>
    <w:rsid w:val="00E531AE"/>
    <w:rsid w:val="00E53ECE"/>
    <w:rsid w:val="00E54B43"/>
    <w:rsid w:val="00E5509F"/>
    <w:rsid w:val="00E56088"/>
    <w:rsid w:val="00E56288"/>
    <w:rsid w:val="00E56571"/>
    <w:rsid w:val="00E566E8"/>
    <w:rsid w:val="00E5769B"/>
    <w:rsid w:val="00E57AE9"/>
    <w:rsid w:val="00E63847"/>
    <w:rsid w:val="00E64206"/>
    <w:rsid w:val="00E64A92"/>
    <w:rsid w:val="00E652D2"/>
    <w:rsid w:val="00E65467"/>
    <w:rsid w:val="00E65D1F"/>
    <w:rsid w:val="00E66505"/>
    <w:rsid w:val="00E66F6F"/>
    <w:rsid w:val="00E673DF"/>
    <w:rsid w:val="00E6788D"/>
    <w:rsid w:val="00E67B44"/>
    <w:rsid w:val="00E707C6"/>
    <w:rsid w:val="00E70D18"/>
    <w:rsid w:val="00E70DEF"/>
    <w:rsid w:val="00E71C3B"/>
    <w:rsid w:val="00E72894"/>
    <w:rsid w:val="00E72D51"/>
    <w:rsid w:val="00E73233"/>
    <w:rsid w:val="00E7391A"/>
    <w:rsid w:val="00E74329"/>
    <w:rsid w:val="00E756D6"/>
    <w:rsid w:val="00E75E81"/>
    <w:rsid w:val="00E801D9"/>
    <w:rsid w:val="00E80379"/>
    <w:rsid w:val="00E80B2C"/>
    <w:rsid w:val="00E830B8"/>
    <w:rsid w:val="00E8422B"/>
    <w:rsid w:val="00E84487"/>
    <w:rsid w:val="00E85101"/>
    <w:rsid w:val="00E8517E"/>
    <w:rsid w:val="00E85738"/>
    <w:rsid w:val="00E8690A"/>
    <w:rsid w:val="00E87544"/>
    <w:rsid w:val="00E90651"/>
    <w:rsid w:val="00E91085"/>
    <w:rsid w:val="00E91381"/>
    <w:rsid w:val="00E927F3"/>
    <w:rsid w:val="00E928B0"/>
    <w:rsid w:val="00E933B4"/>
    <w:rsid w:val="00E93BE1"/>
    <w:rsid w:val="00E9472B"/>
    <w:rsid w:val="00E95B57"/>
    <w:rsid w:val="00E963FD"/>
    <w:rsid w:val="00E9727D"/>
    <w:rsid w:val="00E97390"/>
    <w:rsid w:val="00E97DE7"/>
    <w:rsid w:val="00EA02E6"/>
    <w:rsid w:val="00EA04CD"/>
    <w:rsid w:val="00EA0814"/>
    <w:rsid w:val="00EA0F1E"/>
    <w:rsid w:val="00EA23DC"/>
    <w:rsid w:val="00EA2998"/>
    <w:rsid w:val="00EA3E26"/>
    <w:rsid w:val="00EA4AB0"/>
    <w:rsid w:val="00EA628B"/>
    <w:rsid w:val="00EA62C6"/>
    <w:rsid w:val="00EA7BA5"/>
    <w:rsid w:val="00EB076C"/>
    <w:rsid w:val="00EB178B"/>
    <w:rsid w:val="00EB2D77"/>
    <w:rsid w:val="00EB34D4"/>
    <w:rsid w:val="00EB3547"/>
    <w:rsid w:val="00EB4290"/>
    <w:rsid w:val="00EB49A9"/>
    <w:rsid w:val="00EB531F"/>
    <w:rsid w:val="00EB6040"/>
    <w:rsid w:val="00EB60BE"/>
    <w:rsid w:val="00EB60F7"/>
    <w:rsid w:val="00EB6BBD"/>
    <w:rsid w:val="00EB7075"/>
    <w:rsid w:val="00EC0AA7"/>
    <w:rsid w:val="00EC1E49"/>
    <w:rsid w:val="00EC481F"/>
    <w:rsid w:val="00EC511C"/>
    <w:rsid w:val="00EC514D"/>
    <w:rsid w:val="00EC5A15"/>
    <w:rsid w:val="00EC7086"/>
    <w:rsid w:val="00ED03E9"/>
    <w:rsid w:val="00ED08EE"/>
    <w:rsid w:val="00ED0F5B"/>
    <w:rsid w:val="00ED20C3"/>
    <w:rsid w:val="00ED2460"/>
    <w:rsid w:val="00ED353B"/>
    <w:rsid w:val="00ED3F3C"/>
    <w:rsid w:val="00ED43C6"/>
    <w:rsid w:val="00ED4947"/>
    <w:rsid w:val="00ED583B"/>
    <w:rsid w:val="00ED5907"/>
    <w:rsid w:val="00ED5C6C"/>
    <w:rsid w:val="00ED5E23"/>
    <w:rsid w:val="00ED6748"/>
    <w:rsid w:val="00ED6B5D"/>
    <w:rsid w:val="00ED7BDB"/>
    <w:rsid w:val="00EE03DA"/>
    <w:rsid w:val="00EE057D"/>
    <w:rsid w:val="00EE09D8"/>
    <w:rsid w:val="00EE18C7"/>
    <w:rsid w:val="00EE2486"/>
    <w:rsid w:val="00EE2660"/>
    <w:rsid w:val="00EE2DC0"/>
    <w:rsid w:val="00EE375E"/>
    <w:rsid w:val="00EE521A"/>
    <w:rsid w:val="00EE5C2A"/>
    <w:rsid w:val="00EE66D9"/>
    <w:rsid w:val="00EE71A6"/>
    <w:rsid w:val="00EE783C"/>
    <w:rsid w:val="00EE7E87"/>
    <w:rsid w:val="00EF038D"/>
    <w:rsid w:val="00EF0A8E"/>
    <w:rsid w:val="00EF1508"/>
    <w:rsid w:val="00EF1F21"/>
    <w:rsid w:val="00EF2B16"/>
    <w:rsid w:val="00EF2DC9"/>
    <w:rsid w:val="00EF340B"/>
    <w:rsid w:val="00EF53B6"/>
    <w:rsid w:val="00EF61F9"/>
    <w:rsid w:val="00EF6B3A"/>
    <w:rsid w:val="00F00075"/>
    <w:rsid w:val="00F00F52"/>
    <w:rsid w:val="00F02640"/>
    <w:rsid w:val="00F03CCB"/>
    <w:rsid w:val="00F0561A"/>
    <w:rsid w:val="00F05AD3"/>
    <w:rsid w:val="00F067C4"/>
    <w:rsid w:val="00F0790C"/>
    <w:rsid w:val="00F1187D"/>
    <w:rsid w:val="00F11E21"/>
    <w:rsid w:val="00F12264"/>
    <w:rsid w:val="00F12751"/>
    <w:rsid w:val="00F13A43"/>
    <w:rsid w:val="00F13A60"/>
    <w:rsid w:val="00F1483E"/>
    <w:rsid w:val="00F1578C"/>
    <w:rsid w:val="00F15A27"/>
    <w:rsid w:val="00F15A40"/>
    <w:rsid w:val="00F1655A"/>
    <w:rsid w:val="00F16786"/>
    <w:rsid w:val="00F17AEF"/>
    <w:rsid w:val="00F2084A"/>
    <w:rsid w:val="00F216A1"/>
    <w:rsid w:val="00F22325"/>
    <w:rsid w:val="00F23654"/>
    <w:rsid w:val="00F24D1F"/>
    <w:rsid w:val="00F2554E"/>
    <w:rsid w:val="00F25704"/>
    <w:rsid w:val="00F26C9B"/>
    <w:rsid w:val="00F2701F"/>
    <w:rsid w:val="00F27657"/>
    <w:rsid w:val="00F27953"/>
    <w:rsid w:val="00F27CC8"/>
    <w:rsid w:val="00F305FB"/>
    <w:rsid w:val="00F3251A"/>
    <w:rsid w:val="00F34529"/>
    <w:rsid w:val="00F34E7A"/>
    <w:rsid w:val="00F35255"/>
    <w:rsid w:val="00F37E13"/>
    <w:rsid w:val="00F40036"/>
    <w:rsid w:val="00F4026D"/>
    <w:rsid w:val="00F407DF"/>
    <w:rsid w:val="00F41223"/>
    <w:rsid w:val="00F41490"/>
    <w:rsid w:val="00F415DC"/>
    <w:rsid w:val="00F432B7"/>
    <w:rsid w:val="00F43487"/>
    <w:rsid w:val="00F43A44"/>
    <w:rsid w:val="00F44B5F"/>
    <w:rsid w:val="00F44D5E"/>
    <w:rsid w:val="00F45BCC"/>
    <w:rsid w:val="00F45CE2"/>
    <w:rsid w:val="00F46279"/>
    <w:rsid w:val="00F46A67"/>
    <w:rsid w:val="00F46BC8"/>
    <w:rsid w:val="00F47089"/>
    <w:rsid w:val="00F47B70"/>
    <w:rsid w:val="00F5066B"/>
    <w:rsid w:val="00F512DA"/>
    <w:rsid w:val="00F519BE"/>
    <w:rsid w:val="00F521C0"/>
    <w:rsid w:val="00F52712"/>
    <w:rsid w:val="00F5292F"/>
    <w:rsid w:val="00F5353B"/>
    <w:rsid w:val="00F5360F"/>
    <w:rsid w:val="00F539A4"/>
    <w:rsid w:val="00F55692"/>
    <w:rsid w:val="00F561AB"/>
    <w:rsid w:val="00F56CD3"/>
    <w:rsid w:val="00F571E5"/>
    <w:rsid w:val="00F5766F"/>
    <w:rsid w:val="00F60C74"/>
    <w:rsid w:val="00F622F0"/>
    <w:rsid w:val="00F62F22"/>
    <w:rsid w:val="00F63286"/>
    <w:rsid w:val="00F63F9A"/>
    <w:rsid w:val="00F64A04"/>
    <w:rsid w:val="00F661F2"/>
    <w:rsid w:val="00F66A0D"/>
    <w:rsid w:val="00F66AA7"/>
    <w:rsid w:val="00F67A93"/>
    <w:rsid w:val="00F71AE3"/>
    <w:rsid w:val="00F72356"/>
    <w:rsid w:val="00F736D8"/>
    <w:rsid w:val="00F74AB0"/>
    <w:rsid w:val="00F754D1"/>
    <w:rsid w:val="00F75576"/>
    <w:rsid w:val="00F776F8"/>
    <w:rsid w:val="00F77E7D"/>
    <w:rsid w:val="00F804FD"/>
    <w:rsid w:val="00F807DF"/>
    <w:rsid w:val="00F82AE5"/>
    <w:rsid w:val="00F83022"/>
    <w:rsid w:val="00F83058"/>
    <w:rsid w:val="00F83771"/>
    <w:rsid w:val="00F847EE"/>
    <w:rsid w:val="00F84B2D"/>
    <w:rsid w:val="00F84C19"/>
    <w:rsid w:val="00F851C4"/>
    <w:rsid w:val="00F85AAC"/>
    <w:rsid w:val="00F85ED1"/>
    <w:rsid w:val="00F90435"/>
    <w:rsid w:val="00F90D61"/>
    <w:rsid w:val="00F90FFF"/>
    <w:rsid w:val="00F91182"/>
    <w:rsid w:val="00F915CA"/>
    <w:rsid w:val="00F93A90"/>
    <w:rsid w:val="00F94740"/>
    <w:rsid w:val="00F963FA"/>
    <w:rsid w:val="00F969DB"/>
    <w:rsid w:val="00F96A00"/>
    <w:rsid w:val="00F97393"/>
    <w:rsid w:val="00FA090F"/>
    <w:rsid w:val="00FA0D1D"/>
    <w:rsid w:val="00FA0D3F"/>
    <w:rsid w:val="00FA1335"/>
    <w:rsid w:val="00FA159F"/>
    <w:rsid w:val="00FA3BEB"/>
    <w:rsid w:val="00FA3E21"/>
    <w:rsid w:val="00FA41E7"/>
    <w:rsid w:val="00FA4CEB"/>
    <w:rsid w:val="00FA6224"/>
    <w:rsid w:val="00FA7548"/>
    <w:rsid w:val="00FA7FB3"/>
    <w:rsid w:val="00FB019F"/>
    <w:rsid w:val="00FB33BB"/>
    <w:rsid w:val="00FB368C"/>
    <w:rsid w:val="00FB36D2"/>
    <w:rsid w:val="00FB4917"/>
    <w:rsid w:val="00FB4FBC"/>
    <w:rsid w:val="00FB5AF9"/>
    <w:rsid w:val="00FB5CA1"/>
    <w:rsid w:val="00FB617F"/>
    <w:rsid w:val="00FC0237"/>
    <w:rsid w:val="00FC10B2"/>
    <w:rsid w:val="00FC1CF8"/>
    <w:rsid w:val="00FC1FBB"/>
    <w:rsid w:val="00FC3451"/>
    <w:rsid w:val="00FC357C"/>
    <w:rsid w:val="00FC40CC"/>
    <w:rsid w:val="00FC40F2"/>
    <w:rsid w:val="00FC4918"/>
    <w:rsid w:val="00FC49DC"/>
    <w:rsid w:val="00FC5817"/>
    <w:rsid w:val="00FC74BF"/>
    <w:rsid w:val="00FC7BB3"/>
    <w:rsid w:val="00FD00B4"/>
    <w:rsid w:val="00FD0580"/>
    <w:rsid w:val="00FD1358"/>
    <w:rsid w:val="00FD223F"/>
    <w:rsid w:val="00FD3E04"/>
    <w:rsid w:val="00FD5EA4"/>
    <w:rsid w:val="00FD7DB8"/>
    <w:rsid w:val="00FE06E3"/>
    <w:rsid w:val="00FE0F0C"/>
    <w:rsid w:val="00FE1BC5"/>
    <w:rsid w:val="00FE23F5"/>
    <w:rsid w:val="00FE2789"/>
    <w:rsid w:val="00FE2953"/>
    <w:rsid w:val="00FE2A06"/>
    <w:rsid w:val="00FE2E19"/>
    <w:rsid w:val="00FE33CE"/>
    <w:rsid w:val="00FE4742"/>
    <w:rsid w:val="00FE4980"/>
    <w:rsid w:val="00FE49FD"/>
    <w:rsid w:val="00FE525C"/>
    <w:rsid w:val="00FE601B"/>
    <w:rsid w:val="00FE63AA"/>
    <w:rsid w:val="00FE6547"/>
    <w:rsid w:val="00FE6A5C"/>
    <w:rsid w:val="00FE71D4"/>
    <w:rsid w:val="00FE71E0"/>
    <w:rsid w:val="00FE7CBE"/>
    <w:rsid w:val="00FF19D7"/>
    <w:rsid w:val="00FF1E04"/>
    <w:rsid w:val="00FF20E1"/>
    <w:rsid w:val="00FF2523"/>
    <w:rsid w:val="00FF3285"/>
    <w:rsid w:val="00FF3E2C"/>
    <w:rsid w:val="00FF3ECC"/>
    <w:rsid w:val="00FF4127"/>
    <w:rsid w:val="00FF4A34"/>
    <w:rsid w:val="00FF4F5D"/>
    <w:rsid w:val="00FF5B27"/>
    <w:rsid w:val="00FF6102"/>
    <w:rsid w:val="00FF656B"/>
    <w:rsid w:val="00FF6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51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044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E00C2-07FF-4789-B8A5-7BB0732F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9</cp:revision>
  <cp:lastPrinted>2017-03-20T12:59:00Z</cp:lastPrinted>
  <dcterms:created xsi:type="dcterms:W3CDTF">2017-03-20T13:06:00Z</dcterms:created>
  <dcterms:modified xsi:type="dcterms:W3CDTF">2017-03-22T12:10:00Z</dcterms:modified>
</cp:coreProperties>
</file>